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DC7A" w14:textId="77777777" w:rsidR="002E6045" w:rsidRPr="00AF7F21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AF7F21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4DFF2529" w14:textId="77777777" w:rsidR="002E6045" w:rsidRPr="00AF7F21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AF7F21">
        <w:rPr>
          <w:b/>
          <w:bCs/>
          <w:sz w:val="24"/>
          <w:szCs w:val="24"/>
        </w:rPr>
        <w:t>УЧРЕЖДЕНИЕ ВЫСШЕГО ОБРАЗОВАНИЯ</w:t>
      </w:r>
    </w:p>
    <w:p w14:paraId="50418503" w14:textId="77777777" w:rsidR="002E6045" w:rsidRPr="00AF7F21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AF7F21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7C98AC3D" w14:textId="77777777" w:rsidR="002E6045" w:rsidRPr="00AF7F21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08148C6F" w14:textId="77777777" w:rsidR="002E6045" w:rsidRPr="00AF7F21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175C43EF" w14:textId="77777777" w:rsidR="002E6045" w:rsidRPr="00AF7F21" w:rsidRDefault="002E6045" w:rsidP="002E6045">
      <w:pPr>
        <w:widowControl/>
        <w:jc w:val="center"/>
        <w:rPr>
          <w:sz w:val="24"/>
          <w:szCs w:val="24"/>
        </w:rPr>
      </w:pPr>
      <w:r w:rsidRPr="00AF7F21">
        <w:rPr>
          <w:sz w:val="24"/>
          <w:szCs w:val="24"/>
        </w:rPr>
        <w:t>ЭКОНОМИЧЕСКИЙ ФАКУЛЬТЕТ</w:t>
      </w:r>
    </w:p>
    <w:p w14:paraId="49A6F7D9" w14:textId="77777777" w:rsidR="00135B5C" w:rsidRPr="00AF7F21" w:rsidRDefault="00135B5C" w:rsidP="002E6045">
      <w:pPr>
        <w:widowControl/>
        <w:jc w:val="center"/>
        <w:rPr>
          <w:sz w:val="24"/>
          <w:szCs w:val="24"/>
        </w:rPr>
      </w:pPr>
    </w:p>
    <w:p w14:paraId="257F1960" w14:textId="77777777" w:rsidR="00135B5C" w:rsidRPr="00AF7F21" w:rsidRDefault="00135B5C" w:rsidP="002E6045">
      <w:pPr>
        <w:widowControl/>
        <w:jc w:val="center"/>
        <w:rPr>
          <w:sz w:val="24"/>
          <w:szCs w:val="24"/>
        </w:rPr>
      </w:pPr>
    </w:p>
    <w:p w14:paraId="17FD2DAD" w14:textId="77777777" w:rsidR="002E6045" w:rsidRPr="00AF7F21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000000" w:rsidRPr="00AF7F21" w14:paraId="12F96C2B" w14:textId="77777777" w:rsidTr="00E27761">
        <w:trPr>
          <w:cantSplit/>
          <w:trHeight w:val="733"/>
        </w:trPr>
        <w:tc>
          <w:tcPr>
            <w:tcW w:w="5825" w:type="dxa"/>
          </w:tcPr>
          <w:p w14:paraId="66CE095B" w14:textId="77777777" w:rsidR="00135B5C" w:rsidRPr="00AF7F21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«УТВЕРЖД</w:t>
            </w:r>
            <w:r w:rsidR="007E7168" w:rsidRPr="00AF7F21">
              <w:rPr>
                <w:sz w:val="24"/>
                <w:szCs w:val="24"/>
              </w:rPr>
              <w:t>АЮ</w:t>
            </w:r>
            <w:r w:rsidRPr="00AF7F21">
              <w:rPr>
                <w:sz w:val="24"/>
                <w:szCs w:val="24"/>
              </w:rPr>
              <w:t>»</w:t>
            </w:r>
          </w:p>
          <w:p w14:paraId="0949DB27" w14:textId="77777777" w:rsidR="00135B5C" w:rsidRPr="00AF7F21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71691AA4" w14:textId="77777777" w:rsidR="00135B5C" w:rsidRPr="00AF7F21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Декан экономического факультета МГУ</w:t>
            </w:r>
          </w:p>
          <w:p w14:paraId="682FFD9C" w14:textId="77777777" w:rsidR="00135B5C" w:rsidRPr="00AF7F21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профессор _____________ А.А.Аузан</w:t>
            </w:r>
          </w:p>
          <w:p w14:paraId="14214994" w14:textId="77777777" w:rsidR="00207980" w:rsidRPr="00AF7F21" w:rsidRDefault="00207980" w:rsidP="00207980">
            <w:pPr>
              <w:pStyle w:val="af1"/>
              <w:spacing w:after="0" w:line="360" w:lineRule="auto"/>
              <w:ind w:firstLine="0"/>
              <w:jc w:val="center"/>
            </w:pPr>
            <w:r w:rsidRPr="00AF7F21">
              <w:t>«___» ____________2021 год</w:t>
            </w:r>
          </w:p>
          <w:p w14:paraId="5C106890" w14:textId="77777777" w:rsidR="00135B5C" w:rsidRPr="00AF7F21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7C88462F" w14:textId="77777777" w:rsidR="00135B5C" w:rsidRPr="00AF7F21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00000" w:rsidRPr="00AF7F21" w14:paraId="6714CDC0" w14:textId="77777777" w:rsidTr="00E27761">
        <w:trPr>
          <w:trHeight w:val="431"/>
        </w:trPr>
        <w:tc>
          <w:tcPr>
            <w:tcW w:w="5825" w:type="dxa"/>
          </w:tcPr>
          <w:p w14:paraId="05B7611A" w14:textId="77777777" w:rsidR="00135B5C" w:rsidRPr="00AF7F21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24263E81" w14:textId="77777777" w:rsidR="002E6045" w:rsidRPr="00AF7F21" w:rsidRDefault="002E6045" w:rsidP="00135B5C">
      <w:pPr>
        <w:widowControl/>
        <w:rPr>
          <w:sz w:val="24"/>
          <w:szCs w:val="24"/>
        </w:rPr>
      </w:pPr>
    </w:p>
    <w:p w14:paraId="6A38A916" w14:textId="77777777" w:rsidR="002E6045" w:rsidRPr="00AF7F21" w:rsidRDefault="007E7168" w:rsidP="002E6045">
      <w:pPr>
        <w:widowControl/>
        <w:jc w:val="center"/>
        <w:rPr>
          <w:b/>
          <w:bCs/>
          <w:sz w:val="28"/>
          <w:szCs w:val="28"/>
        </w:rPr>
      </w:pPr>
      <w:r w:rsidRPr="00AF7F21">
        <w:rPr>
          <w:b/>
          <w:bCs/>
          <w:sz w:val="28"/>
          <w:szCs w:val="28"/>
        </w:rPr>
        <w:t>РАБОЧАЯ ПРОГРАММА ДИСЦИПЛИНЫ</w:t>
      </w:r>
    </w:p>
    <w:p w14:paraId="1ABBA31C" w14:textId="77777777" w:rsidR="00E27761" w:rsidRPr="00AF7F21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2B6D3527" w14:textId="77777777" w:rsidR="00207980" w:rsidRPr="00AF7F21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AF7F21">
        <w:rPr>
          <w:b/>
          <w:bCs/>
          <w:iCs/>
          <w:sz w:val="24"/>
          <w:szCs w:val="24"/>
        </w:rPr>
        <w:t>Наименование дисциплины:</w:t>
      </w:r>
    </w:p>
    <w:p w14:paraId="179CD3B1" w14:textId="7F5DC7A8" w:rsidR="00207980" w:rsidRPr="00AF7F21" w:rsidRDefault="003E68DE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AF7F21">
        <w:rPr>
          <w:b/>
          <w:bCs/>
          <w:iCs/>
          <w:sz w:val="24"/>
          <w:szCs w:val="24"/>
        </w:rPr>
        <w:t>АНАЛИЗ ДАННЫХ В БИЗНЕСЕ</w:t>
      </w:r>
    </w:p>
    <w:p w14:paraId="7671DB74" w14:textId="77777777" w:rsidR="00207980" w:rsidRPr="00AF7F21" w:rsidRDefault="00207980" w:rsidP="00207980">
      <w:pPr>
        <w:widowControl/>
        <w:rPr>
          <w:sz w:val="24"/>
          <w:szCs w:val="24"/>
        </w:rPr>
      </w:pPr>
    </w:p>
    <w:p w14:paraId="08FCED27" w14:textId="77777777" w:rsidR="00207980" w:rsidRPr="00AF7F21" w:rsidRDefault="00207980" w:rsidP="00207980">
      <w:pPr>
        <w:jc w:val="center"/>
        <w:rPr>
          <w:i/>
          <w:iCs/>
          <w:sz w:val="24"/>
          <w:szCs w:val="24"/>
        </w:rPr>
      </w:pPr>
    </w:p>
    <w:p w14:paraId="6A2295F5" w14:textId="77777777" w:rsidR="00207980" w:rsidRPr="00AF7F21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AF7F21">
        <w:rPr>
          <w:b/>
          <w:bCs/>
          <w:sz w:val="24"/>
          <w:szCs w:val="24"/>
        </w:rPr>
        <w:t xml:space="preserve">Уровень высшего образования: </w:t>
      </w:r>
    </w:p>
    <w:p w14:paraId="4BDFB8F6" w14:textId="77777777" w:rsidR="00207980" w:rsidRPr="00AF7F21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AF7F21">
        <w:rPr>
          <w:sz w:val="24"/>
          <w:szCs w:val="24"/>
        </w:rPr>
        <w:t>МАГИСТРАТУРА</w:t>
      </w:r>
    </w:p>
    <w:p w14:paraId="60C790DA" w14:textId="77777777" w:rsidR="00207980" w:rsidRPr="00AF7F21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630CF314" w14:textId="77777777" w:rsidR="00207980" w:rsidRPr="00AF7F21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AF7F21">
        <w:rPr>
          <w:b/>
          <w:bCs/>
          <w:sz w:val="24"/>
          <w:szCs w:val="24"/>
        </w:rPr>
        <w:t>Направление подготовки:</w:t>
      </w:r>
    </w:p>
    <w:p w14:paraId="02D63816" w14:textId="77777777" w:rsidR="00B27D2E" w:rsidRPr="00AF7F21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AF7F21">
        <w:rPr>
          <w:sz w:val="24"/>
          <w:szCs w:val="24"/>
        </w:rPr>
        <w:t>38.04.02. МЕНЕДЖМЕНТ</w:t>
      </w:r>
    </w:p>
    <w:p w14:paraId="6F325418" w14:textId="77777777" w:rsidR="00207980" w:rsidRPr="00AF7F21" w:rsidRDefault="00207980" w:rsidP="00207980">
      <w:pPr>
        <w:ind w:firstLine="403"/>
        <w:jc w:val="center"/>
        <w:rPr>
          <w:sz w:val="24"/>
          <w:szCs w:val="24"/>
        </w:rPr>
      </w:pPr>
    </w:p>
    <w:p w14:paraId="78D10E16" w14:textId="77777777" w:rsidR="00207980" w:rsidRPr="00AF7F21" w:rsidRDefault="00207980" w:rsidP="00207980">
      <w:pPr>
        <w:pStyle w:val="af1"/>
        <w:pBdr>
          <w:bottom w:val="single" w:sz="4" w:space="1" w:color="auto"/>
        </w:pBdr>
        <w:jc w:val="center"/>
        <w:rPr>
          <w:b/>
          <w:bCs/>
        </w:rPr>
      </w:pPr>
      <w:r w:rsidRPr="00AF7F21">
        <w:rPr>
          <w:b/>
          <w:bCs/>
        </w:rPr>
        <w:t>Форма обучения:</w:t>
      </w:r>
    </w:p>
    <w:p w14:paraId="07164C05" w14:textId="77777777" w:rsidR="00207980" w:rsidRPr="00AF7F21" w:rsidRDefault="00207980" w:rsidP="00207980">
      <w:pPr>
        <w:pStyle w:val="af1"/>
        <w:pBdr>
          <w:bottom w:val="single" w:sz="4" w:space="1" w:color="auto"/>
        </w:pBdr>
        <w:ind w:firstLine="0"/>
        <w:jc w:val="center"/>
      </w:pPr>
      <w:r w:rsidRPr="00AF7F21">
        <w:t>ОЧНАЯ</w:t>
      </w:r>
    </w:p>
    <w:p w14:paraId="7D6F1030" w14:textId="77777777" w:rsidR="00207980" w:rsidRPr="00AF7F21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28CD005E" w14:textId="77777777" w:rsidR="00E27761" w:rsidRPr="00AF7F21" w:rsidRDefault="00E27761" w:rsidP="00135B5C">
      <w:pPr>
        <w:widowControl/>
        <w:rPr>
          <w:b/>
          <w:bCs/>
          <w:sz w:val="28"/>
          <w:szCs w:val="28"/>
        </w:rPr>
      </w:pPr>
    </w:p>
    <w:p w14:paraId="5B93E499" w14:textId="77777777" w:rsidR="00207980" w:rsidRPr="00AF7F21" w:rsidRDefault="00207980" w:rsidP="00135B5C">
      <w:pPr>
        <w:widowControl/>
        <w:rPr>
          <w:b/>
          <w:bCs/>
          <w:sz w:val="28"/>
          <w:szCs w:val="28"/>
        </w:rPr>
      </w:pPr>
    </w:p>
    <w:p w14:paraId="53B5A23D" w14:textId="77777777" w:rsidR="00135B5C" w:rsidRPr="00AF7F21" w:rsidRDefault="00135B5C" w:rsidP="00135B5C">
      <w:pPr>
        <w:widowControl/>
        <w:rPr>
          <w:b/>
          <w:bCs/>
          <w:sz w:val="28"/>
          <w:szCs w:val="28"/>
        </w:rPr>
      </w:pPr>
    </w:p>
    <w:p w14:paraId="7A1DE422" w14:textId="77777777" w:rsidR="007E7168" w:rsidRPr="00AF7F21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 w:rsidRPr="00AF7F21"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67C5F4B8" w14:textId="77777777" w:rsidR="007E7168" w:rsidRPr="00AF7F21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AF7F21"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 w:rsidRPr="00AF7F21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 w:rsidRPr="00AF7F21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304A272A" w14:textId="77777777" w:rsidR="002E6045" w:rsidRPr="00AF7F21" w:rsidRDefault="007E7168" w:rsidP="007E7168">
      <w:pPr>
        <w:widowControl/>
        <w:jc w:val="right"/>
        <w:rPr>
          <w:b/>
          <w:bCs/>
          <w:sz w:val="28"/>
          <w:szCs w:val="28"/>
        </w:rPr>
      </w:pPr>
      <w:r w:rsidRPr="00AF7F21"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27CD3473" w14:textId="77777777" w:rsidR="00135B5C" w:rsidRPr="00AF7F21" w:rsidRDefault="00135B5C" w:rsidP="007E7168">
      <w:pPr>
        <w:widowControl/>
        <w:jc w:val="right"/>
        <w:rPr>
          <w:bCs/>
          <w:sz w:val="28"/>
          <w:szCs w:val="28"/>
        </w:rPr>
      </w:pPr>
    </w:p>
    <w:p w14:paraId="0661F07B" w14:textId="77777777" w:rsidR="001660C0" w:rsidRPr="00AF7F21" w:rsidRDefault="001660C0" w:rsidP="00A61503">
      <w:pPr>
        <w:widowControl/>
        <w:rPr>
          <w:bCs/>
          <w:sz w:val="28"/>
          <w:szCs w:val="28"/>
        </w:rPr>
      </w:pPr>
    </w:p>
    <w:p w14:paraId="765343D8" w14:textId="77777777" w:rsidR="007E7168" w:rsidRPr="00AF7F21" w:rsidRDefault="002E6045" w:rsidP="002E6045">
      <w:pPr>
        <w:widowControl/>
        <w:jc w:val="center"/>
        <w:rPr>
          <w:sz w:val="28"/>
          <w:szCs w:val="28"/>
        </w:rPr>
        <w:sectPr w:rsidR="007E7168" w:rsidRPr="00AF7F21" w:rsidSect="005C041D">
          <w:footerReference w:type="default" r:id="rId11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AF7F21">
        <w:rPr>
          <w:sz w:val="28"/>
          <w:szCs w:val="28"/>
        </w:rPr>
        <w:t>Москва</w:t>
      </w:r>
      <w:r w:rsidR="007E7168" w:rsidRPr="00AF7F21">
        <w:rPr>
          <w:sz w:val="28"/>
          <w:szCs w:val="28"/>
        </w:rPr>
        <w:t xml:space="preserve"> 20</w:t>
      </w:r>
      <w:r w:rsidR="00AA351F" w:rsidRPr="00AF7F21">
        <w:rPr>
          <w:sz w:val="28"/>
          <w:szCs w:val="28"/>
        </w:rPr>
        <w:t>21</w:t>
      </w:r>
    </w:p>
    <w:p w14:paraId="735EB944" w14:textId="77777777" w:rsidR="002E6045" w:rsidRPr="00AF7F21" w:rsidRDefault="002E6045" w:rsidP="002E6045">
      <w:pPr>
        <w:widowControl/>
        <w:jc w:val="center"/>
        <w:rPr>
          <w:sz w:val="28"/>
          <w:szCs w:val="28"/>
        </w:rPr>
      </w:pPr>
    </w:p>
    <w:p w14:paraId="13F65307" w14:textId="77777777" w:rsidR="00AF41C9" w:rsidRPr="00AF7F21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BDBE79E" w14:textId="77777777" w:rsidR="00B27D2E" w:rsidRPr="00AF7F21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AF7F21">
        <w:rPr>
          <w:rStyle w:val="normaltextrun"/>
        </w:rPr>
        <w:t>Рабочая программа дисциплины</w:t>
      </w:r>
      <w:r w:rsidR="00AA351F" w:rsidRPr="00AF7F21">
        <w:rPr>
          <w:rStyle w:val="normaltextrun"/>
        </w:rPr>
        <w:t xml:space="preserve"> </w:t>
      </w:r>
      <w:r w:rsidRPr="00AF7F21">
        <w:rPr>
          <w:rStyle w:val="normaltextrun"/>
        </w:rPr>
        <w:t>разработана в соответствии с</w:t>
      </w:r>
      <w:r w:rsidR="00AA351F" w:rsidRPr="00AF7F21">
        <w:rPr>
          <w:rStyle w:val="normaltextrun"/>
        </w:rPr>
        <w:t xml:space="preserve"> </w:t>
      </w:r>
      <w:r w:rsidRPr="00AF7F21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AF7F21">
        <w:rPr>
          <w:rStyle w:val="normaltextrun"/>
        </w:rPr>
        <w:t xml:space="preserve"> </w:t>
      </w:r>
      <w:r w:rsidRPr="00AF7F21">
        <w:rPr>
          <w:rStyle w:val="normaltextrun"/>
        </w:rPr>
        <w:t>реализуемых основных профессиональных образовательных программ высшего</w:t>
      </w:r>
      <w:r w:rsidR="00AA351F" w:rsidRPr="00AF7F21">
        <w:rPr>
          <w:rStyle w:val="normaltextrun"/>
        </w:rPr>
        <w:t xml:space="preserve"> </w:t>
      </w:r>
      <w:r w:rsidRPr="00AF7F21">
        <w:rPr>
          <w:rStyle w:val="normaltextrun"/>
        </w:rPr>
        <w:t>образования по направлению подготовки</w:t>
      </w:r>
      <w:r w:rsidR="00AA351F" w:rsidRPr="00AF7F21">
        <w:rPr>
          <w:rStyle w:val="normaltextrun"/>
        </w:rPr>
        <w:t xml:space="preserve"> </w:t>
      </w:r>
      <w:r w:rsidRPr="00AF7F21">
        <w:rPr>
          <w:rStyle w:val="normaltextrun"/>
        </w:rPr>
        <w:t>магистратуры</w:t>
      </w:r>
      <w:r w:rsidR="00AA351F" w:rsidRPr="00AF7F21">
        <w:rPr>
          <w:rStyle w:val="normaltextrun"/>
        </w:rPr>
        <w:t xml:space="preserve"> </w:t>
      </w:r>
      <w:r w:rsidR="00A61503" w:rsidRPr="00AF7F21">
        <w:rPr>
          <w:rStyle w:val="normaltextrun"/>
        </w:rPr>
        <w:t>38.04.02. Менеджмент</w:t>
      </w:r>
    </w:p>
    <w:p w14:paraId="6E517B73" w14:textId="77777777" w:rsidR="00B27D2E" w:rsidRPr="00AF7F21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6F9F013" w14:textId="77777777" w:rsidR="00B27D2E" w:rsidRPr="00AF7F21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AF7F21">
        <w:rPr>
          <w:rStyle w:val="normaltextrun"/>
        </w:rPr>
        <w:t xml:space="preserve">ОС МГУ утвержден решением Ученого совета МГУ имени М.В.Ломоносова от </w:t>
      </w:r>
      <w:r w:rsidR="00A61503" w:rsidRPr="00AF7F21">
        <w:rPr>
          <w:rStyle w:val="normaltextrun"/>
        </w:rPr>
        <w:t>28</w:t>
      </w:r>
      <w:r w:rsidRPr="00AF7F21">
        <w:rPr>
          <w:rStyle w:val="normaltextrun"/>
        </w:rPr>
        <w:t> </w:t>
      </w:r>
      <w:r w:rsidR="00AA351F" w:rsidRPr="00AF7F21">
        <w:rPr>
          <w:rStyle w:val="normaltextrun"/>
        </w:rPr>
        <w:t>декабря</w:t>
      </w:r>
      <w:r w:rsidRPr="00AF7F21">
        <w:rPr>
          <w:rStyle w:val="normaltextrun"/>
        </w:rPr>
        <w:t xml:space="preserve"> 20</w:t>
      </w:r>
      <w:r w:rsidR="00AA351F" w:rsidRPr="00AF7F21">
        <w:rPr>
          <w:rStyle w:val="normaltextrun"/>
        </w:rPr>
        <w:t>2</w:t>
      </w:r>
      <w:r w:rsidR="00A61503" w:rsidRPr="00AF7F21">
        <w:rPr>
          <w:rStyle w:val="normaltextrun"/>
        </w:rPr>
        <w:t>0</w:t>
      </w:r>
      <w:r w:rsidR="00AA351F" w:rsidRPr="00AF7F21">
        <w:rPr>
          <w:rStyle w:val="normaltextrun"/>
        </w:rPr>
        <w:t xml:space="preserve"> </w:t>
      </w:r>
      <w:r w:rsidRPr="00AF7F21">
        <w:rPr>
          <w:rStyle w:val="normaltextrun"/>
        </w:rPr>
        <w:t>года, протокол №</w:t>
      </w:r>
      <w:r w:rsidR="00A61503" w:rsidRPr="00AF7F21">
        <w:rPr>
          <w:rStyle w:val="normaltextrun"/>
        </w:rPr>
        <w:t>7</w:t>
      </w:r>
    </w:p>
    <w:p w14:paraId="7D7BE822" w14:textId="77777777" w:rsidR="00B27D2E" w:rsidRPr="00AF7F21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5855B63" w14:textId="77777777" w:rsidR="005B3B24" w:rsidRPr="00AF7F21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F7F21">
        <w:rPr>
          <w:rStyle w:val="normaltextrun"/>
        </w:rPr>
        <w:t>Год (годы) приема на обучение: 20</w:t>
      </w:r>
      <w:r w:rsidR="00AA351F" w:rsidRPr="00AF7F21">
        <w:rPr>
          <w:rStyle w:val="normaltextrun"/>
        </w:rPr>
        <w:t>21</w:t>
      </w:r>
      <w:r w:rsidRPr="00AF7F21">
        <w:rPr>
          <w:rStyle w:val="normaltextrun"/>
        </w:rPr>
        <w:t xml:space="preserve"> и последующие</w:t>
      </w:r>
      <w:r w:rsidRPr="00AF7F21">
        <w:rPr>
          <w:rStyle w:val="eop"/>
        </w:rPr>
        <w:t> </w:t>
      </w:r>
    </w:p>
    <w:p w14:paraId="380FA255" w14:textId="77777777" w:rsidR="005C041D" w:rsidRPr="00AF7F21" w:rsidRDefault="005C041D" w:rsidP="002E6045">
      <w:pPr>
        <w:widowControl/>
        <w:jc w:val="both"/>
        <w:rPr>
          <w:bCs/>
          <w:sz w:val="24"/>
          <w:szCs w:val="24"/>
        </w:rPr>
      </w:pPr>
    </w:p>
    <w:p w14:paraId="4AD367A7" w14:textId="77777777" w:rsidR="00207980" w:rsidRPr="00AF7F21" w:rsidRDefault="00207980" w:rsidP="00207980">
      <w:pPr>
        <w:rPr>
          <w:sz w:val="24"/>
          <w:szCs w:val="24"/>
        </w:rPr>
      </w:pPr>
    </w:p>
    <w:p w14:paraId="2B3C442A" w14:textId="77777777" w:rsidR="00207980" w:rsidRPr="00AF7F21" w:rsidRDefault="00207980" w:rsidP="00207980">
      <w:pPr>
        <w:rPr>
          <w:sz w:val="24"/>
          <w:szCs w:val="24"/>
        </w:rPr>
      </w:pPr>
    </w:p>
    <w:p w14:paraId="420FD893" w14:textId="77777777" w:rsidR="00207980" w:rsidRPr="00AF7F21" w:rsidRDefault="00207980" w:rsidP="00207980">
      <w:pPr>
        <w:rPr>
          <w:sz w:val="24"/>
          <w:szCs w:val="24"/>
        </w:rPr>
      </w:pPr>
    </w:p>
    <w:p w14:paraId="74F446A8" w14:textId="77777777" w:rsidR="00207980" w:rsidRPr="00AF7F21" w:rsidRDefault="00207980" w:rsidP="00207980">
      <w:pPr>
        <w:rPr>
          <w:sz w:val="24"/>
          <w:szCs w:val="24"/>
        </w:rPr>
      </w:pPr>
    </w:p>
    <w:p w14:paraId="5A479144" w14:textId="77777777" w:rsidR="00207980" w:rsidRPr="00AF7F21" w:rsidRDefault="00207980" w:rsidP="00207980">
      <w:pPr>
        <w:rPr>
          <w:sz w:val="24"/>
          <w:szCs w:val="24"/>
        </w:rPr>
      </w:pPr>
    </w:p>
    <w:p w14:paraId="069CCFD3" w14:textId="77777777" w:rsidR="00207980" w:rsidRPr="00AF7F21" w:rsidRDefault="00207980" w:rsidP="00207980">
      <w:pPr>
        <w:rPr>
          <w:sz w:val="24"/>
          <w:szCs w:val="24"/>
        </w:rPr>
      </w:pPr>
    </w:p>
    <w:p w14:paraId="48DD7744" w14:textId="77777777" w:rsidR="00207980" w:rsidRPr="00AF7F21" w:rsidRDefault="00207980" w:rsidP="00207980">
      <w:pPr>
        <w:rPr>
          <w:sz w:val="24"/>
          <w:szCs w:val="24"/>
        </w:rPr>
      </w:pPr>
    </w:p>
    <w:p w14:paraId="73354C95" w14:textId="77777777" w:rsidR="00207980" w:rsidRPr="00AF7F21" w:rsidRDefault="00207980" w:rsidP="00207980">
      <w:pPr>
        <w:rPr>
          <w:sz w:val="24"/>
          <w:szCs w:val="24"/>
        </w:rPr>
      </w:pPr>
    </w:p>
    <w:p w14:paraId="5EC7EB02" w14:textId="77777777" w:rsidR="00207980" w:rsidRPr="00AF7F21" w:rsidRDefault="00207980" w:rsidP="00207980">
      <w:pPr>
        <w:rPr>
          <w:sz w:val="24"/>
          <w:szCs w:val="24"/>
        </w:rPr>
      </w:pPr>
    </w:p>
    <w:p w14:paraId="368FA7BC" w14:textId="77777777" w:rsidR="00207980" w:rsidRPr="00AF7F21" w:rsidRDefault="00207980" w:rsidP="00207980">
      <w:pPr>
        <w:rPr>
          <w:sz w:val="24"/>
          <w:szCs w:val="24"/>
        </w:rPr>
      </w:pPr>
    </w:p>
    <w:p w14:paraId="4022A260" w14:textId="77777777" w:rsidR="00207980" w:rsidRPr="00AF7F21" w:rsidRDefault="00207980" w:rsidP="00207980">
      <w:pPr>
        <w:jc w:val="right"/>
        <w:rPr>
          <w:sz w:val="24"/>
          <w:szCs w:val="24"/>
        </w:rPr>
      </w:pPr>
    </w:p>
    <w:p w14:paraId="0BBC16DE" w14:textId="77777777" w:rsidR="00207980" w:rsidRPr="00AF7F21" w:rsidRDefault="00207980" w:rsidP="00207980">
      <w:pPr>
        <w:rPr>
          <w:sz w:val="24"/>
          <w:szCs w:val="24"/>
        </w:rPr>
      </w:pPr>
    </w:p>
    <w:p w14:paraId="49C5FBE5" w14:textId="77777777" w:rsidR="00207980" w:rsidRPr="00AF7F21" w:rsidRDefault="00207980" w:rsidP="00207980">
      <w:pPr>
        <w:rPr>
          <w:sz w:val="24"/>
          <w:szCs w:val="24"/>
        </w:rPr>
      </w:pPr>
    </w:p>
    <w:p w14:paraId="4B5D5157" w14:textId="77777777" w:rsidR="00207980" w:rsidRPr="00AF7F21" w:rsidRDefault="00207980" w:rsidP="00207980">
      <w:pPr>
        <w:rPr>
          <w:sz w:val="24"/>
          <w:szCs w:val="24"/>
        </w:rPr>
        <w:sectPr w:rsidR="00207980" w:rsidRPr="00AF7F21" w:rsidSect="002D304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56064594" w14:textId="77777777" w:rsidR="00E27761" w:rsidRPr="00AF7F2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 w:rsidRPr="00AF7F21">
        <w:rPr>
          <w:b/>
          <w:sz w:val="24"/>
          <w:szCs w:val="24"/>
          <w:lang w:eastAsia="ar-SA"/>
        </w:rPr>
        <w:t xml:space="preserve">и статус </w:t>
      </w:r>
      <w:r w:rsidRPr="00AF7F2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 w:rsidRPr="00AF7F21">
        <w:rPr>
          <w:b/>
          <w:sz w:val="24"/>
          <w:szCs w:val="24"/>
          <w:lang w:eastAsia="ar-SA"/>
        </w:rPr>
        <w:t xml:space="preserve">профессиональной </w:t>
      </w:r>
      <w:r w:rsidRPr="00AF7F2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49A829D6" w14:textId="00B6C99E" w:rsidR="00E27761" w:rsidRPr="00AF7F2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AF7F21">
        <w:rPr>
          <w:iCs/>
          <w:sz w:val="24"/>
          <w:szCs w:val="24"/>
        </w:rPr>
        <w:t>Статус дисциплины:</w:t>
      </w:r>
      <w:r w:rsidRPr="00AF7F21">
        <w:rPr>
          <w:i/>
          <w:sz w:val="24"/>
          <w:szCs w:val="24"/>
        </w:rPr>
        <w:t xml:space="preserve"> вариативная</w:t>
      </w:r>
    </w:p>
    <w:p w14:paraId="5359E63C" w14:textId="7F6159CF" w:rsidR="00E27761" w:rsidRPr="00AF7F2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AF7F21">
        <w:rPr>
          <w:iCs/>
          <w:sz w:val="24"/>
          <w:szCs w:val="24"/>
        </w:rPr>
        <w:t xml:space="preserve">Триместр: </w:t>
      </w:r>
      <w:r w:rsidR="003E68DE" w:rsidRPr="00AF7F21">
        <w:rPr>
          <w:iCs/>
          <w:sz w:val="24"/>
          <w:szCs w:val="24"/>
        </w:rPr>
        <w:t>2</w:t>
      </w:r>
    </w:p>
    <w:p w14:paraId="3AE2706D" w14:textId="77777777" w:rsidR="00E27761" w:rsidRPr="00AF7F2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Входные тре</w:t>
      </w:r>
      <w:r w:rsidR="005D6100" w:rsidRPr="00AF7F21">
        <w:rPr>
          <w:b/>
          <w:sz w:val="24"/>
          <w:szCs w:val="24"/>
          <w:lang w:eastAsia="ar-SA"/>
        </w:rPr>
        <w:t xml:space="preserve">бования </w:t>
      </w:r>
      <w:r w:rsidR="00AA351F" w:rsidRPr="00AF7F21">
        <w:rPr>
          <w:b/>
          <w:sz w:val="24"/>
          <w:szCs w:val="24"/>
          <w:lang w:eastAsia="ar-SA"/>
        </w:rPr>
        <w:t xml:space="preserve">(реквизиты) </w:t>
      </w:r>
      <w:r w:rsidR="005D6100" w:rsidRPr="00AF7F21">
        <w:rPr>
          <w:b/>
          <w:sz w:val="24"/>
          <w:szCs w:val="24"/>
          <w:lang w:eastAsia="ar-SA"/>
        </w:rPr>
        <w:t>для освоения дисциплины</w:t>
      </w:r>
    </w:p>
    <w:p w14:paraId="1BFFDD44" w14:textId="77777777" w:rsidR="00E27761" w:rsidRPr="00AF7F2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AF7F21">
        <w:rPr>
          <w:i/>
          <w:sz w:val="24"/>
          <w:szCs w:val="24"/>
        </w:rPr>
        <w:t xml:space="preserve">Для успешного освоения данного курса требуются знания и </w:t>
      </w:r>
      <w:r w:rsidR="00AA351F" w:rsidRPr="00AF7F21">
        <w:rPr>
          <w:i/>
          <w:sz w:val="24"/>
          <w:szCs w:val="24"/>
        </w:rPr>
        <w:t>умения</w:t>
      </w:r>
      <w:r w:rsidRPr="00AF7F21">
        <w:rPr>
          <w:i/>
          <w:sz w:val="24"/>
          <w:szCs w:val="24"/>
        </w:rPr>
        <w:t xml:space="preserve">, полученные в </w:t>
      </w:r>
      <w:r w:rsidR="005D6100" w:rsidRPr="00AF7F21">
        <w:rPr>
          <w:i/>
          <w:sz w:val="24"/>
          <w:szCs w:val="24"/>
        </w:rPr>
        <w:t xml:space="preserve">следующих </w:t>
      </w:r>
      <w:r w:rsidRPr="00AF7F21">
        <w:rPr>
          <w:i/>
          <w:sz w:val="24"/>
          <w:szCs w:val="24"/>
        </w:rPr>
        <w:t>дисциплинах:</w:t>
      </w:r>
    </w:p>
    <w:p w14:paraId="41D8411C" w14:textId="14504538" w:rsidR="00E27761" w:rsidRPr="00AF7F21" w:rsidRDefault="00E27761" w:rsidP="005D610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F7F21">
        <w:rPr>
          <w:sz w:val="24"/>
          <w:szCs w:val="24"/>
        </w:rPr>
        <w:t xml:space="preserve">— </w:t>
      </w:r>
      <w:r w:rsidR="003E68DE" w:rsidRPr="00AF7F21">
        <w:rPr>
          <w:sz w:val="24"/>
          <w:szCs w:val="24"/>
        </w:rPr>
        <w:t>Методы исследований в менеджменте</w:t>
      </w:r>
    </w:p>
    <w:p w14:paraId="526702E8" w14:textId="77777777" w:rsidR="005D6100" w:rsidRPr="00AF7F21" w:rsidRDefault="005D610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 w:rsidRPr="00AF7F21">
        <w:rPr>
          <w:b/>
          <w:sz w:val="24"/>
          <w:szCs w:val="24"/>
          <w:lang w:eastAsia="ar-SA"/>
        </w:rPr>
        <w:t xml:space="preserve">, </w:t>
      </w:r>
      <w:r w:rsidRPr="00AF7F21">
        <w:rPr>
          <w:b/>
          <w:sz w:val="24"/>
          <w:szCs w:val="24"/>
          <w:lang w:eastAsia="ar-SA"/>
        </w:rPr>
        <w:t>соотнесенные с требуемыми компетенциями выпускников</w:t>
      </w:r>
    </w:p>
    <w:p w14:paraId="4BDE7B68" w14:textId="77777777" w:rsidR="00AF41C9" w:rsidRPr="00AF7F21" w:rsidRDefault="00AF41C9" w:rsidP="00AA351F">
      <w:pPr>
        <w:pStyle w:val="af0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4"/>
        <w:gridCol w:w="4854"/>
        <w:gridCol w:w="4852"/>
      </w:tblGrid>
      <w:tr w:rsidR="00AF7F21" w:rsidRPr="00AF7F21" w14:paraId="54A2C493" w14:textId="77777777" w:rsidTr="00E35528">
        <w:trPr>
          <w:jc w:val="center"/>
        </w:trPr>
        <w:tc>
          <w:tcPr>
            <w:tcW w:w="4928" w:type="dxa"/>
            <w:vAlign w:val="center"/>
          </w:tcPr>
          <w:p w14:paraId="313115B4" w14:textId="77777777" w:rsidR="00AF41C9" w:rsidRPr="00AF7F21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4929" w:type="dxa"/>
            <w:vAlign w:val="center"/>
          </w:tcPr>
          <w:p w14:paraId="431A7AD3" w14:textId="77777777" w:rsidR="00AF41C9" w:rsidRPr="00AF7F21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Индикаторы (показатели) достижения компетенций</w:t>
            </w:r>
          </w:p>
        </w:tc>
        <w:tc>
          <w:tcPr>
            <w:tcW w:w="4929" w:type="dxa"/>
            <w:vAlign w:val="center"/>
          </w:tcPr>
          <w:p w14:paraId="69E6C1B9" w14:textId="77777777" w:rsidR="00AF41C9" w:rsidRPr="00AF7F21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Планируемые результаты обучения по дисциплине (модулю), сопряженные с компетенциями</w:t>
            </w:r>
          </w:p>
        </w:tc>
      </w:tr>
      <w:tr w:rsidR="00AF7F21" w:rsidRPr="00AF7F21" w14:paraId="6DA15F99" w14:textId="77777777" w:rsidTr="00E35528">
        <w:trPr>
          <w:jc w:val="center"/>
        </w:trPr>
        <w:tc>
          <w:tcPr>
            <w:tcW w:w="4928" w:type="dxa"/>
            <w:vMerge w:val="restart"/>
          </w:tcPr>
          <w:p w14:paraId="4CA598CD" w14:textId="77777777" w:rsidR="00B253F7" w:rsidRPr="00AF7F21" w:rsidRDefault="00B253F7" w:rsidP="00B253F7">
            <w:pPr>
              <w:rPr>
                <w:bCs/>
                <w:sz w:val="24"/>
                <w:szCs w:val="24"/>
              </w:rPr>
            </w:pPr>
            <w:r w:rsidRPr="00AF7F21">
              <w:rPr>
                <w:bCs/>
                <w:sz w:val="24"/>
                <w:szCs w:val="24"/>
              </w:rPr>
              <w:t>ПК-7.</w:t>
            </w:r>
          </w:p>
          <w:p w14:paraId="035C2A9A" w14:textId="07E3C7D8" w:rsidR="00B253F7" w:rsidRPr="00AF7F21" w:rsidRDefault="00B253F7" w:rsidP="00B253F7">
            <w:pPr>
              <w:rPr>
                <w:bCs/>
                <w:sz w:val="24"/>
                <w:szCs w:val="24"/>
              </w:rPr>
            </w:pPr>
            <w:r w:rsidRPr="00AF7F21">
              <w:rPr>
                <w:bCs/>
                <w:sz w:val="24"/>
                <w:szCs w:val="24"/>
              </w:rPr>
              <w:t>Способен оценить потребности организации в информации, готовить аналитические материалы для экспертизы управленческих процессов</w:t>
            </w:r>
          </w:p>
        </w:tc>
        <w:tc>
          <w:tcPr>
            <w:tcW w:w="4929" w:type="dxa"/>
            <w:vMerge w:val="restart"/>
          </w:tcPr>
          <w:p w14:paraId="01DAF857" w14:textId="06C8587A" w:rsidR="00B253F7" w:rsidRPr="00AF7F21" w:rsidRDefault="00B253F7" w:rsidP="006A49D9">
            <w:pPr>
              <w:rPr>
                <w:bCs/>
                <w:sz w:val="24"/>
                <w:szCs w:val="24"/>
              </w:rPr>
            </w:pPr>
            <w:r w:rsidRPr="00AF7F21">
              <w:rPr>
                <w:bCs/>
                <w:sz w:val="24"/>
                <w:szCs w:val="24"/>
              </w:rPr>
              <w:t>ПК-7.И-1. Проводит анализ потребности организации в информации</w:t>
            </w:r>
          </w:p>
        </w:tc>
        <w:tc>
          <w:tcPr>
            <w:tcW w:w="4929" w:type="dxa"/>
          </w:tcPr>
          <w:p w14:paraId="4875E364" w14:textId="719C6ED9" w:rsidR="00B253F7" w:rsidRPr="00AF7F21" w:rsidRDefault="00B253F7" w:rsidP="00175653">
            <w:pPr>
              <w:rPr>
                <w:bCs/>
                <w:sz w:val="24"/>
                <w:szCs w:val="24"/>
              </w:rPr>
            </w:pPr>
            <w:r w:rsidRPr="00AF7F21">
              <w:rPr>
                <w:bCs/>
                <w:sz w:val="24"/>
                <w:szCs w:val="24"/>
              </w:rPr>
              <w:t>ПК-7.И-1.З-1 Знает цели и задачи информационного менеджмента, причины возникновения информационных потребностей, методы изучения информационных потребностей</w:t>
            </w:r>
          </w:p>
        </w:tc>
      </w:tr>
      <w:tr w:rsidR="00AF7F21" w:rsidRPr="00AF7F21" w14:paraId="42DE96EB" w14:textId="77777777" w:rsidTr="00E35528">
        <w:trPr>
          <w:jc w:val="center"/>
        </w:trPr>
        <w:tc>
          <w:tcPr>
            <w:tcW w:w="4928" w:type="dxa"/>
            <w:vMerge/>
          </w:tcPr>
          <w:p w14:paraId="3BD34525" w14:textId="77777777" w:rsidR="00B253F7" w:rsidRPr="00AF7F21" w:rsidRDefault="00B253F7" w:rsidP="0021345F">
            <w:pPr>
              <w:rPr>
                <w:bCs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14:paraId="33106FC3" w14:textId="77777777" w:rsidR="00B253F7" w:rsidRPr="00AF7F21" w:rsidRDefault="00B253F7" w:rsidP="006A49D9">
            <w:pPr>
              <w:rPr>
                <w:bCs/>
                <w:sz w:val="24"/>
                <w:szCs w:val="24"/>
              </w:rPr>
            </w:pPr>
          </w:p>
        </w:tc>
        <w:tc>
          <w:tcPr>
            <w:tcW w:w="4929" w:type="dxa"/>
          </w:tcPr>
          <w:p w14:paraId="189C6515" w14:textId="1D41CEB8" w:rsidR="00B253F7" w:rsidRPr="00AF7F21" w:rsidRDefault="00B253F7" w:rsidP="00175653">
            <w:pPr>
              <w:rPr>
                <w:bCs/>
                <w:sz w:val="24"/>
                <w:szCs w:val="24"/>
              </w:rPr>
            </w:pPr>
            <w:r w:rsidRPr="00AF7F21">
              <w:rPr>
                <w:bCs/>
                <w:sz w:val="24"/>
                <w:szCs w:val="24"/>
              </w:rPr>
              <w:t xml:space="preserve">ПК-7.И-1.У-1. Умеет анализировать информационные потребности и определять запросы организации в информационно-аналитическом обеспечении  </w:t>
            </w:r>
          </w:p>
        </w:tc>
      </w:tr>
      <w:tr w:rsidR="00AF7F21" w:rsidRPr="00AF7F21" w14:paraId="5AB03D20" w14:textId="77777777" w:rsidTr="00E35528">
        <w:trPr>
          <w:jc w:val="center"/>
        </w:trPr>
        <w:tc>
          <w:tcPr>
            <w:tcW w:w="4928" w:type="dxa"/>
            <w:vMerge/>
          </w:tcPr>
          <w:p w14:paraId="3BE62382" w14:textId="77777777" w:rsidR="00B253F7" w:rsidRPr="00AF7F21" w:rsidRDefault="00B253F7" w:rsidP="0021345F">
            <w:pPr>
              <w:rPr>
                <w:bCs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14:paraId="06ED0806" w14:textId="77777777" w:rsidR="00B253F7" w:rsidRPr="00AF7F21" w:rsidRDefault="00B253F7" w:rsidP="006A49D9">
            <w:pPr>
              <w:rPr>
                <w:bCs/>
                <w:sz w:val="24"/>
                <w:szCs w:val="24"/>
              </w:rPr>
            </w:pPr>
          </w:p>
        </w:tc>
        <w:tc>
          <w:tcPr>
            <w:tcW w:w="4929" w:type="dxa"/>
          </w:tcPr>
          <w:p w14:paraId="4E5980D5" w14:textId="5B96ECC5" w:rsidR="00B253F7" w:rsidRPr="00AF7F21" w:rsidRDefault="00B253F7" w:rsidP="00175653">
            <w:pPr>
              <w:rPr>
                <w:bCs/>
                <w:sz w:val="24"/>
                <w:szCs w:val="24"/>
              </w:rPr>
            </w:pPr>
            <w:r w:rsidRPr="00AF7F21">
              <w:rPr>
                <w:bCs/>
                <w:sz w:val="24"/>
                <w:szCs w:val="24"/>
              </w:rPr>
              <w:t>ПК-7.И-2.У-2. Умеет готовить материалы, раскрывающие потребности организации в информации для экспертизы управленческих процессов</w:t>
            </w:r>
          </w:p>
        </w:tc>
      </w:tr>
      <w:tr w:rsidR="00AF7F21" w:rsidRPr="00AF7F21" w14:paraId="3E6E93E5" w14:textId="77777777" w:rsidTr="00E35528">
        <w:trPr>
          <w:jc w:val="center"/>
        </w:trPr>
        <w:tc>
          <w:tcPr>
            <w:tcW w:w="4928" w:type="dxa"/>
            <w:vMerge w:val="restart"/>
          </w:tcPr>
          <w:p w14:paraId="74F6C5CA" w14:textId="5AD9E2C3" w:rsidR="00E35528" w:rsidRPr="00AF7F21" w:rsidRDefault="00E35528" w:rsidP="00B253F7">
            <w:pPr>
              <w:rPr>
                <w:bCs/>
                <w:sz w:val="24"/>
                <w:szCs w:val="24"/>
              </w:rPr>
            </w:pPr>
            <w:r w:rsidRPr="00AF7F21">
              <w:rPr>
                <w:bCs/>
                <w:sz w:val="24"/>
                <w:szCs w:val="24"/>
              </w:rPr>
              <w:t xml:space="preserve">ПК-11. Способен самостоятельно создавать модели и алгоритмы типовых и нестандартных организационно-управленческих задач по оптимизации внутренней среды и адаптации к требованиям внешней среды для </w:t>
            </w:r>
            <w:r w:rsidRPr="00AF7F21">
              <w:rPr>
                <w:bCs/>
                <w:sz w:val="24"/>
                <w:szCs w:val="24"/>
              </w:rPr>
              <w:lastRenderedPageBreak/>
              <w:t>деятельности конкретного функционального подразделения и организации в целом</w:t>
            </w:r>
          </w:p>
        </w:tc>
        <w:tc>
          <w:tcPr>
            <w:tcW w:w="4929" w:type="dxa"/>
          </w:tcPr>
          <w:p w14:paraId="3A0ED862" w14:textId="32459DF7" w:rsidR="00E35528" w:rsidRPr="00AF7F21" w:rsidRDefault="00E35528" w:rsidP="00B253F7">
            <w:pPr>
              <w:rPr>
                <w:bCs/>
                <w:sz w:val="24"/>
                <w:szCs w:val="24"/>
              </w:rPr>
            </w:pPr>
            <w:r w:rsidRPr="00AF7F21">
              <w:rPr>
                <w:bCs/>
                <w:sz w:val="24"/>
                <w:szCs w:val="24"/>
              </w:rPr>
              <w:lastRenderedPageBreak/>
              <w:t xml:space="preserve">ПК-11.И-1. Проводит анализ факторов внешней и внутренней среды деятельности </w:t>
            </w:r>
            <w:r w:rsidRPr="00AF7F21">
              <w:rPr>
                <w:bCs/>
                <w:sz w:val="24"/>
                <w:szCs w:val="24"/>
              </w:rPr>
              <w:t>конкретного</w:t>
            </w:r>
            <w:r w:rsidRPr="00AF7F21">
              <w:rPr>
                <w:bCs/>
                <w:sz w:val="24"/>
                <w:szCs w:val="24"/>
              </w:rPr>
              <w:t xml:space="preserve"> функционального подразделения и организации в целом</w:t>
            </w:r>
          </w:p>
        </w:tc>
        <w:tc>
          <w:tcPr>
            <w:tcW w:w="4929" w:type="dxa"/>
          </w:tcPr>
          <w:p w14:paraId="66900722" w14:textId="1E9619F1" w:rsidR="00E35528" w:rsidRPr="00AF7F21" w:rsidRDefault="00E35528" w:rsidP="00B253F7">
            <w:pPr>
              <w:rPr>
                <w:bCs/>
                <w:sz w:val="24"/>
                <w:szCs w:val="24"/>
              </w:rPr>
            </w:pPr>
            <w:r w:rsidRPr="00AF7F21">
              <w:rPr>
                <w:bCs/>
                <w:sz w:val="24"/>
                <w:szCs w:val="24"/>
              </w:rPr>
              <w:t>ПК-11.И-1.У-1. Умеет собирать и обрабатывать необходимую информацию  для проведения анализа внешней и внутренней среды деятельности конкретного функционального подразделения и организации в целом</w:t>
            </w:r>
          </w:p>
        </w:tc>
      </w:tr>
      <w:tr w:rsidR="00AF7F21" w:rsidRPr="00AF7F21" w14:paraId="761E84B2" w14:textId="77777777" w:rsidTr="00E35528">
        <w:trPr>
          <w:jc w:val="center"/>
        </w:trPr>
        <w:tc>
          <w:tcPr>
            <w:tcW w:w="4928" w:type="dxa"/>
            <w:vMerge/>
          </w:tcPr>
          <w:p w14:paraId="07E4CA4D" w14:textId="77777777" w:rsidR="00E35528" w:rsidRPr="00AF7F21" w:rsidRDefault="00E35528" w:rsidP="00E355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929" w:type="dxa"/>
          </w:tcPr>
          <w:p w14:paraId="6F31AAD6" w14:textId="50A36CBA" w:rsidR="00E35528" w:rsidRPr="00AF7F21" w:rsidRDefault="00E35528" w:rsidP="00E35528">
            <w:pPr>
              <w:rPr>
                <w:bCs/>
                <w:sz w:val="24"/>
                <w:szCs w:val="24"/>
              </w:rPr>
            </w:pPr>
            <w:r w:rsidRPr="00AF7F21">
              <w:rPr>
                <w:bCs/>
                <w:sz w:val="24"/>
                <w:szCs w:val="24"/>
              </w:rPr>
              <w:t>ПК-11.И-2. Разрабатывает модели и алгоритмы типовых и нестандартных организационно-управленческих решений</w:t>
            </w:r>
          </w:p>
        </w:tc>
        <w:tc>
          <w:tcPr>
            <w:tcW w:w="4929" w:type="dxa"/>
          </w:tcPr>
          <w:p w14:paraId="5F73BCCA" w14:textId="288F04D9" w:rsidR="00E35528" w:rsidRPr="00AF7F21" w:rsidRDefault="00E35528" w:rsidP="00E35528">
            <w:pPr>
              <w:rPr>
                <w:bCs/>
                <w:sz w:val="24"/>
                <w:szCs w:val="24"/>
              </w:rPr>
            </w:pPr>
            <w:r w:rsidRPr="00AF7F21">
              <w:rPr>
                <w:bCs/>
                <w:sz w:val="24"/>
                <w:szCs w:val="24"/>
              </w:rPr>
              <w:t>ПК-11.И-2.У-1. Умеет использовать основные методы анализа и моделирования управленческих решений в условиях неопределённости и недостаточности информации</w:t>
            </w:r>
          </w:p>
        </w:tc>
      </w:tr>
      <w:tr w:rsidR="00AF7F21" w:rsidRPr="00AF7F21" w14:paraId="7C6717F5" w14:textId="77777777" w:rsidTr="00E35528">
        <w:trPr>
          <w:jc w:val="center"/>
        </w:trPr>
        <w:tc>
          <w:tcPr>
            <w:tcW w:w="4928" w:type="dxa"/>
          </w:tcPr>
          <w:p w14:paraId="570D1C2D" w14:textId="68E34569" w:rsidR="00E35528" w:rsidRPr="00AF7F21" w:rsidRDefault="00E35528" w:rsidP="00E35528">
            <w:pPr>
              <w:rPr>
                <w:bCs/>
                <w:sz w:val="24"/>
                <w:szCs w:val="24"/>
              </w:rPr>
            </w:pPr>
            <w:r w:rsidRPr="00AF7F21">
              <w:rPr>
                <w:bCs/>
                <w:sz w:val="24"/>
                <w:szCs w:val="24"/>
              </w:rPr>
              <w:t>МПК-3. Способен разрабатывать проектные решения, бизнес-планы и бизнес-модели, применяя технологии анализа данных, а также предложения и мероприятия по реализации разработанных  проектов и программ</w:t>
            </w:r>
          </w:p>
        </w:tc>
        <w:tc>
          <w:tcPr>
            <w:tcW w:w="4929" w:type="dxa"/>
          </w:tcPr>
          <w:p w14:paraId="2CFED50C" w14:textId="47CE8343" w:rsidR="00E35528" w:rsidRPr="00AF7F21" w:rsidRDefault="00E35528" w:rsidP="00E35528">
            <w:pPr>
              <w:rPr>
                <w:bCs/>
                <w:sz w:val="24"/>
                <w:szCs w:val="24"/>
              </w:rPr>
            </w:pPr>
            <w:r w:rsidRPr="00AF7F21">
              <w:rPr>
                <w:bCs/>
                <w:sz w:val="24"/>
                <w:szCs w:val="24"/>
              </w:rPr>
              <w:t>МПК-3.И-2. Использует современные методы анализа данных в процессе разработки, анализа и реализации проектных решений, бизнес-планов и бизнес-моделей</w:t>
            </w:r>
          </w:p>
        </w:tc>
        <w:tc>
          <w:tcPr>
            <w:tcW w:w="4929" w:type="dxa"/>
          </w:tcPr>
          <w:p w14:paraId="473FFA03" w14:textId="7D811958" w:rsidR="00E35528" w:rsidRPr="00AF7F21" w:rsidRDefault="00E35528" w:rsidP="00E35528">
            <w:pPr>
              <w:rPr>
                <w:bCs/>
                <w:sz w:val="24"/>
                <w:szCs w:val="24"/>
              </w:rPr>
            </w:pPr>
            <w:r w:rsidRPr="00AF7F21">
              <w:rPr>
                <w:bCs/>
                <w:sz w:val="24"/>
                <w:szCs w:val="24"/>
              </w:rPr>
              <w:t>МПК-3.И-2.У-1. Умеет применять основные методы анализа данных в процессе разработки и реализации проектных решений, бизнес-планов и бизнес-моделей</w:t>
            </w:r>
          </w:p>
        </w:tc>
      </w:tr>
      <w:tr w:rsidR="00AF7F21" w:rsidRPr="00AF7F21" w14:paraId="0B4A28B8" w14:textId="77777777" w:rsidTr="00E35528">
        <w:trPr>
          <w:jc w:val="center"/>
        </w:trPr>
        <w:tc>
          <w:tcPr>
            <w:tcW w:w="4928" w:type="dxa"/>
            <w:vMerge w:val="restart"/>
          </w:tcPr>
          <w:p w14:paraId="62DD737B" w14:textId="71EAACFA" w:rsidR="00E35528" w:rsidRPr="00AF7F21" w:rsidRDefault="00E35528" w:rsidP="00E35528">
            <w:pPr>
              <w:rPr>
                <w:bCs/>
                <w:sz w:val="24"/>
                <w:szCs w:val="24"/>
              </w:rPr>
            </w:pPr>
            <w:r w:rsidRPr="00AF7F21">
              <w:rPr>
                <w:bCs/>
                <w:sz w:val="24"/>
                <w:szCs w:val="24"/>
              </w:rPr>
              <w:t>МПК-4. Способен оценивать результаты реализации стратегий и проектов, проводить аналитические исследования и осуществлять консультационную деятельность в сфере актуальных проблем управления развитием бизнеса на основе анализа данных</w:t>
            </w:r>
          </w:p>
        </w:tc>
        <w:tc>
          <w:tcPr>
            <w:tcW w:w="4929" w:type="dxa"/>
            <w:vMerge w:val="restart"/>
          </w:tcPr>
          <w:p w14:paraId="64A41C1C" w14:textId="4FC400A1" w:rsidR="00E35528" w:rsidRPr="00AF7F21" w:rsidRDefault="00E35528" w:rsidP="00E35528">
            <w:pPr>
              <w:rPr>
                <w:bCs/>
                <w:sz w:val="24"/>
                <w:szCs w:val="24"/>
              </w:rPr>
            </w:pPr>
            <w:r w:rsidRPr="00AF7F21">
              <w:rPr>
                <w:bCs/>
                <w:sz w:val="24"/>
                <w:szCs w:val="24"/>
              </w:rPr>
              <w:t>МПК-4.И-2. Проводит аналитические исследования в сфере актуальных проблем управления развитием бизнеса</w:t>
            </w:r>
          </w:p>
        </w:tc>
        <w:tc>
          <w:tcPr>
            <w:tcW w:w="4929" w:type="dxa"/>
          </w:tcPr>
          <w:p w14:paraId="06D743A1" w14:textId="2F681001" w:rsidR="00E35528" w:rsidRPr="00AF7F21" w:rsidRDefault="00E35528" w:rsidP="00E35528">
            <w:pPr>
              <w:rPr>
                <w:bCs/>
                <w:sz w:val="24"/>
                <w:szCs w:val="24"/>
              </w:rPr>
            </w:pPr>
            <w:r w:rsidRPr="00AF7F21">
              <w:rPr>
                <w:bCs/>
                <w:sz w:val="24"/>
                <w:szCs w:val="24"/>
              </w:rPr>
              <w:t>МПК-4.И-2.У-2. Умеет проводить сбор информации о бизнес-проблемах или бизнес-возможностях для целей исследования</w:t>
            </w:r>
          </w:p>
        </w:tc>
      </w:tr>
      <w:tr w:rsidR="00AF7F21" w:rsidRPr="00AF7F21" w14:paraId="6AB18647" w14:textId="77777777" w:rsidTr="00E35528">
        <w:trPr>
          <w:jc w:val="center"/>
        </w:trPr>
        <w:tc>
          <w:tcPr>
            <w:tcW w:w="4928" w:type="dxa"/>
            <w:vMerge/>
          </w:tcPr>
          <w:p w14:paraId="3708DB48" w14:textId="77777777" w:rsidR="00E35528" w:rsidRPr="00AF7F21" w:rsidRDefault="00E35528" w:rsidP="00E355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929" w:type="dxa"/>
            <w:vMerge/>
          </w:tcPr>
          <w:p w14:paraId="69D13B16" w14:textId="77777777" w:rsidR="00E35528" w:rsidRPr="00AF7F21" w:rsidRDefault="00E35528" w:rsidP="00E355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929" w:type="dxa"/>
          </w:tcPr>
          <w:p w14:paraId="1AD4A458" w14:textId="29354482" w:rsidR="00E35528" w:rsidRPr="00AF7F21" w:rsidRDefault="00E35528" w:rsidP="00E35528">
            <w:pPr>
              <w:rPr>
                <w:bCs/>
                <w:sz w:val="24"/>
                <w:szCs w:val="24"/>
              </w:rPr>
            </w:pPr>
            <w:r w:rsidRPr="00AF7F21">
              <w:rPr>
                <w:bCs/>
                <w:sz w:val="24"/>
                <w:szCs w:val="24"/>
              </w:rPr>
              <w:t>МПК-4.И-2.У-3. Уметь применять современные методы проведения аналитических исследований и использовать способы сбора, обработки и анализа данных</w:t>
            </w:r>
          </w:p>
        </w:tc>
      </w:tr>
      <w:tr w:rsidR="00AF7F21" w:rsidRPr="00AF7F21" w14:paraId="19EC43D5" w14:textId="77777777" w:rsidTr="00E35528">
        <w:trPr>
          <w:jc w:val="center"/>
        </w:trPr>
        <w:tc>
          <w:tcPr>
            <w:tcW w:w="4928" w:type="dxa"/>
            <w:vMerge/>
          </w:tcPr>
          <w:p w14:paraId="3779487B" w14:textId="77777777" w:rsidR="00E35528" w:rsidRPr="00AF7F21" w:rsidRDefault="00E35528" w:rsidP="00E355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929" w:type="dxa"/>
          </w:tcPr>
          <w:p w14:paraId="42DE65BC" w14:textId="68CAA473" w:rsidR="00E35528" w:rsidRPr="00AF7F21" w:rsidRDefault="00E35528" w:rsidP="00E35528">
            <w:pPr>
              <w:rPr>
                <w:bCs/>
                <w:sz w:val="24"/>
                <w:szCs w:val="24"/>
              </w:rPr>
            </w:pPr>
            <w:r w:rsidRPr="00AF7F21">
              <w:rPr>
                <w:bCs/>
                <w:sz w:val="24"/>
                <w:szCs w:val="24"/>
              </w:rPr>
              <w:t>МПК-4.И-3. Осуществляет консультационную деятельность в сфере актуальных проблем управления развитием бизнеса, в том числе на основе методов анализа данных</w:t>
            </w:r>
          </w:p>
        </w:tc>
        <w:tc>
          <w:tcPr>
            <w:tcW w:w="4929" w:type="dxa"/>
          </w:tcPr>
          <w:p w14:paraId="68F1A8F9" w14:textId="753E8768" w:rsidR="00E35528" w:rsidRPr="00AF7F21" w:rsidRDefault="00E35528" w:rsidP="00E35528">
            <w:pPr>
              <w:rPr>
                <w:bCs/>
                <w:sz w:val="24"/>
                <w:szCs w:val="24"/>
              </w:rPr>
            </w:pPr>
            <w:r w:rsidRPr="00AF7F21">
              <w:rPr>
                <w:bCs/>
                <w:sz w:val="24"/>
                <w:szCs w:val="24"/>
              </w:rPr>
              <w:t>МПК-4.И-3.У-1. Умеет профессионально проводить анализ и обосновать решения по развитию бизнеса по заданиям заказчика</w:t>
            </w:r>
          </w:p>
        </w:tc>
      </w:tr>
    </w:tbl>
    <w:p w14:paraId="17C354ED" w14:textId="77777777" w:rsidR="00E821C0" w:rsidRPr="00AF7F21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3B9DBBB9" w14:textId="77777777" w:rsidR="00E821C0" w:rsidRPr="00AF7F21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Объем дисциплины по видам занятий</w:t>
      </w:r>
    </w:p>
    <w:p w14:paraId="2D3787D1" w14:textId="77777777" w:rsidR="00E821C0" w:rsidRPr="00AF7F21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AF7F21">
        <w:rPr>
          <w:sz w:val="24"/>
          <w:szCs w:val="24"/>
        </w:rPr>
        <w:t xml:space="preserve">Объем дисциплины составляет </w:t>
      </w:r>
      <w:r w:rsidR="006A49D9" w:rsidRPr="00AF7F21">
        <w:rPr>
          <w:sz w:val="24"/>
          <w:szCs w:val="24"/>
        </w:rPr>
        <w:t>_</w:t>
      </w:r>
      <w:r w:rsidR="006A44B7" w:rsidRPr="00AF7F21">
        <w:rPr>
          <w:sz w:val="24"/>
          <w:szCs w:val="24"/>
          <w:u w:val="single"/>
        </w:rPr>
        <w:t>3</w:t>
      </w:r>
      <w:r w:rsidR="006A49D9" w:rsidRPr="00AF7F21">
        <w:rPr>
          <w:sz w:val="24"/>
          <w:szCs w:val="24"/>
        </w:rPr>
        <w:t>_</w:t>
      </w:r>
      <w:r w:rsidRPr="00AF7F21">
        <w:rPr>
          <w:sz w:val="24"/>
          <w:szCs w:val="24"/>
        </w:rPr>
        <w:t xml:space="preserve"> зачетны</w:t>
      </w:r>
      <w:r w:rsidR="006A44B7" w:rsidRPr="00AF7F21">
        <w:rPr>
          <w:sz w:val="24"/>
          <w:szCs w:val="24"/>
        </w:rPr>
        <w:t>е</w:t>
      </w:r>
      <w:r w:rsidRPr="00AF7F21">
        <w:rPr>
          <w:sz w:val="24"/>
          <w:szCs w:val="24"/>
        </w:rPr>
        <w:t xml:space="preserve"> единицы: </w:t>
      </w:r>
      <w:r w:rsidR="006A49D9" w:rsidRPr="00AF7F21">
        <w:rPr>
          <w:sz w:val="24"/>
          <w:szCs w:val="24"/>
        </w:rPr>
        <w:t>_</w:t>
      </w:r>
      <w:r w:rsidR="006A44B7" w:rsidRPr="00AF7F21">
        <w:rPr>
          <w:sz w:val="24"/>
          <w:szCs w:val="24"/>
          <w:u w:val="single"/>
        </w:rPr>
        <w:t>108</w:t>
      </w:r>
      <w:r w:rsidR="006A49D9" w:rsidRPr="00AF7F21">
        <w:rPr>
          <w:sz w:val="24"/>
          <w:szCs w:val="24"/>
        </w:rPr>
        <w:t>_</w:t>
      </w:r>
      <w:r w:rsidRPr="00AF7F21">
        <w:rPr>
          <w:sz w:val="24"/>
          <w:szCs w:val="24"/>
        </w:rPr>
        <w:t xml:space="preserve"> академических часов, </w:t>
      </w:r>
      <w:r w:rsidR="006A49D9" w:rsidRPr="00AF7F21">
        <w:rPr>
          <w:sz w:val="24"/>
          <w:szCs w:val="24"/>
        </w:rPr>
        <w:t>в том числе</w:t>
      </w:r>
      <w:r w:rsidRPr="00AF7F21">
        <w:rPr>
          <w:sz w:val="24"/>
          <w:szCs w:val="24"/>
        </w:rPr>
        <w:t xml:space="preserve"> </w:t>
      </w:r>
      <w:r w:rsidR="006A49D9" w:rsidRPr="00AF7F21">
        <w:rPr>
          <w:sz w:val="24"/>
          <w:szCs w:val="24"/>
        </w:rPr>
        <w:t>_</w:t>
      </w:r>
      <w:r w:rsidR="006A44B7" w:rsidRPr="00AF7F21">
        <w:rPr>
          <w:sz w:val="24"/>
          <w:szCs w:val="24"/>
          <w:u w:val="single"/>
        </w:rPr>
        <w:t>52</w:t>
      </w:r>
      <w:r w:rsidR="006A49D9" w:rsidRPr="00AF7F21">
        <w:rPr>
          <w:sz w:val="24"/>
          <w:szCs w:val="24"/>
        </w:rPr>
        <w:t>_</w:t>
      </w:r>
      <w:r w:rsidRPr="00AF7F21">
        <w:rPr>
          <w:sz w:val="24"/>
          <w:szCs w:val="24"/>
        </w:rPr>
        <w:t xml:space="preserve"> академических час</w:t>
      </w:r>
      <w:r w:rsidR="006A49D9" w:rsidRPr="00AF7F21">
        <w:rPr>
          <w:sz w:val="24"/>
          <w:szCs w:val="24"/>
        </w:rPr>
        <w:t>ов</w:t>
      </w:r>
      <w:r w:rsidRPr="00AF7F21">
        <w:rPr>
          <w:sz w:val="24"/>
          <w:szCs w:val="24"/>
        </w:rPr>
        <w:t xml:space="preserve"> составляет контактная работа с преподавателем, </w:t>
      </w:r>
      <w:r w:rsidR="006A49D9" w:rsidRPr="00AF7F21">
        <w:rPr>
          <w:sz w:val="24"/>
          <w:szCs w:val="24"/>
        </w:rPr>
        <w:t>_</w:t>
      </w:r>
      <w:r w:rsidR="006A44B7" w:rsidRPr="00AF7F21">
        <w:rPr>
          <w:sz w:val="24"/>
          <w:szCs w:val="24"/>
          <w:u w:val="single"/>
        </w:rPr>
        <w:t>56</w:t>
      </w:r>
      <w:r w:rsidR="006A49D9" w:rsidRPr="00AF7F21">
        <w:rPr>
          <w:sz w:val="24"/>
          <w:szCs w:val="24"/>
        </w:rPr>
        <w:t>_</w:t>
      </w:r>
      <w:r w:rsidRPr="00AF7F21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46622E13" w14:textId="77777777" w:rsidR="00E821C0" w:rsidRPr="00AF7F21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Формат обучения _</w:t>
      </w:r>
      <w:r w:rsidR="006A44B7" w:rsidRPr="00AF7F21">
        <w:rPr>
          <w:bCs/>
          <w:u w:val="single"/>
        </w:rPr>
        <w:t xml:space="preserve"> </w:t>
      </w:r>
      <w:r w:rsidR="006A44B7" w:rsidRPr="00AF7F21">
        <w:rPr>
          <w:bCs/>
          <w:sz w:val="24"/>
          <w:szCs w:val="24"/>
          <w:u w:val="single"/>
          <w:lang w:eastAsia="ar-SA"/>
        </w:rPr>
        <w:t>очн</w:t>
      </w:r>
      <w:r w:rsidR="00FB317C" w:rsidRPr="00AF7F21">
        <w:rPr>
          <w:bCs/>
          <w:sz w:val="24"/>
          <w:szCs w:val="24"/>
          <w:u w:val="single"/>
          <w:lang w:eastAsia="ar-SA"/>
        </w:rPr>
        <w:t>ое</w:t>
      </w:r>
      <w:r w:rsidR="006A44B7" w:rsidRPr="00AF7F21">
        <w:rPr>
          <w:bCs/>
          <w:sz w:val="24"/>
          <w:szCs w:val="24"/>
          <w:u w:val="single"/>
          <w:lang w:eastAsia="ar-SA"/>
        </w:rPr>
        <w:t xml:space="preserve">, c использованием обучающей среды On.Econ </w:t>
      </w:r>
      <w:r w:rsidRPr="00AF7F21">
        <w:rPr>
          <w:b/>
          <w:sz w:val="24"/>
          <w:szCs w:val="24"/>
          <w:lang w:eastAsia="ar-SA"/>
        </w:rPr>
        <w:t xml:space="preserve">_________________________ </w:t>
      </w:r>
    </w:p>
    <w:p w14:paraId="3F8E5DE1" w14:textId="77777777" w:rsidR="00FB317C" w:rsidRPr="00AF7F21" w:rsidRDefault="00FB317C" w:rsidP="00FB317C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53B44572" w14:textId="77777777" w:rsidR="00E821C0" w:rsidRPr="00AF7F21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lastRenderedPageBreak/>
        <w:t>Содержание дисциплины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45D915E8" w14:textId="77777777" w:rsidR="005B7D58" w:rsidRPr="00AF7F21" w:rsidRDefault="005B7D58" w:rsidP="005B7D58">
      <w:pPr>
        <w:pStyle w:val="a7"/>
        <w:rPr>
          <w:b/>
          <w:sz w:val="24"/>
          <w:szCs w:val="24"/>
          <w:lang w:eastAsia="ar-SA"/>
        </w:rPr>
      </w:pPr>
    </w:p>
    <w:tbl>
      <w:tblPr>
        <w:tblW w:w="14860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4503"/>
        <w:gridCol w:w="1122"/>
        <w:gridCol w:w="1275"/>
        <w:gridCol w:w="1276"/>
        <w:gridCol w:w="1276"/>
        <w:gridCol w:w="1276"/>
        <w:gridCol w:w="1377"/>
        <w:gridCol w:w="1377"/>
        <w:gridCol w:w="1378"/>
      </w:tblGrid>
      <w:tr w:rsidR="00000000" w:rsidRPr="00AF7F21" w14:paraId="52037884" w14:textId="77777777">
        <w:trPr>
          <w:trHeight w:val="13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49E9" w14:textId="77777777" w:rsidR="005B7D58" w:rsidRPr="00AF7F21" w:rsidRDefault="005B7D58">
            <w:pPr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5562474F" w14:textId="77777777" w:rsidR="005B7D58" w:rsidRPr="00AF7F21" w:rsidRDefault="005B7D58">
            <w:pPr>
              <w:rPr>
                <w:b/>
                <w:bCs/>
                <w:sz w:val="24"/>
                <w:szCs w:val="24"/>
              </w:rPr>
            </w:pPr>
          </w:p>
          <w:p w14:paraId="36568F78" w14:textId="77777777" w:rsidR="005B7D58" w:rsidRPr="00AF7F21" w:rsidRDefault="005B7D58">
            <w:pPr>
              <w:rPr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CC68" w14:textId="77777777" w:rsidR="005B7D58" w:rsidRPr="00AF7F21" w:rsidRDefault="005B7D58">
            <w:pPr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Всего</w:t>
            </w:r>
          </w:p>
          <w:p w14:paraId="4C107524" w14:textId="77777777" w:rsidR="005B7D58" w:rsidRPr="00AF7F21" w:rsidRDefault="005B7D58">
            <w:pPr>
              <w:rPr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(часы</w:t>
            </w:r>
            <w:r w:rsidRPr="00AF7F21">
              <w:rPr>
                <w:sz w:val="24"/>
                <w:szCs w:val="24"/>
              </w:rPr>
              <w:t>)</w:t>
            </w:r>
          </w:p>
        </w:tc>
        <w:tc>
          <w:tcPr>
            <w:tcW w:w="9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CB3C" w14:textId="77777777" w:rsidR="005B7D58" w:rsidRPr="00AF7F21" w:rsidRDefault="005B7D58">
            <w:pPr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В том числе</w:t>
            </w:r>
          </w:p>
        </w:tc>
      </w:tr>
      <w:tr w:rsidR="00000000" w:rsidRPr="00AF7F21" w14:paraId="4DDEEB51" w14:textId="77777777">
        <w:trPr>
          <w:trHeight w:val="13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30E0" w14:textId="77777777" w:rsidR="005B7D58" w:rsidRPr="00AF7F21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E1CF" w14:textId="77777777" w:rsidR="005B7D58" w:rsidRPr="00AF7F21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9345" w14:textId="77777777" w:rsidR="005B7D58" w:rsidRPr="00AF7F21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 w:rsidRPr="00AF7F21">
              <w:rPr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14:paraId="0C2BAC70" w14:textId="77777777" w:rsidR="005B7D58" w:rsidRPr="00AF7F21" w:rsidRDefault="005B7D58">
            <w:pPr>
              <w:jc w:val="center"/>
              <w:rPr>
                <w:i/>
                <w:sz w:val="24"/>
                <w:szCs w:val="24"/>
              </w:rPr>
            </w:pPr>
            <w:r w:rsidRPr="00AF7F21">
              <w:rPr>
                <w:b/>
                <w:bCs/>
                <w:i/>
                <w:sz w:val="24"/>
                <w:szCs w:val="24"/>
              </w:rPr>
              <w:t>Виды контактной работы, часы</w:t>
            </w:r>
          </w:p>
          <w:p w14:paraId="02830D86" w14:textId="77777777" w:rsidR="005B7D58" w:rsidRPr="00AF7F21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7012" w14:textId="77777777" w:rsidR="005B7D58" w:rsidRPr="00AF7F21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3D9A4AB1" w14:textId="77777777" w:rsidR="005B7D58" w:rsidRPr="00AF7F21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63304549" w14:textId="77777777" w:rsidR="005B7D58" w:rsidRPr="00AF7F21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F7F21">
              <w:rPr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</w:tc>
      </w:tr>
      <w:tr w:rsidR="00000000" w:rsidRPr="00AF7F21" w14:paraId="0DC1BF78" w14:textId="77777777">
        <w:trPr>
          <w:trHeight w:val="1403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6E8B" w14:textId="77777777" w:rsidR="005B7D58" w:rsidRPr="00AF7F21" w:rsidRDefault="005B7D58">
            <w:pPr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CED2" w14:textId="77777777" w:rsidR="005B7D58" w:rsidRPr="00AF7F21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3A1FBC" w14:textId="77777777" w:rsidR="005B7D58" w:rsidRPr="00AF7F21" w:rsidRDefault="005B7D58">
            <w:pPr>
              <w:ind w:left="113" w:right="113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E05A26" w14:textId="77777777" w:rsidR="005B7D58" w:rsidRPr="00AF7F21" w:rsidRDefault="005B7D58">
            <w:pPr>
              <w:ind w:left="113" w:right="113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EF1808" w14:textId="77777777" w:rsidR="005B7D58" w:rsidRPr="00AF7F21" w:rsidRDefault="005B7D58">
            <w:pPr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B58A" w14:textId="77777777" w:rsidR="005B7D58" w:rsidRPr="00AF7F21" w:rsidRDefault="005B7D58">
            <w:pPr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1F4F" w14:textId="77777777" w:rsidR="005B7D58" w:rsidRPr="00AF7F21" w:rsidRDefault="005B7D58">
            <w:pPr>
              <w:snapToGrid w:val="0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Подготовка к аудиторным занятия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1209" w14:textId="77777777" w:rsidR="005B7D58" w:rsidRPr="00AF7F21" w:rsidRDefault="005B7D58">
            <w:pPr>
              <w:snapToGrid w:val="0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B252" w14:textId="77777777" w:rsidR="005B7D58" w:rsidRPr="00AF7F21" w:rsidRDefault="005B7D58">
            <w:pPr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00000" w:rsidRPr="00AF7F21" w14:paraId="35057E74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239A" w14:textId="29381B67" w:rsidR="008B5C24" w:rsidRPr="00AF7F21" w:rsidRDefault="008B5C24" w:rsidP="008B5C24">
            <w:pPr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Тема 1. Введение в анализ данных: основы Pytho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AFF2" w14:textId="4A3E669B" w:rsidR="008B5C24" w:rsidRPr="00AF7F21" w:rsidRDefault="008B5C24" w:rsidP="008B5C24">
            <w:pPr>
              <w:snapToGrid w:val="0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D16D" w14:textId="4B7CDA6E" w:rsidR="008B5C24" w:rsidRPr="00AF7F21" w:rsidRDefault="008B5C24" w:rsidP="008B5C24">
            <w:pPr>
              <w:snapToGrid w:val="0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F567" w14:textId="77777777" w:rsidR="008B5C24" w:rsidRPr="00AF7F21" w:rsidRDefault="008B5C24" w:rsidP="008B5C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29BE" w14:textId="66B57D4A" w:rsidR="008B5C24" w:rsidRPr="00AF7F21" w:rsidRDefault="008B5C24" w:rsidP="008B5C24">
            <w:pPr>
              <w:snapToGrid w:val="0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0FC7" w14:textId="699B4DD4" w:rsidR="008B5C24" w:rsidRPr="00AF7F21" w:rsidRDefault="008B5C24" w:rsidP="008B5C2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1025" w14:textId="2203C2B0" w:rsidR="008B5C24" w:rsidRPr="00AF7F21" w:rsidRDefault="008B5C24" w:rsidP="008B5C24">
            <w:pPr>
              <w:snapToGrid w:val="0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46E4" w14:textId="7EEC0610" w:rsidR="008B5C24" w:rsidRPr="00AF7F21" w:rsidRDefault="008B5C24" w:rsidP="008B5C24">
            <w:pPr>
              <w:snapToGrid w:val="0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5E96" w14:textId="1AFE09D3" w:rsidR="008B5C24" w:rsidRPr="00AF7F21" w:rsidRDefault="008B5C24" w:rsidP="008B5C2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000000" w:rsidRPr="00AF7F21" w14:paraId="27221D69" w14:textId="77777777">
        <w:trPr>
          <w:trHeight w:val="9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F970" w14:textId="23431C1F" w:rsidR="005B7D58" w:rsidRPr="00AF7F21" w:rsidRDefault="0029456A">
            <w:pPr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Тема 2. Предварительная обработка данны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1A9A" w14:textId="084C5BCB" w:rsidR="005B7D58" w:rsidRPr="00AF7F21" w:rsidRDefault="0029456A">
            <w:pPr>
              <w:snapToGrid w:val="0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426A" w14:textId="23F70BEB" w:rsidR="005B7D58" w:rsidRPr="00AF7F21" w:rsidRDefault="0029456A">
            <w:pPr>
              <w:snapToGrid w:val="0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662" w14:textId="77777777" w:rsidR="005B7D58" w:rsidRPr="00AF7F21" w:rsidRDefault="005B7D5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018D" w14:textId="714A8EC1" w:rsidR="005B7D58" w:rsidRPr="00AF7F21" w:rsidRDefault="0029456A">
            <w:pPr>
              <w:snapToGrid w:val="0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531F" w14:textId="60BF7D66" w:rsidR="005B7D58" w:rsidRPr="00AF7F21" w:rsidRDefault="0029456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7805" w14:textId="3E0F3415" w:rsidR="005B7D58" w:rsidRPr="00AF7F21" w:rsidRDefault="0029456A">
            <w:pPr>
              <w:snapToGrid w:val="0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34A7" w14:textId="0EE2C6DB" w:rsidR="005B7D58" w:rsidRPr="00AF7F21" w:rsidRDefault="0029456A">
            <w:pPr>
              <w:snapToGrid w:val="0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C687" w14:textId="04DF784A" w:rsidR="005B7D58" w:rsidRPr="00AF7F21" w:rsidRDefault="0029456A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000000" w:rsidRPr="00AF7F21" w14:paraId="78E39C0B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854A" w14:textId="3539FDB1" w:rsidR="008B5C24" w:rsidRPr="00AF7F21" w:rsidRDefault="008B5C24" w:rsidP="008B5C24">
            <w:pPr>
              <w:snapToGrid w:val="0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 xml:space="preserve">Тема 3. </w:t>
            </w:r>
            <w:r w:rsidRPr="00AF7F21">
              <w:rPr>
                <w:sz w:val="24"/>
                <w:szCs w:val="24"/>
              </w:rPr>
              <w:t>Исследовательский анализ данны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3151" w14:textId="0BB13FBC" w:rsidR="008B5C24" w:rsidRPr="00AF7F21" w:rsidRDefault="008B5C24" w:rsidP="008B5C24">
            <w:pPr>
              <w:snapToGrid w:val="0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A434" w14:textId="15A56DC7" w:rsidR="008B5C24" w:rsidRPr="00AF7F21" w:rsidRDefault="008B5C24" w:rsidP="008B5C24">
            <w:pPr>
              <w:snapToGrid w:val="0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2614" w14:textId="77777777" w:rsidR="008B5C24" w:rsidRPr="00AF7F21" w:rsidRDefault="008B5C24" w:rsidP="008B5C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6FCF" w14:textId="3BB388E1" w:rsidR="008B5C24" w:rsidRPr="00AF7F21" w:rsidRDefault="008B5C24" w:rsidP="008B5C24">
            <w:pPr>
              <w:snapToGrid w:val="0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27ED" w14:textId="45F78B33" w:rsidR="008B5C24" w:rsidRPr="00AF7F21" w:rsidRDefault="008B5C24" w:rsidP="008B5C2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6CC4" w14:textId="61A6578B" w:rsidR="008B5C24" w:rsidRPr="00AF7F21" w:rsidRDefault="008B5C24" w:rsidP="008B5C24">
            <w:pPr>
              <w:snapToGrid w:val="0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617D" w14:textId="5C4C53E4" w:rsidR="008B5C24" w:rsidRPr="00AF7F21" w:rsidRDefault="008B5C24" w:rsidP="008B5C24">
            <w:pPr>
              <w:snapToGrid w:val="0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BA6B" w14:textId="365CF5E5" w:rsidR="008B5C24" w:rsidRPr="00AF7F21" w:rsidRDefault="008B5C24" w:rsidP="008B5C2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000000" w:rsidRPr="00AF7F21" w14:paraId="4710BC65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BD48" w14:textId="77777777" w:rsidR="005B7D58" w:rsidRPr="00AF7F21" w:rsidRDefault="005B7D58">
            <w:pPr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 xml:space="preserve">Промежуточная аттестация </w:t>
            </w:r>
          </w:p>
          <w:p w14:paraId="59726A37" w14:textId="77777777" w:rsidR="005B7D58" w:rsidRPr="00AF7F21" w:rsidRDefault="005B7D58">
            <w:pPr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(итоговый тест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B1F3" w14:textId="77777777" w:rsidR="005B7D58" w:rsidRPr="00AF7F21" w:rsidRDefault="005B7D58">
            <w:pPr>
              <w:jc w:val="center"/>
              <w:rPr>
                <w:iCs/>
                <w:sz w:val="24"/>
                <w:szCs w:val="24"/>
              </w:rPr>
            </w:pPr>
            <w:r w:rsidRPr="00AF7F21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7551" w14:textId="77777777" w:rsidR="005B7D58" w:rsidRPr="00AF7F21" w:rsidRDefault="005B7D58">
            <w:pPr>
              <w:jc w:val="center"/>
              <w:rPr>
                <w:iCs/>
                <w:sz w:val="24"/>
                <w:szCs w:val="24"/>
              </w:rPr>
            </w:pPr>
            <w:r w:rsidRPr="00AF7F21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8D8D" w14:textId="77777777" w:rsidR="005B7D58" w:rsidRPr="00AF7F21" w:rsidRDefault="005B7D5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2DFE" w14:textId="77777777" w:rsidR="005B7D58" w:rsidRPr="00AF7F21" w:rsidRDefault="005B7D5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45F7" w14:textId="77777777" w:rsidR="005B7D58" w:rsidRPr="00AF7F21" w:rsidRDefault="005B7D5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7F21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BC4B" w14:textId="77777777" w:rsidR="005B7D58" w:rsidRPr="00AF7F21" w:rsidRDefault="005B7D58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AF7F21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5F7E" w14:textId="77777777" w:rsidR="005B7D58" w:rsidRPr="00AF7F21" w:rsidRDefault="005B7D58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AF7F21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1AE0" w14:textId="77777777" w:rsidR="005B7D58" w:rsidRPr="00AF7F21" w:rsidRDefault="005B7D58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7F21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000000" w:rsidRPr="00AF7F21" w14:paraId="7DD8ABE6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514B" w14:textId="77777777" w:rsidR="005B7D58" w:rsidRPr="00AF7F21" w:rsidRDefault="005B7D58">
            <w:pPr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ABF3" w14:textId="77777777" w:rsidR="005B7D58" w:rsidRPr="00AF7F21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4CDD" w14:textId="77777777" w:rsidR="005B7D58" w:rsidRPr="00AF7F21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8DFC" w14:textId="77777777" w:rsidR="005B7D58" w:rsidRPr="00AF7F21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7C478EF6" w14:textId="77777777" w:rsidR="005B7D58" w:rsidRPr="00AF7F21" w:rsidRDefault="005B7D58" w:rsidP="005B7D58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</w:p>
    <w:p w14:paraId="60447B36" w14:textId="77777777" w:rsidR="006961DD" w:rsidRPr="00AF7F21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3E37AC98" w14:textId="77777777" w:rsidR="00683F90" w:rsidRPr="00AF7F21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Краткое содержание тем дисциплины</w:t>
      </w:r>
    </w:p>
    <w:p w14:paraId="5A5B5A46" w14:textId="77777777" w:rsidR="008B5C24" w:rsidRPr="00AF7F21" w:rsidRDefault="008B5C24" w:rsidP="008B5C24">
      <w:pPr>
        <w:pStyle w:val="af3"/>
        <w:spacing w:line="276" w:lineRule="auto"/>
        <w:ind w:left="0"/>
        <w:rPr>
          <w:b/>
          <w:bCs/>
        </w:rPr>
      </w:pPr>
      <w:r w:rsidRPr="00AF7F21">
        <w:rPr>
          <w:b/>
          <w:bCs/>
        </w:rPr>
        <w:t xml:space="preserve">Тема 1. Введение в анализ данных: основы Python </w:t>
      </w:r>
    </w:p>
    <w:p w14:paraId="7DA30F1C" w14:textId="77777777" w:rsidR="008B5C24" w:rsidRPr="00AF7F21" w:rsidRDefault="008B5C24" w:rsidP="008B5C24">
      <w:pPr>
        <w:pStyle w:val="af3"/>
        <w:spacing w:line="276" w:lineRule="auto"/>
        <w:ind w:left="0"/>
      </w:pPr>
      <w:r w:rsidRPr="00AF7F21">
        <w:t>Ценность анализа данных для принятия решений в бизнесе. Этапы проведения анализа данных. Python как инструмент анализа данных: задачи и цели использования.</w:t>
      </w:r>
    </w:p>
    <w:p w14:paraId="7387A3A6" w14:textId="77777777" w:rsidR="008B5C24" w:rsidRPr="00AF7F21" w:rsidRDefault="008B5C24" w:rsidP="008B5C24">
      <w:pPr>
        <w:pStyle w:val="af3"/>
        <w:spacing w:line="276" w:lineRule="auto"/>
        <w:ind w:left="0"/>
      </w:pPr>
      <w:r w:rsidRPr="00AF7F21">
        <w:lastRenderedPageBreak/>
        <w:t>Установка необходимого программного обеспечения для работы с Python (</w:t>
      </w:r>
      <w:r w:rsidRPr="00AF7F21">
        <w:rPr>
          <w:lang w:val="en-US"/>
        </w:rPr>
        <w:t>Visual</w:t>
      </w:r>
      <w:r w:rsidRPr="00AF7F21">
        <w:t xml:space="preserve"> </w:t>
      </w:r>
      <w:r w:rsidRPr="00AF7F21">
        <w:rPr>
          <w:lang w:val="en-US"/>
        </w:rPr>
        <w:t>Studio</w:t>
      </w:r>
      <w:r w:rsidRPr="00AF7F21">
        <w:t xml:space="preserve"> </w:t>
      </w:r>
      <w:r w:rsidRPr="00AF7F21">
        <w:rPr>
          <w:lang w:val="en-US"/>
        </w:rPr>
        <w:t>Code</w:t>
      </w:r>
      <w:r w:rsidRPr="00AF7F21">
        <w:t xml:space="preserve">, </w:t>
      </w:r>
      <w:r w:rsidRPr="00AF7F21">
        <w:rPr>
          <w:lang w:val="en-US"/>
        </w:rPr>
        <w:t>Jupiter</w:t>
      </w:r>
      <w:r w:rsidRPr="00AF7F21">
        <w:t xml:space="preserve">). Основы синтаксиса Python. Списки и таблицы. Функции, переменные и условия. Импорт и чтение файлов. Типы данных в Python. Библиотека </w:t>
      </w:r>
      <w:r w:rsidRPr="00AF7F21">
        <w:rPr>
          <w:lang w:val="en-US"/>
        </w:rPr>
        <w:t>pandas</w:t>
      </w:r>
      <w:r w:rsidRPr="00AF7F21">
        <w:t>: установка и основы синтаксиса.</w:t>
      </w:r>
    </w:p>
    <w:p w14:paraId="359E0886" w14:textId="77777777" w:rsidR="008B5C24" w:rsidRPr="00AF7F21" w:rsidRDefault="008B5C24" w:rsidP="008B5C24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AF7F21">
        <w:rPr>
          <w:b/>
          <w:sz w:val="24"/>
          <w:szCs w:val="24"/>
        </w:rPr>
        <w:t>Основная литература:</w:t>
      </w:r>
    </w:p>
    <w:p w14:paraId="0AB9C1D8" w14:textId="77777777" w:rsidR="008B5C24" w:rsidRPr="00AF7F21" w:rsidRDefault="008B5C24" w:rsidP="008B5C24">
      <w:pPr>
        <w:numPr>
          <w:ilvl w:val="0"/>
          <w:numId w:val="24"/>
        </w:numPr>
        <w:spacing w:line="276" w:lineRule="auto"/>
        <w:jc w:val="both"/>
        <w:rPr>
          <w:bCs/>
          <w:sz w:val="24"/>
          <w:szCs w:val="24"/>
        </w:rPr>
      </w:pPr>
      <w:bookmarkStart w:id="0" w:name="_Hlk47107203"/>
      <w:r w:rsidRPr="00AF7F21">
        <w:rPr>
          <w:bCs/>
          <w:sz w:val="24"/>
          <w:szCs w:val="24"/>
        </w:rPr>
        <w:t>Маккинли У. Python и анализ данных / Пер. с англ. Слинкин А. А. – М.: ДМК Пресс, 2015. – 482 с.: ил. – Глава 1.</w:t>
      </w:r>
      <w:r w:rsidRPr="00AF7F21">
        <w:t xml:space="preserve"> </w:t>
      </w:r>
      <w:r w:rsidRPr="00AF7F21">
        <w:rPr>
          <w:bCs/>
          <w:sz w:val="24"/>
          <w:szCs w:val="24"/>
        </w:rPr>
        <w:t xml:space="preserve">Предварительные сведения, Глава 5. Первое знакомство с </w:t>
      </w:r>
      <w:r w:rsidRPr="00AF7F21">
        <w:rPr>
          <w:bCs/>
          <w:sz w:val="24"/>
          <w:szCs w:val="24"/>
          <w:lang w:val="en-US"/>
        </w:rPr>
        <w:t>pandas</w:t>
      </w:r>
    </w:p>
    <w:p w14:paraId="134E21AF" w14:textId="77777777" w:rsidR="008B5C24" w:rsidRPr="00AF7F21" w:rsidRDefault="008B5C24" w:rsidP="008B5C24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AF7F21">
        <w:rPr>
          <w:b/>
          <w:sz w:val="24"/>
          <w:szCs w:val="24"/>
        </w:rPr>
        <w:t>Дополнительная литература:</w:t>
      </w:r>
    </w:p>
    <w:p w14:paraId="376F027A" w14:textId="77777777" w:rsidR="008B5C24" w:rsidRPr="00AF7F21" w:rsidRDefault="008B5C24" w:rsidP="008B5C24">
      <w:pPr>
        <w:numPr>
          <w:ilvl w:val="0"/>
          <w:numId w:val="26"/>
        </w:numPr>
        <w:spacing w:line="276" w:lineRule="auto"/>
        <w:jc w:val="both"/>
        <w:rPr>
          <w:bCs/>
          <w:sz w:val="24"/>
          <w:szCs w:val="24"/>
        </w:rPr>
      </w:pPr>
      <w:r w:rsidRPr="00AF7F21">
        <w:rPr>
          <w:bCs/>
          <w:sz w:val="24"/>
          <w:szCs w:val="24"/>
        </w:rPr>
        <w:t xml:space="preserve">Куличевский А. Аналитикам: большая шпаргалка по Pandas // </w:t>
      </w:r>
      <w:r w:rsidRPr="00AF7F21">
        <w:rPr>
          <w:bCs/>
          <w:sz w:val="24"/>
          <w:szCs w:val="24"/>
          <w:lang w:val="en-US"/>
        </w:rPr>
        <w:t>URL</w:t>
      </w:r>
      <w:r w:rsidRPr="00AF7F21">
        <w:rPr>
          <w:bCs/>
          <w:sz w:val="24"/>
          <w:szCs w:val="24"/>
        </w:rPr>
        <w:t xml:space="preserve">: </w:t>
      </w:r>
      <w:hyperlink r:id="rId14" w:history="1">
        <w:r w:rsidRPr="00AF7F21">
          <w:rPr>
            <w:rStyle w:val="ab"/>
            <w:bCs/>
            <w:color w:val="auto"/>
            <w:sz w:val="24"/>
            <w:szCs w:val="24"/>
          </w:rPr>
          <w:t>https://smysl.io/blog/pandas</w:t>
        </w:r>
      </w:hyperlink>
      <w:r w:rsidRPr="00AF7F21">
        <w:rPr>
          <w:bCs/>
          <w:sz w:val="24"/>
          <w:szCs w:val="24"/>
        </w:rPr>
        <w:t xml:space="preserve"> </w:t>
      </w:r>
    </w:p>
    <w:p w14:paraId="38BEDC3C" w14:textId="77777777" w:rsidR="008B5C24" w:rsidRPr="00AF7F21" w:rsidRDefault="008B5C24" w:rsidP="008B5C24">
      <w:pPr>
        <w:numPr>
          <w:ilvl w:val="0"/>
          <w:numId w:val="26"/>
        </w:numPr>
        <w:spacing w:line="276" w:lineRule="auto"/>
        <w:jc w:val="both"/>
        <w:rPr>
          <w:bCs/>
          <w:sz w:val="24"/>
          <w:szCs w:val="24"/>
        </w:rPr>
      </w:pPr>
      <w:r w:rsidRPr="00AF7F21">
        <w:rPr>
          <w:bCs/>
          <w:sz w:val="24"/>
          <w:szCs w:val="24"/>
        </w:rPr>
        <w:t xml:space="preserve">Официальный сайт Python // </w:t>
      </w:r>
      <w:r w:rsidRPr="00AF7F21">
        <w:rPr>
          <w:bCs/>
          <w:sz w:val="24"/>
          <w:szCs w:val="24"/>
          <w:lang w:val="en-US"/>
        </w:rPr>
        <w:t>URL</w:t>
      </w:r>
      <w:r w:rsidRPr="00AF7F21">
        <w:rPr>
          <w:bCs/>
          <w:sz w:val="24"/>
          <w:szCs w:val="24"/>
        </w:rPr>
        <w:t xml:space="preserve">: </w:t>
      </w:r>
      <w:hyperlink r:id="rId15" w:history="1">
        <w:r w:rsidRPr="00AF7F21">
          <w:rPr>
            <w:rStyle w:val="ab"/>
            <w:bCs/>
            <w:color w:val="auto"/>
            <w:sz w:val="24"/>
            <w:szCs w:val="24"/>
          </w:rPr>
          <w:t>https://www.python.org/</w:t>
        </w:r>
      </w:hyperlink>
    </w:p>
    <w:p w14:paraId="0D13C271" w14:textId="77777777" w:rsidR="008B5C24" w:rsidRPr="00AF7F21" w:rsidRDefault="008B5C24" w:rsidP="008B5C24">
      <w:pPr>
        <w:numPr>
          <w:ilvl w:val="0"/>
          <w:numId w:val="26"/>
        </w:numPr>
        <w:spacing w:line="276" w:lineRule="auto"/>
        <w:jc w:val="both"/>
        <w:rPr>
          <w:bCs/>
          <w:sz w:val="24"/>
          <w:szCs w:val="24"/>
        </w:rPr>
      </w:pPr>
      <w:r w:rsidRPr="00AF7F21">
        <w:rPr>
          <w:bCs/>
          <w:sz w:val="24"/>
          <w:szCs w:val="24"/>
        </w:rPr>
        <w:t>Ерёменко К. Работа с данными в любой сфере // М.: Альпина Паблишер, 2019. – 304 с. – Часть первая. «Что это?» Ключевые принципы.</w:t>
      </w:r>
    </w:p>
    <w:bookmarkEnd w:id="0"/>
    <w:p w14:paraId="4A1717F5" w14:textId="77777777" w:rsidR="008B5C24" w:rsidRPr="00AF7F21" w:rsidRDefault="008B5C24" w:rsidP="008B5C24">
      <w:pPr>
        <w:pStyle w:val="af3"/>
        <w:spacing w:line="276" w:lineRule="auto"/>
        <w:ind w:left="0"/>
        <w:rPr>
          <w:b/>
          <w:bCs/>
        </w:rPr>
      </w:pPr>
    </w:p>
    <w:p w14:paraId="72FEE09A" w14:textId="77777777" w:rsidR="008B5C24" w:rsidRPr="00AF7F21" w:rsidRDefault="008B5C24" w:rsidP="008B5C24">
      <w:pPr>
        <w:pStyle w:val="af3"/>
        <w:spacing w:line="276" w:lineRule="auto"/>
        <w:ind w:left="0"/>
        <w:rPr>
          <w:b/>
          <w:bCs/>
        </w:rPr>
      </w:pPr>
      <w:r w:rsidRPr="00AF7F21">
        <w:rPr>
          <w:b/>
          <w:bCs/>
        </w:rPr>
        <w:t>Тема 2. Предварительная обработка данных</w:t>
      </w:r>
    </w:p>
    <w:p w14:paraId="36FB628A" w14:textId="77777777" w:rsidR="008B5C24" w:rsidRPr="00AF7F21" w:rsidRDefault="008B5C24" w:rsidP="008B5C24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AF7F21">
        <w:rPr>
          <w:bCs/>
          <w:sz w:val="24"/>
          <w:szCs w:val="24"/>
        </w:rPr>
        <w:t xml:space="preserve">Цели и задачи предварительной обработки данных. Работа с пропусками: обнаружение, поиск причин, заполнение пропусков. Изменение типов данных. Основные методы поиска дубликатов и причины их появления. Стемминг и лемматизация. Работа с несовершенными реальными наборами данных. </w:t>
      </w:r>
    </w:p>
    <w:p w14:paraId="650025DE" w14:textId="77777777" w:rsidR="008B5C24" w:rsidRPr="00AF7F21" w:rsidRDefault="008B5C24" w:rsidP="008B5C24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AF7F21">
        <w:rPr>
          <w:b/>
          <w:sz w:val="24"/>
          <w:szCs w:val="24"/>
        </w:rPr>
        <w:t>Основная литература:</w:t>
      </w:r>
    </w:p>
    <w:p w14:paraId="51B99867" w14:textId="77777777" w:rsidR="008B5C24" w:rsidRPr="00AF7F21" w:rsidRDefault="008B5C24" w:rsidP="008B5C24">
      <w:pPr>
        <w:numPr>
          <w:ilvl w:val="0"/>
          <w:numId w:val="25"/>
        </w:numPr>
        <w:spacing w:line="276" w:lineRule="auto"/>
        <w:jc w:val="both"/>
        <w:rPr>
          <w:bCs/>
          <w:sz w:val="24"/>
          <w:szCs w:val="24"/>
        </w:rPr>
      </w:pPr>
      <w:bookmarkStart w:id="1" w:name="_Hlk47107208"/>
      <w:r w:rsidRPr="00AF7F21">
        <w:rPr>
          <w:bCs/>
          <w:sz w:val="24"/>
          <w:szCs w:val="24"/>
        </w:rPr>
        <w:t>Маккинли У. Python и анализ данных / Пер. с англ. Слинкин А. А. – М.: ДМК Пресс, 2015. – 482 с.: ил. – Глава 7. Переформатирование данных: очистка, преобразование, слияние, изменение формы</w:t>
      </w:r>
    </w:p>
    <w:bookmarkEnd w:id="1"/>
    <w:p w14:paraId="54342E0E" w14:textId="77777777" w:rsidR="00683F90" w:rsidRPr="00AF7F21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603E32A4" w14:textId="4D299C10" w:rsidR="00694329" w:rsidRPr="00AF7F21" w:rsidRDefault="008B5C24" w:rsidP="00694329">
      <w:pPr>
        <w:pStyle w:val="af3"/>
        <w:spacing w:line="276" w:lineRule="auto"/>
        <w:ind w:left="0"/>
        <w:rPr>
          <w:b/>
          <w:bCs/>
        </w:rPr>
      </w:pPr>
      <w:r w:rsidRPr="00AF7F21">
        <w:rPr>
          <w:b/>
          <w:bCs/>
        </w:rPr>
        <w:t xml:space="preserve">Тема </w:t>
      </w:r>
      <w:r w:rsidRPr="00AF7F21">
        <w:rPr>
          <w:b/>
          <w:bCs/>
        </w:rPr>
        <w:t>3</w:t>
      </w:r>
      <w:r w:rsidRPr="00AF7F21">
        <w:rPr>
          <w:b/>
          <w:bCs/>
        </w:rPr>
        <w:t xml:space="preserve">. </w:t>
      </w:r>
      <w:r w:rsidR="00694329" w:rsidRPr="00AF7F21">
        <w:rPr>
          <w:b/>
          <w:bCs/>
        </w:rPr>
        <w:t>Исследовательский анализ данных</w:t>
      </w:r>
    </w:p>
    <w:p w14:paraId="6409B217" w14:textId="5327202C" w:rsidR="00683114" w:rsidRPr="00AF7F21" w:rsidRDefault="00683114" w:rsidP="00183C7B">
      <w:pPr>
        <w:pStyle w:val="af3"/>
        <w:spacing w:line="276" w:lineRule="auto"/>
        <w:ind w:left="0"/>
        <w:rPr>
          <w:bCs/>
        </w:rPr>
      </w:pPr>
      <w:r w:rsidRPr="00AF7F21">
        <w:rPr>
          <w:bCs/>
        </w:rPr>
        <w:t>Описательная статистика: среднее значение, математическое ожидание, медиана, мода, дисперсия, среднее квадратичное отклонение,</w:t>
      </w:r>
      <w:r w:rsidRPr="00AF7F21">
        <w:rPr>
          <w:bCs/>
        </w:rPr>
        <w:t xml:space="preserve"> </w:t>
      </w:r>
      <w:r w:rsidRPr="00AF7F21">
        <w:rPr>
          <w:bCs/>
        </w:rPr>
        <w:t>коэффициент вариации, показатель точности опыта, минимум, максимум, размах выборки</w:t>
      </w:r>
      <w:r w:rsidRPr="00AF7F21">
        <w:rPr>
          <w:bCs/>
        </w:rPr>
        <w:t xml:space="preserve">. </w:t>
      </w:r>
      <w:r w:rsidR="005E5EA3" w:rsidRPr="00AF7F21">
        <w:rPr>
          <w:bCs/>
        </w:rPr>
        <w:t xml:space="preserve">Коэффициент корреляции. </w:t>
      </w:r>
    </w:p>
    <w:p w14:paraId="277BAA10" w14:textId="15AA49B0" w:rsidR="008B5C24" w:rsidRPr="00AF7F21" w:rsidRDefault="00694329" w:rsidP="00183C7B">
      <w:pPr>
        <w:pStyle w:val="af3"/>
        <w:spacing w:line="276" w:lineRule="auto"/>
        <w:ind w:left="0"/>
        <w:rPr>
          <w:bCs/>
        </w:rPr>
      </w:pPr>
      <w:r w:rsidRPr="00AF7F21">
        <w:rPr>
          <w:bCs/>
        </w:rPr>
        <w:t>Изучение срезов данных. Нахождение взаимосвязей разных параметров в данных. Объединение таблиц. Получение выводов по сгруппированным данным.</w:t>
      </w:r>
      <w:r w:rsidR="008B5C24" w:rsidRPr="00AF7F21">
        <w:rPr>
          <w:bCs/>
        </w:rPr>
        <w:t xml:space="preserve"> </w:t>
      </w:r>
      <w:r w:rsidR="00183C7B" w:rsidRPr="00AF7F21">
        <w:rPr>
          <w:bCs/>
        </w:rPr>
        <w:t xml:space="preserve">Работа с датой и временем в </w:t>
      </w:r>
      <w:r w:rsidR="00183C7B" w:rsidRPr="00AF7F21">
        <w:rPr>
          <w:bCs/>
          <w:lang w:val="en-US"/>
        </w:rPr>
        <w:t xml:space="preserve">Python. </w:t>
      </w:r>
    </w:p>
    <w:p w14:paraId="4E37E866" w14:textId="77777777" w:rsidR="008B5C24" w:rsidRPr="00AF7F21" w:rsidRDefault="008B5C24" w:rsidP="008B5C24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AF7F21">
        <w:rPr>
          <w:b/>
          <w:sz w:val="24"/>
          <w:szCs w:val="24"/>
        </w:rPr>
        <w:t>Основная литература:</w:t>
      </w:r>
    </w:p>
    <w:p w14:paraId="51DB80EC" w14:textId="77777777" w:rsidR="008B5C24" w:rsidRPr="00AF7F21" w:rsidRDefault="008B5C24" w:rsidP="008B5C24">
      <w:pPr>
        <w:numPr>
          <w:ilvl w:val="0"/>
          <w:numId w:val="27"/>
        </w:numPr>
        <w:spacing w:line="276" w:lineRule="auto"/>
        <w:jc w:val="both"/>
        <w:rPr>
          <w:bCs/>
          <w:sz w:val="24"/>
          <w:szCs w:val="24"/>
        </w:rPr>
      </w:pPr>
      <w:r w:rsidRPr="00AF7F21">
        <w:rPr>
          <w:bCs/>
          <w:sz w:val="24"/>
          <w:szCs w:val="24"/>
        </w:rPr>
        <w:t>Маккинли У. Python и анализ данных / Пер. с англ. Слинкин А. А. – М.: ДМК Пресс, 2015. – 482 с.: ил. – Глава 7. Переформатирование данных: очистка, преобразование, слияние, изменение формы</w:t>
      </w:r>
    </w:p>
    <w:p w14:paraId="20F4382B" w14:textId="77777777" w:rsidR="008B5C24" w:rsidRPr="00AF7F21" w:rsidRDefault="008B5C24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3689CBD6" w14:textId="77777777" w:rsidR="008B5C24" w:rsidRPr="00AF7F21" w:rsidRDefault="008B5C24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70D7ACE5" w14:textId="77777777" w:rsidR="00551FF8" w:rsidRPr="00AF7F21" w:rsidRDefault="00683F90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1D10B6EB" w14:textId="77777777" w:rsidR="00D6144E" w:rsidRPr="00AF7F21" w:rsidRDefault="00D6144E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Примеры оценочных средств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000000" w:rsidRPr="00AF7F21" w14:paraId="1F0F93A3" w14:textId="77777777" w:rsidTr="00D6144E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2546143D" w14:textId="77777777" w:rsidR="002E78D8" w:rsidRPr="00AF7F21" w:rsidRDefault="002E78D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7F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0C832ADA" w14:textId="77777777" w:rsidR="002E78D8" w:rsidRPr="00AF7F21" w:rsidRDefault="002E78D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7F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AF7F21" w:rsidRPr="00AF7F21" w14:paraId="66E73BAD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339F8EA9" w14:textId="6FCF885E" w:rsidR="00E742A3" w:rsidRPr="00AF7F21" w:rsidRDefault="00E742A3" w:rsidP="00183C7B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  <w:r w:rsidRPr="00AF7F21">
              <w:rPr>
                <w:bCs/>
                <w:sz w:val="24"/>
                <w:szCs w:val="24"/>
              </w:rPr>
              <w:t>ПК-7.И-1.З-1 Знает цели и задачи информационного менеджмента, причины возникновения информационных потребностей, методы изучения информационных потребностей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343C0882" w14:textId="77777777" w:rsidR="00E742A3" w:rsidRPr="00AF7F21" w:rsidRDefault="00E742A3" w:rsidP="00E742A3">
            <w:pPr>
              <w:pStyle w:val="Default"/>
              <w:rPr>
                <w:color w:val="auto"/>
                <w:sz w:val="23"/>
                <w:szCs w:val="23"/>
              </w:rPr>
            </w:pPr>
            <w:r w:rsidRPr="00AF7F21">
              <w:rPr>
                <w:color w:val="auto"/>
                <w:sz w:val="23"/>
                <w:szCs w:val="23"/>
              </w:rPr>
              <w:t xml:space="preserve">Решение практикумов в ходе семинаров </w:t>
            </w:r>
          </w:p>
          <w:p w14:paraId="708A9E99" w14:textId="77777777" w:rsidR="00E742A3" w:rsidRPr="00AF7F21" w:rsidRDefault="00E742A3" w:rsidP="00E742A3">
            <w:pPr>
              <w:pStyle w:val="Default"/>
              <w:rPr>
                <w:color w:val="auto"/>
                <w:sz w:val="23"/>
                <w:szCs w:val="23"/>
              </w:rPr>
            </w:pPr>
            <w:r w:rsidRPr="00AF7F21">
              <w:rPr>
                <w:color w:val="auto"/>
                <w:sz w:val="23"/>
                <w:szCs w:val="23"/>
              </w:rPr>
              <w:t xml:space="preserve">Решение кейса (домашние задания) </w:t>
            </w:r>
          </w:p>
          <w:p w14:paraId="77903D05" w14:textId="77777777" w:rsidR="00E742A3" w:rsidRPr="00AF7F21" w:rsidRDefault="00E742A3" w:rsidP="00E742A3">
            <w:pPr>
              <w:pStyle w:val="Default"/>
              <w:rPr>
                <w:color w:val="auto"/>
                <w:sz w:val="23"/>
                <w:szCs w:val="23"/>
              </w:rPr>
            </w:pPr>
            <w:r w:rsidRPr="00AF7F21">
              <w:rPr>
                <w:color w:val="auto"/>
                <w:sz w:val="23"/>
                <w:szCs w:val="23"/>
              </w:rPr>
              <w:t xml:space="preserve">Проверка домашнего задания (2 работы) </w:t>
            </w:r>
          </w:p>
          <w:p w14:paraId="6839E81B" w14:textId="77777777" w:rsidR="00E742A3" w:rsidRPr="00AF7F21" w:rsidRDefault="00E742A3" w:rsidP="00E742A3">
            <w:pPr>
              <w:pStyle w:val="Default"/>
              <w:rPr>
                <w:color w:val="auto"/>
                <w:sz w:val="23"/>
                <w:szCs w:val="23"/>
              </w:rPr>
            </w:pPr>
            <w:r w:rsidRPr="00AF7F21">
              <w:rPr>
                <w:color w:val="auto"/>
                <w:sz w:val="23"/>
                <w:szCs w:val="23"/>
              </w:rPr>
              <w:t xml:space="preserve">Экзамен </w:t>
            </w:r>
          </w:p>
          <w:p w14:paraId="0B30B6F3" w14:textId="77777777" w:rsidR="00E742A3" w:rsidRPr="00AF7F21" w:rsidRDefault="00E742A3" w:rsidP="00183C7B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</w:p>
        </w:tc>
      </w:tr>
      <w:tr w:rsidR="00AF7F21" w:rsidRPr="00AF7F21" w14:paraId="4826DE2B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4FE94CEA" w14:textId="07AF664D" w:rsidR="00E742A3" w:rsidRPr="00AF7F21" w:rsidRDefault="00E742A3" w:rsidP="00183C7B">
            <w:pPr>
              <w:outlineLvl w:val="0"/>
              <w:rPr>
                <w:sz w:val="24"/>
              </w:rPr>
            </w:pPr>
            <w:r w:rsidRPr="00AF7F21">
              <w:rPr>
                <w:bCs/>
                <w:sz w:val="24"/>
                <w:szCs w:val="24"/>
              </w:rPr>
              <w:t xml:space="preserve">ПК-7.И-1.У-1. Умеет анализировать информационные потребности и определять запросы организации в информационно-аналитическом обеспечении  </w:t>
            </w:r>
          </w:p>
        </w:tc>
        <w:tc>
          <w:tcPr>
            <w:tcW w:w="4318" w:type="dxa"/>
            <w:vMerge/>
            <w:shd w:val="clear" w:color="auto" w:fill="auto"/>
          </w:tcPr>
          <w:p w14:paraId="44388A85" w14:textId="77777777" w:rsidR="00E742A3" w:rsidRPr="00AF7F21" w:rsidRDefault="00E742A3" w:rsidP="00183C7B">
            <w:pPr>
              <w:outlineLvl w:val="0"/>
              <w:rPr>
                <w:sz w:val="24"/>
              </w:rPr>
            </w:pPr>
          </w:p>
        </w:tc>
      </w:tr>
      <w:tr w:rsidR="00AF7F21" w:rsidRPr="00AF7F21" w14:paraId="7524EDF0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1625E6E6" w14:textId="6EF45E07" w:rsidR="00E742A3" w:rsidRPr="00AF7F21" w:rsidRDefault="00E742A3" w:rsidP="00183C7B">
            <w:pPr>
              <w:outlineLvl w:val="1"/>
              <w:rPr>
                <w:sz w:val="24"/>
              </w:rPr>
            </w:pPr>
            <w:r w:rsidRPr="00AF7F21">
              <w:rPr>
                <w:bCs/>
                <w:sz w:val="24"/>
                <w:szCs w:val="24"/>
              </w:rPr>
              <w:t>ПК-7.И-2.У-2. Умеет готовить материалы, раскрывающие потребности организации в информации для экспертизы управленческих процессов</w:t>
            </w:r>
          </w:p>
        </w:tc>
        <w:tc>
          <w:tcPr>
            <w:tcW w:w="4318" w:type="dxa"/>
            <w:vMerge/>
            <w:shd w:val="clear" w:color="auto" w:fill="auto"/>
          </w:tcPr>
          <w:p w14:paraId="4717BFC6" w14:textId="77777777" w:rsidR="00E742A3" w:rsidRPr="00AF7F21" w:rsidRDefault="00E742A3" w:rsidP="00183C7B">
            <w:pPr>
              <w:outlineLvl w:val="1"/>
              <w:rPr>
                <w:sz w:val="24"/>
              </w:rPr>
            </w:pPr>
          </w:p>
        </w:tc>
      </w:tr>
      <w:tr w:rsidR="00AF7F21" w:rsidRPr="00AF7F21" w14:paraId="6FB32D4F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24C8F651" w14:textId="2FC82C61" w:rsidR="00E742A3" w:rsidRPr="00AF7F21" w:rsidRDefault="00E742A3" w:rsidP="00183C7B">
            <w:pPr>
              <w:outlineLvl w:val="1"/>
              <w:rPr>
                <w:sz w:val="24"/>
              </w:rPr>
            </w:pPr>
            <w:r w:rsidRPr="00AF7F21">
              <w:rPr>
                <w:bCs/>
                <w:sz w:val="24"/>
                <w:szCs w:val="24"/>
              </w:rPr>
              <w:t>ПК-11.И-1.У-1. Умеет собирать и обрабатывать необходимую информацию  для проведения анализа внешней и внутренней среды деятельности конкретного функционального подразделения и организации в целом</w:t>
            </w:r>
          </w:p>
        </w:tc>
        <w:tc>
          <w:tcPr>
            <w:tcW w:w="4318" w:type="dxa"/>
            <w:vMerge/>
            <w:shd w:val="clear" w:color="auto" w:fill="auto"/>
          </w:tcPr>
          <w:p w14:paraId="4C9E4B14" w14:textId="77777777" w:rsidR="00E742A3" w:rsidRPr="00AF7F21" w:rsidRDefault="00E742A3" w:rsidP="00183C7B">
            <w:pPr>
              <w:outlineLvl w:val="1"/>
              <w:rPr>
                <w:sz w:val="24"/>
              </w:rPr>
            </w:pPr>
          </w:p>
        </w:tc>
      </w:tr>
      <w:tr w:rsidR="00AF7F21" w:rsidRPr="00AF7F21" w14:paraId="37225562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47DE10E2" w14:textId="2D5B4634" w:rsidR="00E742A3" w:rsidRPr="00AF7F21" w:rsidRDefault="00E742A3" w:rsidP="00183C7B">
            <w:pPr>
              <w:outlineLvl w:val="1"/>
              <w:rPr>
                <w:sz w:val="24"/>
              </w:rPr>
            </w:pPr>
            <w:r w:rsidRPr="00AF7F21">
              <w:rPr>
                <w:bCs/>
                <w:sz w:val="24"/>
                <w:szCs w:val="24"/>
              </w:rPr>
              <w:t>ПК-11.И-2.У-1. Умеет использовать основные методы анализа и моделирования управленческих решений в условиях неопределённости и недостаточности информации</w:t>
            </w:r>
          </w:p>
        </w:tc>
        <w:tc>
          <w:tcPr>
            <w:tcW w:w="4318" w:type="dxa"/>
            <w:vMerge/>
            <w:shd w:val="clear" w:color="auto" w:fill="auto"/>
          </w:tcPr>
          <w:p w14:paraId="2D3A7835" w14:textId="77777777" w:rsidR="00E742A3" w:rsidRPr="00AF7F21" w:rsidRDefault="00E742A3" w:rsidP="00183C7B">
            <w:pPr>
              <w:outlineLvl w:val="1"/>
              <w:rPr>
                <w:sz w:val="24"/>
              </w:rPr>
            </w:pPr>
          </w:p>
        </w:tc>
      </w:tr>
      <w:tr w:rsidR="00AF7F21" w:rsidRPr="00AF7F21" w14:paraId="387E95F7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3B32590F" w14:textId="21A0FEE0" w:rsidR="00E742A3" w:rsidRPr="00AF7F21" w:rsidRDefault="00E742A3" w:rsidP="00183C7B">
            <w:pPr>
              <w:outlineLvl w:val="1"/>
              <w:rPr>
                <w:sz w:val="24"/>
              </w:rPr>
            </w:pPr>
            <w:r w:rsidRPr="00AF7F21">
              <w:rPr>
                <w:bCs/>
                <w:sz w:val="24"/>
                <w:szCs w:val="24"/>
              </w:rPr>
              <w:t>МПК-3.И-2.У-1. Умеет применять основные методы анализа данных в процессе разработки и реализации проектных решений, бизнес-планов и бизнес-моделей</w:t>
            </w:r>
          </w:p>
        </w:tc>
        <w:tc>
          <w:tcPr>
            <w:tcW w:w="4318" w:type="dxa"/>
            <w:vMerge/>
            <w:shd w:val="clear" w:color="auto" w:fill="auto"/>
          </w:tcPr>
          <w:p w14:paraId="158F60BB" w14:textId="77777777" w:rsidR="00E742A3" w:rsidRPr="00AF7F21" w:rsidRDefault="00E742A3" w:rsidP="00183C7B">
            <w:pPr>
              <w:outlineLvl w:val="1"/>
              <w:rPr>
                <w:sz w:val="24"/>
              </w:rPr>
            </w:pPr>
          </w:p>
        </w:tc>
      </w:tr>
      <w:tr w:rsidR="00AF7F21" w:rsidRPr="00AF7F21" w14:paraId="1E54D967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B4BE8C3" w14:textId="385EA3E1" w:rsidR="00E742A3" w:rsidRPr="00AF7F21" w:rsidRDefault="00E742A3" w:rsidP="00183C7B">
            <w:pPr>
              <w:outlineLvl w:val="1"/>
              <w:rPr>
                <w:sz w:val="24"/>
              </w:rPr>
            </w:pPr>
            <w:r w:rsidRPr="00AF7F21">
              <w:rPr>
                <w:bCs/>
                <w:sz w:val="24"/>
                <w:szCs w:val="24"/>
              </w:rPr>
              <w:t>МПК-4.И-2.У-2. Умеет проводить сбор информации о бизнес-проблемах или бизнес-возможностях для целей исследования</w:t>
            </w:r>
          </w:p>
        </w:tc>
        <w:tc>
          <w:tcPr>
            <w:tcW w:w="4318" w:type="dxa"/>
            <w:vMerge/>
            <w:shd w:val="clear" w:color="auto" w:fill="auto"/>
          </w:tcPr>
          <w:p w14:paraId="5A2D7E58" w14:textId="77777777" w:rsidR="00E742A3" w:rsidRPr="00AF7F21" w:rsidRDefault="00E742A3" w:rsidP="00183C7B">
            <w:pPr>
              <w:outlineLvl w:val="1"/>
              <w:rPr>
                <w:sz w:val="24"/>
              </w:rPr>
            </w:pPr>
          </w:p>
        </w:tc>
      </w:tr>
      <w:tr w:rsidR="00AF7F21" w:rsidRPr="00AF7F21" w14:paraId="51F41C99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3824F951" w14:textId="21C1B3AD" w:rsidR="00E742A3" w:rsidRPr="00AF7F21" w:rsidRDefault="00E742A3" w:rsidP="00183C7B">
            <w:pPr>
              <w:outlineLvl w:val="1"/>
              <w:rPr>
                <w:sz w:val="24"/>
              </w:rPr>
            </w:pPr>
            <w:r w:rsidRPr="00AF7F21">
              <w:rPr>
                <w:bCs/>
                <w:sz w:val="24"/>
                <w:szCs w:val="24"/>
              </w:rPr>
              <w:t>МПК-4.И-2.У-3. Уметь применять современные методы проведения аналитических исследований и использовать способы сбора, обработки и анализа данных</w:t>
            </w:r>
          </w:p>
        </w:tc>
        <w:tc>
          <w:tcPr>
            <w:tcW w:w="4318" w:type="dxa"/>
            <w:vMerge/>
            <w:shd w:val="clear" w:color="auto" w:fill="auto"/>
          </w:tcPr>
          <w:p w14:paraId="7D7D7B67" w14:textId="77777777" w:rsidR="00E742A3" w:rsidRPr="00AF7F21" w:rsidRDefault="00E742A3" w:rsidP="00183C7B">
            <w:pPr>
              <w:outlineLvl w:val="1"/>
              <w:rPr>
                <w:sz w:val="24"/>
              </w:rPr>
            </w:pPr>
          </w:p>
        </w:tc>
      </w:tr>
      <w:tr w:rsidR="00AF7F21" w:rsidRPr="00AF7F21" w14:paraId="7FDE973A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1CF9EEEE" w14:textId="1F16AB86" w:rsidR="00E742A3" w:rsidRPr="00AF7F21" w:rsidRDefault="00E742A3" w:rsidP="00183C7B">
            <w:pPr>
              <w:outlineLvl w:val="1"/>
              <w:rPr>
                <w:sz w:val="24"/>
              </w:rPr>
            </w:pPr>
            <w:r w:rsidRPr="00AF7F21">
              <w:rPr>
                <w:bCs/>
                <w:sz w:val="24"/>
                <w:szCs w:val="24"/>
              </w:rPr>
              <w:t>МПК-4.И-3.У-1. Умеет профессионально проводить анализ и обосновать решения по развитию бизнеса по заданиям заказчика</w:t>
            </w:r>
          </w:p>
        </w:tc>
        <w:tc>
          <w:tcPr>
            <w:tcW w:w="4318" w:type="dxa"/>
            <w:vMerge/>
            <w:shd w:val="clear" w:color="auto" w:fill="auto"/>
          </w:tcPr>
          <w:p w14:paraId="3B4FCFAB" w14:textId="77777777" w:rsidR="00E742A3" w:rsidRPr="00AF7F21" w:rsidRDefault="00E742A3" w:rsidP="00183C7B">
            <w:pPr>
              <w:outlineLvl w:val="1"/>
              <w:rPr>
                <w:sz w:val="24"/>
              </w:rPr>
            </w:pPr>
          </w:p>
        </w:tc>
      </w:tr>
    </w:tbl>
    <w:p w14:paraId="44428486" w14:textId="77777777" w:rsidR="00C57E4D" w:rsidRPr="00AF7F21" w:rsidRDefault="00C57E4D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46E2F1E1" w14:textId="77777777" w:rsidR="002E78D8" w:rsidRPr="00AF7F21" w:rsidRDefault="0035296C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Критерии оценивания (баллы) по дисциплине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  <w:gridCol w:w="4426"/>
      </w:tblGrid>
      <w:tr w:rsidR="00000000" w:rsidRPr="00AF7F21" w14:paraId="0D4EC9C5" w14:textId="77777777" w:rsidTr="00D6144E">
        <w:trPr>
          <w:trHeight w:val="567"/>
        </w:trPr>
        <w:tc>
          <w:tcPr>
            <w:tcW w:w="10632" w:type="dxa"/>
            <w:shd w:val="clear" w:color="auto" w:fill="auto"/>
            <w:vAlign w:val="center"/>
          </w:tcPr>
          <w:p w14:paraId="0B661F7B" w14:textId="77777777" w:rsidR="002E78D8" w:rsidRPr="00AF7F21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7F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7D263E2" w14:textId="77777777" w:rsidR="002E78D8" w:rsidRPr="00AF7F21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7F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AF7F21" w:rsidRPr="00AF7F21" w14:paraId="2ABE16E6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229F36ED" w14:textId="77A00F04" w:rsidR="002E78D8" w:rsidRPr="00AF7F21" w:rsidRDefault="00E742A3" w:rsidP="002E78D8">
            <w:pPr>
              <w:rPr>
                <w:sz w:val="24"/>
              </w:rPr>
            </w:pPr>
            <w:r w:rsidRPr="00AF7F21">
              <w:rPr>
                <w:sz w:val="24"/>
              </w:rPr>
              <w:t>Решение практикумов в ходе семинаров</w:t>
            </w:r>
            <w:r w:rsidRPr="00AF7F21">
              <w:rPr>
                <w:sz w:val="24"/>
              </w:rPr>
              <w:t xml:space="preserve"> (15 баллов за 1 семинар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510AE9F4" w14:textId="14D564E1" w:rsidR="002E78D8" w:rsidRPr="00AF7F21" w:rsidRDefault="00E742A3" w:rsidP="002E78D8">
            <w:pPr>
              <w:jc w:val="center"/>
              <w:rPr>
                <w:sz w:val="24"/>
              </w:rPr>
            </w:pPr>
            <w:r w:rsidRPr="00AF7F21">
              <w:rPr>
                <w:sz w:val="24"/>
              </w:rPr>
              <w:t>15 × 6 = 90</w:t>
            </w:r>
          </w:p>
        </w:tc>
      </w:tr>
      <w:tr w:rsidR="00000000" w:rsidRPr="00AF7F21" w14:paraId="74DFA513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5981468D" w14:textId="67A61FFF" w:rsidR="002E78D8" w:rsidRPr="00AF7F21" w:rsidRDefault="00E742A3" w:rsidP="000A5A48">
            <w:pPr>
              <w:pStyle w:val="Default"/>
              <w:rPr>
                <w:color w:val="auto"/>
                <w:sz w:val="23"/>
                <w:szCs w:val="23"/>
              </w:rPr>
            </w:pPr>
            <w:r w:rsidRPr="00AF7F21">
              <w:rPr>
                <w:color w:val="auto"/>
                <w:sz w:val="23"/>
                <w:szCs w:val="23"/>
              </w:rPr>
              <w:t>Решение кейса (домашн</w:t>
            </w:r>
            <w:r w:rsidRPr="00AF7F21">
              <w:rPr>
                <w:color w:val="auto"/>
                <w:sz w:val="23"/>
                <w:szCs w:val="23"/>
              </w:rPr>
              <w:t>ее</w:t>
            </w:r>
            <w:r w:rsidRPr="00AF7F21">
              <w:rPr>
                <w:color w:val="auto"/>
                <w:sz w:val="23"/>
                <w:szCs w:val="23"/>
              </w:rPr>
              <w:t xml:space="preserve"> задани</w:t>
            </w:r>
            <w:r w:rsidRPr="00AF7F21">
              <w:rPr>
                <w:color w:val="auto"/>
                <w:sz w:val="23"/>
                <w:szCs w:val="23"/>
              </w:rPr>
              <w:t>е</w:t>
            </w:r>
            <w:r w:rsidRPr="00AF7F21">
              <w:rPr>
                <w:color w:val="auto"/>
                <w:sz w:val="23"/>
                <w:szCs w:val="23"/>
              </w:rPr>
              <w:t xml:space="preserve">) 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4F7C76A0" w14:textId="69C5EF1C" w:rsidR="002E78D8" w:rsidRPr="00AF7F21" w:rsidRDefault="00E742A3" w:rsidP="002E78D8">
            <w:pPr>
              <w:jc w:val="center"/>
              <w:rPr>
                <w:sz w:val="24"/>
              </w:rPr>
            </w:pPr>
            <w:r w:rsidRPr="00AF7F21">
              <w:rPr>
                <w:sz w:val="24"/>
              </w:rPr>
              <w:t>15</w:t>
            </w:r>
          </w:p>
        </w:tc>
      </w:tr>
      <w:tr w:rsidR="00AF7F21" w:rsidRPr="00AF7F21" w14:paraId="6CE98A4A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42CCB8A6" w14:textId="6B267AF6" w:rsidR="002E78D8" w:rsidRPr="00AF7F21" w:rsidRDefault="000A5A48" w:rsidP="002E78D8">
            <w:pPr>
              <w:rPr>
                <w:sz w:val="24"/>
              </w:rPr>
            </w:pPr>
            <w:r w:rsidRPr="00AF7F21">
              <w:rPr>
                <w:sz w:val="24"/>
              </w:rPr>
              <w:t>Проверка домашнего задания (2 работы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42D47DC3" w14:textId="3E481CD6" w:rsidR="002E78D8" w:rsidRPr="00AF7F21" w:rsidRDefault="000A5A48" w:rsidP="000A5A48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  <w:sz w:val="23"/>
                <w:szCs w:val="23"/>
              </w:rPr>
              <w:t xml:space="preserve">7,5 × 2 = 15 </w:t>
            </w:r>
          </w:p>
        </w:tc>
      </w:tr>
      <w:tr w:rsidR="00000000" w:rsidRPr="00AF7F21" w14:paraId="7AEA8D68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566B1AAA" w14:textId="726639C7" w:rsidR="002E78D8" w:rsidRPr="00AF7F21" w:rsidRDefault="000A5A48" w:rsidP="002E78D8">
            <w:pPr>
              <w:rPr>
                <w:sz w:val="24"/>
              </w:rPr>
            </w:pPr>
            <w:r w:rsidRPr="00AF7F21">
              <w:rPr>
                <w:sz w:val="24"/>
              </w:rPr>
              <w:t>Экзамен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5EAC73E" w14:textId="6970BEAC" w:rsidR="002E78D8" w:rsidRPr="00AF7F21" w:rsidRDefault="000A5A48" w:rsidP="002E78D8">
            <w:pPr>
              <w:jc w:val="center"/>
              <w:rPr>
                <w:sz w:val="24"/>
              </w:rPr>
            </w:pPr>
            <w:r w:rsidRPr="00AF7F21">
              <w:rPr>
                <w:sz w:val="24"/>
              </w:rPr>
              <w:t>30</w:t>
            </w:r>
          </w:p>
        </w:tc>
      </w:tr>
      <w:tr w:rsidR="00000000" w:rsidRPr="00AF7F21" w14:paraId="33F59199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133FC09A" w14:textId="77777777" w:rsidR="002E78D8" w:rsidRPr="00AF7F21" w:rsidRDefault="002E78D8" w:rsidP="002E78D8">
            <w:pPr>
              <w:rPr>
                <w:b/>
                <w:sz w:val="24"/>
              </w:rPr>
            </w:pPr>
            <w:r w:rsidRPr="00AF7F21">
              <w:rPr>
                <w:b/>
                <w:sz w:val="24"/>
              </w:rPr>
              <w:t>Итого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FCC8421" w14:textId="77777777" w:rsidR="002E78D8" w:rsidRPr="00AF7F21" w:rsidRDefault="006916C0" w:rsidP="002E78D8">
            <w:pPr>
              <w:jc w:val="center"/>
              <w:rPr>
                <w:b/>
                <w:sz w:val="24"/>
              </w:rPr>
            </w:pPr>
            <w:r w:rsidRPr="00AF7F21">
              <w:rPr>
                <w:b/>
                <w:sz w:val="24"/>
              </w:rPr>
              <w:t>150</w:t>
            </w:r>
          </w:p>
        </w:tc>
      </w:tr>
    </w:tbl>
    <w:p w14:paraId="6EDF697B" w14:textId="77777777" w:rsidR="0035296C" w:rsidRPr="00AF7F21" w:rsidRDefault="00D6144E" w:rsidP="00D6144E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iCs/>
          <w:sz w:val="24"/>
          <w:szCs w:val="24"/>
        </w:rPr>
      </w:pPr>
      <w:r w:rsidRPr="00AF7F21">
        <w:rPr>
          <w:i/>
          <w:iCs/>
          <w:sz w:val="24"/>
          <w:szCs w:val="24"/>
        </w:rPr>
        <w:t>П</w:t>
      </w:r>
      <w:r w:rsidR="0035296C" w:rsidRPr="00AF7F21">
        <w:rPr>
          <w:i/>
          <w:iCs/>
          <w:sz w:val="24"/>
          <w:szCs w:val="24"/>
        </w:rPr>
        <w:t xml:space="preserve">ри наличии блокирующих элементов до </w:t>
      </w:r>
      <w:r w:rsidRPr="00AF7F21">
        <w:rPr>
          <w:i/>
          <w:iCs/>
          <w:sz w:val="24"/>
          <w:szCs w:val="24"/>
        </w:rPr>
        <w:t>промежуточной аттестации</w:t>
      </w:r>
      <w:r w:rsidR="0035296C" w:rsidRPr="00AF7F21">
        <w:rPr>
          <w:i/>
          <w:iCs/>
          <w:sz w:val="24"/>
          <w:szCs w:val="24"/>
        </w:rPr>
        <w:t xml:space="preserve"> указывается порядок проведения пересдач по каждому из таких элементов.</w:t>
      </w:r>
    </w:p>
    <w:p w14:paraId="0BDE77CB" w14:textId="77777777" w:rsidR="0035296C" w:rsidRPr="00AF7F21" w:rsidRDefault="0035296C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70A64DA2" w14:textId="77777777" w:rsidR="00166FF5" w:rsidRPr="00AF7F21" w:rsidRDefault="00166FF5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pacing w:val="5"/>
          <w:sz w:val="24"/>
          <w:szCs w:val="24"/>
        </w:rPr>
      </w:pPr>
      <w:r w:rsidRPr="00AF7F21">
        <w:rPr>
          <w:b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000000" w:rsidRPr="00AF7F21" w14:paraId="45106406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36FD241B" w14:textId="77777777" w:rsidR="00166FF5" w:rsidRPr="00AF7F21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7F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85EFB26" w14:textId="77777777" w:rsidR="00166FF5" w:rsidRPr="00AF7F21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7F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D5A463" w14:textId="77777777" w:rsidR="00166FF5" w:rsidRPr="00AF7F21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7F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000000" w:rsidRPr="00AF7F21" w14:paraId="60CD4C8B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20DA0FE6" w14:textId="77777777" w:rsidR="002E78D8" w:rsidRPr="00AF7F21" w:rsidRDefault="002E78D8" w:rsidP="002E78D8">
            <w:pPr>
              <w:pStyle w:val="Default"/>
              <w:rPr>
                <w:color w:val="auto"/>
              </w:rPr>
            </w:pPr>
            <w:r w:rsidRPr="00AF7F21">
              <w:rPr>
                <w:i/>
                <w:iCs/>
                <w:color w:val="auto"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8A0BC99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12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7035CF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150,0</w:t>
            </w:r>
          </w:p>
        </w:tc>
      </w:tr>
      <w:tr w:rsidR="00000000" w:rsidRPr="00AF7F21" w14:paraId="0A6F8640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3EFE648F" w14:textId="77777777" w:rsidR="002E78D8" w:rsidRPr="00AF7F21" w:rsidRDefault="002E78D8" w:rsidP="002E78D8">
            <w:pPr>
              <w:pStyle w:val="Default"/>
              <w:rPr>
                <w:color w:val="auto"/>
              </w:rPr>
            </w:pPr>
            <w:r w:rsidRPr="00AF7F21">
              <w:rPr>
                <w:i/>
                <w:iCs/>
                <w:color w:val="auto"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064A9A6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9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CD2E20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127,</w:t>
            </w:r>
            <w:r w:rsidR="006916C0" w:rsidRPr="00AF7F21">
              <w:rPr>
                <w:color w:val="auto"/>
              </w:rPr>
              <w:t>4</w:t>
            </w:r>
          </w:p>
        </w:tc>
      </w:tr>
      <w:tr w:rsidR="00000000" w:rsidRPr="00AF7F21" w14:paraId="14C99BB2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737E0C34" w14:textId="77777777" w:rsidR="002E78D8" w:rsidRPr="00AF7F21" w:rsidRDefault="002E78D8" w:rsidP="002E78D8">
            <w:pPr>
              <w:pStyle w:val="Default"/>
              <w:rPr>
                <w:color w:val="auto"/>
              </w:rPr>
            </w:pPr>
            <w:r w:rsidRPr="00AF7F21">
              <w:rPr>
                <w:i/>
                <w:iCs/>
                <w:color w:val="auto"/>
              </w:rPr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5A7279E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6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A7B4A3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97,</w:t>
            </w:r>
            <w:r w:rsidR="006916C0" w:rsidRPr="00AF7F21">
              <w:rPr>
                <w:color w:val="auto"/>
              </w:rPr>
              <w:t>4</w:t>
            </w:r>
          </w:p>
        </w:tc>
      </w:tr>
      <w:tr w:rsidR="00000000" w:rsidRPr="00AF7F21" w14:paraId="26BF207C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1566C446" w14:textId="77777777" w:rsidR="002E78D8" w:rsidRPr="00AF7F21" w:rsidRDefault="002E78D8" w:rsidP="002E78D8">
            <w:pPr>
              <w:pStyle w:val="Default"/>
              <w:rPr>
                <w:color w:val="auto"/>
              </w:rPr>
            </w:pPr>
            <w:r w:rsidRPr="00AF7F21">
              <w:rPr>
                <w:i/>
                <w:iCs/>
                <w:color w:val="auto"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2846548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2E494E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59,</w:t>
            </w:r>
            <w:r w:rsidR="006916C0" w:rsidRPr="00AF7F21">
              <w:rPr>
                <w:color w:val="auto"/>
              </w:rPr>
              <w:t>9</w:t>
            </w:r>
          </w:p>
        </w:tc>
      </w:tr>
    </w:tbl>
    <w:p w14:paraId="0D4E0526" w14:textId="77777777" w:rsidR="00683F90" w:rsidRPr="00AF7F21" w:rsidRDefault="00166FF5" w:rsidP="00C57E4D">
      <w:pPr>
        <w:spacing w:before="100"/>
        <w:jc w:val="both"/>
      </w:pPr>
      <w:r w:rsidRPr="00AF7F21">
        <w:rPr>
          <w:b/>
        </w:rPr>
        <w:t>Примечание:</w:t>
      </w:r>
      <w:r w:rsidRPr="00AF7F21">
        <w:t xml:space="preserve"> в случае, если магистрант за триместр набирает менее 20% баллов от максимального количества по дисциплине, то уже на промежуточном контроле (и далее на пересдачах) действует следующее правило сдачи: «магистрант может получить только оценку «Удовлетворительно», и только если получит за промежуточный контроль, включающий весь материал дисциплины, не менее, чем 85% от баллов за </w:t>
      </w:r>
      <w:r w:rsidR="00C57E4D" w:rsidRPr="00AF7F21">
        <w:t>промежуточный контроль</w:t>
      </w:r>
      <w:r w:rsidRPr="00AF7F21">
        <w:t>».</w:t>
      </w:r>
    </w:p>
    <w:p w14:paraId="05283CF4" w14:textId="77777777" w:rsidR="00C57E4D" w:rsidRPr="00AF7F21" w:rsidRDefault="00C57E4D" w:rsidP="00C57E4D">
      <w:pPr>
        <w:spacing w:before="100"/>
        <w:jc w:val="both"/>
      </w:pPr>
    </w:p>
    <w:p w14:paraId="73B70E51" w14:textId="77777777" w:rsidR="0035296C" w:rsidRPr="00AF7F21" w:rsidRDefault="00C57E4D" w:rsidP="00D6144E">
      <w:pPr>
        <w:numPr>
          <w:ilvl w:val="1"/>
          <w:numId w:val="1"/>
        </w:numPr>
        <w:rPr>
          <w:b/>
          <w:sz w:val="24"/>
          <w:szCs w:val="24"/>
        </w:rPr>
      </w:pPr>
      <w:r w:rsidRPr="00AF7F21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35296C" w:rsidRPr="00AF7F21">
        <w:rPr>
          <w:b/>
          <w:sz w:val="24"/>
          <w:szCs w:val="24"/>
        </w:rPr>
        <w:t xml:space="preserve"> и иные материалы, необходимые для оценки результатов обучения:</w:t>
      </w:r>
    </w:p>
    <w:p w14:paraId="0175BAC0" w14:textId="77777777" w:rsidR="00871AAC" w:rsidRPr="00AF7F21" w:rsidRDefault="00871AAC" w:rsidP="0035296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</w:p>
    <w:p w14:paraId="748E3127" w14:textId="29E414AA" w:rsidR="003E6F73" w:rsidRPr="00AF7F21" w:rsidRDefault="0058739A" w:rsidP="0035296C">
      <w:pPr>
        <w:widowControl/>
        <w:rPr>
          <w:rFonts w:ascii="TimesNewRomanPS-ItalicMT" w:hAnsi="TimesNewRomanPS-ItalicMT" w:cs="TimesNewRomanPS-ItalicMT"/>
          <w:b/>
          <w:bCs/>
          <w:sz w:val="24"/>
          <w:szCs w:val="24"/>
        </w:rPr>
      </w:pPr>
      <w:r w:rsidRPr="00AF7F21">
        <w:rPr>
          <w:rFonts w:ascii="TimesNewRomanPS-ItalicMT" w:hAnsi="TimesNewRomanPS-ItalicMT" w:cs="TimesNewRomanPS-ItalicMT"/>
          <w:b/>
          <w:bCs/>
          <w:sz w:val="24"/>
          <w:szCs w:val="24"/>
        </w:rPr>
        <w:t>Пример практикума</w:t>
      </w:r>
    </w:p>
    <w:p w14:paraId="13D23784" w14:textId="339FC659" w:rsidR="001F6EAC" w:rsidRPr="001F6EAC" w:rsidRDefault="001F6EAC" w:rsidP="001F6EA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AF7F21">
        <w:rPr>
          <w:rFonts w:ascii="TimesNewRomanPS-ItalicMT" w:hAnsi="TimesNewRomanPS-ItalicMT" w:cs="TimesNewRomanPS-ItalicMT"/>
          <w:sz w:val="24"/>
          <w:szCs w:val="24"/>
        </w:rPr>
        <w:t>Сделайте</w:t>
      </w:r>
      <w:r w:rsidRPr="001F6EAC">
        <w:rPr>
          <w:rFonts w:ascii="TimesNewRomanPS-ItalicMT" w:hAnsi="TimesNewRomanPS-ItalicMT" w:cs="TimesNewRomanPS-ItalicMT"/>
          <w:sz w:val="24"/>
          <w:szCs w:val="24"/>
        </w:rPr>
        <w:t xml:space="preserve"> итоговый отчёт о популярных магистерских программах на ЭФ МГУ.</w:t>
      </w:r>
    </w:p>
    <w:p w14:paraId="02A87EFA" w14:textId="77777777" w:rsidR="001F6EAC" w:rsidRPr="001F6EAC" w:rsidRDefault="001F6EAC" w:rsidP="001F6EAC">
      <w:pPr>
        <w:widowControl/>
        <w:numPr>
          <w:ilvl w:val="0"/>
          <w:numId w:val="32"/>
        </w:numPr>
        <w:rPr>
          <w:rFonts w:ascii="TimesNewRomanPS-ItalicMT" w:hAnsi="TimesNewRomanPS-ItalicMT" w:cs="TimesNewRomanPS-ItalicMT"/>
          <w:sz w:val="24"/>
          <w:szCs w:val="24"/>
        </w:rPr>
      </w:pPr>
      <w:r w:rsidRPr="001F6EAC">
        <w:rPr>
          <w:rFonts w:ascii="TimesNewRomanPS-ItalicMT" w:hAnsi="TimesNewRomanPS-ItalicMT" w:cs="TimesNewRomanPS-ItalicMT"/>
          <w:sz w:val="24"/>
          <w:szCs w:val="24"/>
        </w:rPr>
        <w:t>Выведите на экран 3 таблицы с топ-6 популярных программ в каждый год с указанием количества поданных на эти программы заявлений</w:t>
      </w:r>
    </w:p>
    <w:p w14:paraId="151BDCE4" w14:textId="77777777" w:rsidR="001F6EAC" w:rsidRPr="001F6EAC" w:rsidRDefault="001F6EAC" w:rsidP="001F6EAC">
      <w:pPr>
        <w:widowControl/>
        <w:numPr>
          <w:ilvl w:val="0"/>
          <w:numId w:val="32"/>
        </w:numPr>
        <w:rPr>
          <w:rFonts w:ascii="TimesNewRomanPS-ItalicMT" w:hAnsi="TimesNewRomanPS-ItalicMT" w:cs="TimesNewRomanPS-ItalicMT"/>
          <w:sz w:val="24"/>
          <w:szCs w:val="24"/>
        </w:rPr>
      </w:pPr>
      <w:r w:rsidRPr="001F6EAC">
        <w:rPr>
          <w:rFonts w:ascii="TimesNewRomanPS-ItalicMT" w:hAnsi="TimesNewRomanPS-ItalicMT" w:cs="TimesNewRomanPS-ItalicMT"/>
          <w:sz w:val="24"/>
          <w:szCs w:val="24"/>
        </w:rPr>
        <w:t>Выведите топ-6 магистерских программ по индексу популярности за 3 года</w:t>
      </w:r>
    </w:p>
    <w:p w14:paraId="68F5E6C7" w14:textId="77777777" w:rsidR="001F6EAC" w:rsidRPr="001F6EAC" w:rsidRDefault="001F6EAC" w:rsidP="001F6EA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1F6EAC">
        <w:rPr>
          <w:rFonts w:ascii="TimesNewRomanPS-ItalicMT" w:hAnsi="TimesNewRomanPS-ItalicMT" w:cs="TimesNewRomanPS-ItalicMT"/>
          <w:sz w:val="24"/>
          <w:szCs w:val="24"/>
        </w:rPr>
        <w:t>При этом:</w:t>
      </w:r>
    </w:p>
    <w:p w14:paraId="3CA349DE" w14:textId="77777777" w:rsidR="001F6EAC" w:rsidRPr="001F6EAC" w:rsidRDefault="001F6EAC" w:rsidP="001F6EAC">
      <w:pPr>
        <w:widowControl/>
        <w:numPr>
          <w:ilvl w:val="0"/>
          <w:numId w:val="33"/>
        </w:numPr>
        <w:rPr>
          <w:rFonts w:ascii="TimesNewRomanPS-ItalicMT" w:hAnsi="TimesNewRomanPS-ItalicMT" w:cs="TimesNewRomanPS-ItalicMT"/>
          <w:sz w:val="24"/>
          <w:szCs w:val="24"/>
        </w:rPr>
      </w:pPr>
      <w:r w:rsidRPr="001F6EAC">
        <w:rPr>
          <w:rFonts w:ascii="TimesNewRomanPS-ItalicMT" w:hAnsi="TimesNewRomanPS-ItalicMT" w:cs="TimesNewRomanPS-ItalicMT"/>
          <w:sz w:val="24"/>
          <w:szCs w:val="24"/>
        </w:rPr>
        <w:t>Названия программ выравнивайте по левому краю, а числа — по правому</w:t>
      </w:r>
    </w:p>
    <w:p w14:paraId="5F55A0DD" w14:textId="77777777" w:rsidR="001F6EAC" w:rsidRPr="001F6EAC" w:rsidRDefault="001F6EAC" w:rsidP="001F6EAC">
      <w:pPr>
        <w:widowControl/>
        <w:numPr>
          <w:ilvl w:val="0"/>
          <w:numId w:val="33"/>
        </w:numPr>
        <w:rPr>
          <w:rFonts w:ascii="TimesNewRomanPS-ItalicMT" w:hAnsi="TimesNewRomanPS-ItalicMT" w:cs="TimesNewRomanPS-ItalicMT"/>
          <w:sz w:val="24"/>
          <w:szCs w:val="24"/>
        </w:rPr>
      </w:pPr>
      <w:r w:rsidRPr="001F6EAC">
        <w:rPr>
          <w:rFonts w:ascii="TimesNewRomanPS-ItalicMT" w:hAnsi="TimesNewRomanPS-ItalicMT" w:cs="TimesNewRomanPS-ItalicMT"/>
          <w:sz w:val="24"/>
          <w:szCs w:val="24"/>
        </w:rPr>
        <w:t>Значение индекса популярности выводите с точностью до двух знаков после запятой, количество поданных заявлений на программы - целыми числами</w:t>
      </w:r>
    </w:p>
    <w:p w14:paraId="7309289B" w14:textId="77777777" w:rsidR="001F6EAC" w:rsidRPr="001F6EAC" w:rsidRDefault="001F6EAC" w:rsidP="001F6EAC">
      <w:pPr>
        <w:widowControl/>
        <w:numPr>
          <w:ilvl w:val="0"/>
          <w:numId w:val="33"/>
        </w:numPr>
        <w:rPr>
          <w:rFonts w:ascii="TimesNewRomanPS-ItalicMT" w:hAnsi="TimesNewRomanPS-ItalicMT" w:cs="TimesNewRomanPS-ItalicMT"/>
          <w:sz w:val="24"/>
          <w:szCs w:val="24"/>
        </w:rPr>
      </w:pPr>
      <w:r w:rsidRPr="001F6EAC">
        <w:rPr>
          <w:rFonts w:ascii="TimesNewRomanPS-ItalicMT" w:hAnsi="TimesNewRomanPS-ItalicMT" w:cs="TimesNewRomanPS-ItalicMT"/>
          <w:sz w:val="24"/>
          <w:szCs w:val="24"/>
        </w:rPr>
        <w:t>Между таблицами ставьте два переноса строки для наглядности</w:t>
      </w:r>
    </w:p>
    <w:p w14:paraId="5B5C18B3" w14:textId="77777777" w:rsidR="0058739A" w:rsidRPr="00AF7F21" w:rsidRDefault="0058739A" w:rsidP="0035296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</w:p>
    <w:p w14:paraId="46C442A4" w14:textId="77777777" w:rsidR="003E6F73" w:rsidRPr="00AF7F21" w:rsidRDefault="003E6F73" w:rsidP="0035296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</w:p>
    <w:p w14:paraId="36DAFAE2" w14:textId="77777777" w:rsidR="003E6F73" w:rsidRPr="00AF7F21" w:rsidRDefault="003E6F73" w:rsidP="0035296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</w:p>
    <w:p w14:paraId="2B30071B" w14:textId="77777777" w:rsidR="003E6F73" w:rsidRPr="00AF7F21" w:rsidRDefault="003E6F73" w:rsidP="0035296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</w:p>
    <w:p w14:paraId="160214A2" w14:textId="74AF3AF5" w:rsidR="0035296C" w:rsidRPr="00AF7F21" w:rsidRDefault="00871AAC" w:rsidP="0035296C">
      <w:pPr>
        <w:widowControl/>
        <w:rPr>
          <w:rFonts w:ascii="TimesNewRomanPS-ItalicMT" w:hAnsi="TimesNewRomanPS-ItalicMT" w:cs="TimesNewRomanPS-ItalicMT"/>
          <w:b/>
          <w:bCs/>
          <w:sz w:val="24"/>
          <w:szCs w:val="24"/>
        </w:rPr>
      </w:pPr>
      <w:r w:rsidRPr="00AF7F21">
        <w:rPr>
          <w:rFonts w:ascii="TimesNewRomanPS-ItalicMT" w:hAnsi="TimesNewRomanPS-ItalicMT" w:cs="TimesNewRomanPS-ItalicMT"/>
          <w:b/>
          <w:bCs/>
          <w:sz w:val="24"/>
          <w:szCs w:val="24"/>
        </w:rPr>
        <w:t>Пример домашнего задания</w:t>
      </w:r>
    </w:p>
    <w:p w14:paraId="4B067F61" w14:textId="77777777" w:rsidR="00871AAC" w:rsidRPr="00871AAC" w:rsidRDefault="00871AAC" w:rsidP="00871AA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871AAC">
        <w:rPr>
          <w:rFonts w:ascii="TimesNewRomanPS-ItalicMT" w:hAnsi="TimesNewRomanPS-ItalicMT" w:cs="TimesNewRomanPS-ItalicMT"/>
          <w:sz w:val="24"/>
          <w:szCs w:val="24"/>
        </w:rPr>
        <w:t>Совсем скоро — 27 марта 2022 года — пройдёт 94-я церемония награждения премии «Оскар». Имена номинантов на премию уже </w:t>
      </w:r>
      <w:hyperlink r:id="rId16" w:tgtFrame="_blank" w:history="1">
        <w:r w:rsidRPr="00871AAC">
          <w:rPr>
            <w:rStyle w:val="ab"/>
            <w:rFonts w:ascii="TimesNewRomanPS-ItalicMT" w:hAnsi="TimesNewRomanPS-ItalicMT" w:cs="TimesNewRomanPS-ItalicMT"/>
            <w:color w:val="auto"/>
            <w:sz w:val="24"/>
            <w:szCs w:val="24"/>
          </w:rPr>
          <w:t>известны</w:t>
        </w:r>
      </w:hyperlink>
      <w:r w:rsidRPr="00871AAC">
        <w:rPr>
          <w:rFonts w:ascii="TimesNewRomanPS-ItalicMT" w:hAnsi="TimesNewRomanPS-ItalicMT" w:cs="TimesNewRomanPS-ItalicMT"/>
          <w:sz w:val="24"/>
          <w:szCs w:val="24"/>
        </w:rPr>
        <w:t>, а до объявления победителей ждать почти месяц. Проанализируйте всех победителей в номинации «лучший фильм» за всю историю премии.</w:t>
      </w:r>
    </w:p>
    <w:p w14:paraId="53519A88" w14:textId="03C0FDA8" w:rsidR="00871AAC" w:rsidRPr="00871AAC" w:rsidRDefault="00871AAC" w:rsidP="00871AA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871AAC">
        <w:rPr>
          <w:rFonts w:ascii="TimesNewRomanPS-ItalicMT" w:hAnsi="TimesNewRomanPS-ItalicMT" w:cs="TimesNewRomanPS-ItalicMT"/>
          <w:sz w:val="24"/>
          <w:szCs w:val="24"/>
        </w:rPr>
        <w:t xml:space="preserve">Информация о номинантах и победителях «Оскара» за </w:t>
      </w:r>
      <w:r w:rsidRPr="00AF7F21">
        <w:rPr>
          <w:rFonts w:ascii="TimesNewRomanPS-ItalicMT" w:hAnsi="TimesNewRomanPS-ItalicMT" w:cs="TimesNewRomanPS-ItalicMT"/>
          <w:sz w:val="24"/>
          <w:szCs w:val="24"/>
        </w:rPr>
        <w:t xml:space="preserve">1928–2020 </w:t>
      </w:r>
      <w:r w:rsidRPr="00871AAC">
        <w:rPr>
          <w:rFonts w:ascii="TimesNewRomanPS-ItalicMT" w:hAnsi="TimesNewRomanPS-ItalicMT" w:cs="TimesNewRomanPS-ItalicMT"/>
          <w:sz w:val="24"/>
          <w:szCs w:val="24"/>
        </w:rPr>
        <w:t>годы представлена в таблице oscars_df.csv</w:t>
      </w:r>
    </w:p>
    <w:p w14:paraId="317BCC20" w14:textId="77777777" w:rsidR="00871AAC" w:rsidRPr="00AF7F21" w:rsidRDefault="00871AAC" w:rsidP="00871AAC">
      <w:pPr>
        <w:widowControl/>
        <w:rPr>
          <w:rFonts w:ascii="TimesNewRomanPS-ItalicMT" w:hAnsi="TimesNewRomanPS-ItalicMT" w:cs="TimesNewRomanPS-ItalicMT"/>
          <w:b/>
          <w:bCs/>
          <w:sz w:val="24"/>
          <w:szCs w:val="24"/>
        </w:rPr>
      </w:pPr>
    </w:p>
    <w:p w14:paraId="7CA23BA1" w14:textId="1B98016F" w:rsidR="00871AAC" w:rsidRPr="00871AAC" w:rsidRDefault="00871AAC" w:rsidP="00871AAC">
      <w:pPr>
        <w:widowControl/>
        <w:rPr>
          <w:rFonts w:ascii="TimesNewRomanPS-ItalicMT" w:hAnsi="TimesNewRomanPS-ItalicMT" w:cs="TimesNewRomanPS-ItalicMT"/>
          <w:b/>
          <w:bCs/>
          <w:sz w:val="24"/>
          <w:szCs w:val="24"/>
        </w:rPr>
      </w:pPr>
      <w:r w:rsidRPr="00871AAC">
        <w:rPr>
          <w:rFonts w:ascii="TimesNewRomanPS-ItalicMT" w:hAnsi="TimesNewRomanPS-ItalicMT" w:cs="TimesNewRomanPS-ItalicMT"/>
          <w:b/>
          <w:bCs/>
          <w:sz w:val="24"/>
          <w:szCs w:val="24"/>
        </w:rPr>
        <w:t>Инструкция к домашнему заданию</w:t>
      </w:r>
    </w:p>
    <w:p w14:paraId="76D682BA" w14:textId="77777777" w:rsidR="00871AAC" w:rsidRPr="00871AAC" w:rsidRDefault="00871AAC" w:rsidP="00871AAC">
      <w:pPr>
        <w:widowControl/>
        <w:rPr>
          <w:rFonts w:ascii="TimesNewRomanPS-ItalicMT" w:hAnsi="TimesNewRomanPS-ItalicMT" w:cs="TimesNewRomanPS-ItalicMT"/>
          <w:b/>
          <w:bCs/>
          <w:sz w:val="24"/>
          <w:szCs w:val="24"/>
        </w:rPr>
      </w:pPr>
      <w:r w:rsidRPr="00871AAC">
        <w:rPr>
          <w:rFonts w:ascii="TimesNewRomanPS-ItalicMT" w:hAnsi="TimesNewRomanPS-ItalicMT" w:cs="TimesNewRomanPS-ItalicMT"/>
          <w:b/>
          <w:bCs/>
          <w:sz w:val="24"/>
          <w:szCs w:val="24"/>
        </w:rPr>
        <w:t>1. Откройте таблицу и изучите общую информацию о данных</w:t>
      </w:r>
    </w:p>
    <w:p w14:paraId="1E620180" w14:textId="77777777" w:rsidR="00871AAC" w:rsidRPr="00871AAC" w:rsidRDefault="00871AAC" w:rsidP="00871AA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871AAC">
        <w:rPr>
          <w:rFonts w:ascii="TimesNewRomanPS-ItalicMT" w:hAnsi="TimesNewRomanPS-ItalicMT" w:cs="TimesNewRomanPS-ItalicMT"/>
          <w:sz w:val="24"/>
          <w:szCs w:val="24"/>
        </w:rPr>
        <w:t>Скачайте с портала on.econ.msu.ru таблицу oscars_df.csv. Помните, что для корректной работы файл с данными и файл с проектом должны находиться в одной папке.</w:t>
      </w:r>
      <w:r w:rsidRPr="00871AAC">
        <w:rPr>
          <w:rFonts w:ascii="TimesNewRomanPS-ItalicMT" w:hAnsi="TimesNewRomanPS-ItalicMT" w:cs="TimesNewRomanPS-ItalicMT"/>
          <w:sz w:val="24"/>
          <w:szCs w:val="24"/>
        </w:rPr>
        <w:br/>
        <w:t>Изучите общую информацию о таблице и сделайте выводы</w:t>
      </w:r>
    </w:p>
    <w:p w14:paraId="30E03C94" w14:textId="77777777" w:rsidR="00871AAC" w:rsidRPr="00871AAC" w:rsidRDefault="00871AAC" w:rsidP="00871AAC">
      <w:pPr>
        <w:widowControl/>
        <w:rPr>
          <w:rFonts w:ascii="TimesNewRomanPS-ItalicMT" w:hAnsi="TimesNewRomanPS-ItalicMT" w:cs="TimesNewRomanPS-ItalicMT"/>
          <w:b/>
          <w:bCs/>
          <w:sz w:val="24"/>
          <w:szCs w:val="24"/>
        </w:rPr>
      </w:pPr>
      <w:r w:rsidRPr="00871AAC">
        <w:rPr>
          <w:rFonts w:ascii="TimesNewRomanPS-ItalicMT" w:hAnsi="TimesNewRomanPS-ItalicMT" w:cs="TimesNewRomanPS-ItalicMT"/>
          <w:b/>
          <w:bCs/>
          <w:sz w:val="24"/>
          <w:szCs w:val="24"/>
        </w:rPr>
        <w:t>2. Подготовьте данные для анализа</w:t>
      </w:r>
    </w:p>
    <w:p w14:paraId="2580D2A2" w14:textId="77777777" w:rsidR="00871AAC" w:rsidRPr="00871AAC" w:rsidRDefault="00871AAC" w:rsidP="00871AAC">
      <w:pPr>
        <w:widowControl/>
        <w:numPr>
          <w:ilvl w:val="0"/>
          <w:numId w:val="28"/>
        </w:numPr>
        <w:rPr>
          <w:rFonts w:ascii="TimesNewRomanPS-ItalicMT" w:hAnsi="TimesNewRomanPS-ItalicMT" w:cs="TimesNewRomanPS-ItalicMT"/>
          <w:sz w:val="24"/>
          <w:szCs w:val="24"/>
        </w:rPr>
      </w:pPr>
      <w:r w:rsidRPr="00871AAC">
        <w:rPr>
          <w:rFonts w:ascii="TimesNewRomanPS-ItalicMT" w:hAnsi="TimesNewRomanPS-ItalicMT" w:cs="TimesNewRomanPS-ItalicMT"/>
          <w:sz w:val="24"/>
          <w:szCs w:val="24"/>
        </w:rPr>
        <w:t>Вспомните основные правила оформления заголовков столбцов. Все ли столбцы в oscars_df.csv соотвествуют требованиям? Приведите их к верному виду.</w:t>
      </w:r>
    </w:p>
    <w:p w14:paraId="5A1D54A9" w14:textId="77777777" w:rsidR="00871AAC" w:rsidRPr="00871AAC" w:rsidRDefault="00871AAC" w:rsidP="00871AAC">
      <w:pPr>
        <w:widowControl/>
        <w:numPr>
          <w:ilvl w:val="0"/>
          <w:numId w:val="29"/>
        </w:numPr>
        <w:rPr>
          <w:rFonts w:ascii="TimesNewRomanPS-ItalicMT" w:hAnsi="TimesNewRomanPS-ItalicMT" w:cs="TimesNewRomanPS-ItalicMT"/>
          <w:sz w:val="24"/>
          <w:szCs w:val="24"/>
        </w:rPr>
      </w:pPr>
      <w:r w:rsidRPr="00871AAC">
        <w:rPr>
          <w:rFonts w:ascii="TimesNewRomanPS-ItalicMT" w:hAnsi="TimesNewRomanPS-ItalicMT" w:cs="TimesNewRomanPS-ItalicMT"/>
          <w:sz w:val="24"/>
          <w:szCs w:val="24"/>
        </w:rPr>
        <w:t>В таблице есть пропущенные значения. Опишите, какие пропущенные значения вы обнаружили. Почему могли возникнуть эти пропуски? Можно ли их заполнить или лучше удалить данные с пропусками? Объясните, почему вы принимаете то или иное решение.</w:t>
      </w:r>
    </w:p>
    <w:p w14:paraId="3245BFFF" w14:textId="72164299" w:rsidR="00871AAC" w:rsidRPr="00871AAC" w:rsidRDefault="00871AAC" w:rsidP="00871AAC">
      <w:pPr>
        <w:widowControl/>
        <w:numPr>
          <w:ilvl w:val="0"/>
          <w:numId w:val="30"/>
        </w:numPr>
        <w:rPr>
          <w:rFonts w:ascii="TimesNewRomanPS-ItalicMT" w:hAnsi="TimesNewRomanPS-ItalicMT" w:cs="TimesNewRomanPS-ItalicMT"/>
          <w:sz w:val="24"/>
          <w:szCs w:val="24"/>
        </w:rPr>
      </w:pPr>
      <w:r w:rsidRPr="00AF7F21">
        <w:rPr>
          <w:rFonts w:ascii="TimesNewRomanPS-ItalicMT" w:hAnsi="TimesNewRomanPS-ItalicMT" w:cs="TimesNewRomanPS-ItalicMT"/>
          <w:sz w:val="24"/>
          <w:szCs w:val="24"/>
        </w:rPr>
        <w:t>Соответствует</w:t>
      </w:r>
      <w:r w:rsidRPr="00871AAC">
        <w:rPr>
          <w:rFonts w:ascii="TimesNewRomanPS-ItalicMT" w:hAnsi="TimesNewRomanPS-ItalicMT" w:cs="TimesNewRomanPS-ItalicMT"/>
          <w:sz w:val="24"/>
          <w:szCs w:val="24"/>
        </w:rPr>
        <w:t xml:space="preserve"> ли содержание всех столбцов их типам? Проведите необходимые замены типов данных, поясняя свои действия.</w:t>
      </w:r>
    </w:p>
    <w:p w14:paraId="38E362FE" w14:textId="77777777" w:rsidR="00871AAC" w:rsidRPr="00871AAC" w:rsidRDefault="00871AAC" w:rsidP="00871AAC">
      <w:pPr>
        <w:widowControl/>
        <w:numPr>
          <w:ilvl w:val="0"/>
          <w:numId w:val="31"/>
        </w:numPr>
        <w:rPr>
          <w:rFonts w:ascii="TimesNewRomanPS-ItalicMT" w:hAnsi="TimesNewRomanPS-ItalicMT" w:cs="TimesNewRomanPS-ItalicMT"/>
          <w:sz w:val="24"/>
          <w:szCs w:val="24"/>
        </w:rPr>
      </w:pPr>
      <w:r w:rsidRPr="00871AAC">
        <w:rPr>
          <w:rFonts w:ascii="TimesNewRomanPS-ItalicMT" w:hAnsi="TimesNewRomanPS-ItalicMT" w:cs="TimesNewRomanPS-ItalicMT"/>
          <w:sz w:val="24"/>
          <w:szCs w:val="24"/>
        </w:rPr>
        <w:t>Сколько дубликатов содержит таблица? Удалите строки-дубликаты. Есть ли скрытые дубликаты в таблице? Например, что в столбце Award есть одни и те же значения, но записанные по-разному: где-то опечатались в количестве букв n, а где-то написали статус фильма со строчной буквы вместо заглавной. Есть ли аналогичные артефакты в других ячейках?</w:t>
      </w:r>
      <w:r w:rsidRPr="00871AAC">
        <w:rPr>
          <w:rFonts w:ascii="TimesNewRomanPS-ItalicMT" w:hAnsi="TimesNewRomanPS-ItalicMT" w:cs="TimesNewRomanPS-ItalicMT"/>
          <w:sz w:val="24"/>
          <w:szCs w:val="24"/>
        </w:rPr>
        <w:br/>
      </w:r>
    </w:p>
    <w:p w14:paraId="06597D73" w14:textId="77777777" w:rsidR="00871AAC" w:rsidRPr="00871AAC" w:rsidRDefault="00871AAC" w:rsidP="00871AA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871AAC">
        <w:rPr>
          <w:rFonts w:ascii="TimesNewRomanPS-ItalicMT" w:hAnsi="TimesNewRomanPS-ItalicMT" w:cs="TimesNewRomanPS-ItalicMT"/>
          <w:sz w:val="24"/>
          <w:szCs w:val="24"/>
        </w:rPr>
        <w:t>В выводах отметьте не только, сколько именно дубликатов было удалено, но и возможные причины их появления</w:t>
      </w:r>
    </w:p>
    <w:p w14:paraId="322E49B8" w14:textId="77777777" w:rsidR="00871AAC" w:rsidRPr="00871AAC" w:rsidRDefault="00871AAC" w:rsidP="00871AAC">
      <w:pPr>
        <w:widowControl/>
        <w:rPr>
          <w:rFonts w:ascii="TimesNewRomanPS-ItalicMT" w:hAnsi="TimesNewRomanPS-ItalicMT" w:cs="TimesNewRomanPS-ItalicMT"/>
          <w:b/>
          <w:bCs/>
          <w:sz w:val="24"/>
          <w:szCs w:val="24"/>
        </w:rPr>
      </w:pPr>
      <w:r w:rsidRPr="00871AAC">
        <w:rPr>
          <w:rFonts w:ascii="TimesNewRomanPS-ItalicMT" w:hAnsi="TimesNewRomanPS-ItalicMT" w:cs="TimesNewRomanPS-ItalicMT"/>
          <w:b/>
          <w:bCs/>
          <w:sz w:val="24"/>
          <w:szCs w:val="24"/>
        </w:rPr>
        <w:t>3. Ответьте на следующие вопросы:</w:t>
      </w:r>
    </w:p>
    <w:p w14:paraId="34CEE060" w14:textId="47047B22" w:rsidR="00871AAC" w:rsidRPr="00871AAC" w:rsidRDefault="00871AAC" w:rsidP="00871AA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871AAC">
        <w:rPr>
          <w:rFonts w:ascii="TimesNewRomanPS-ItalicMT" w:hAnsi="TimesNewRomanPS-ItalicMT" w:cs="TimesNewRomanPS-ItalicMT"/>
          <w:b/>
          <w:bCs/>
          <w:sz w:val="24"/>
          <w:szCs w:val="24"/>
        </w:rPr>
        <w:t>1. Выиграли ли Оскар самые лучшие фильмы по версии рейтинга IMDB?</w:t>
      </w:r>
      <w:r w:rsidRPr="00871AAC">
        <w:rPr>
          <w:rFonts w:ascii="TimesNewRomanPS-ItalicMT" w:hAnsi="TimesNewRomanPS-ItalicMT" w:cs="TimesNewRomanPS-ItalicMT"/>
          <w:sz w:val="24"/>
          <w:szCs w:val="24"/>
        </w:rPr>
        <w:br/>
        <w:t>Проанализируйте топ-25 фильмов с самым высоким и топ-25 фильмов с самым низким рейтингом IMDB и сделайте выводы.</w:t>
      </w:r>
      <w:r w:rsidRPr="00871AAC">
        <w:rPr>
          <w:rFonts w:ascii="TimesNewRomanPS-ItalicMT" w:hAnsi="TimesNewRomanPS-ItalicMT" w:cs="TimesNewRomanPS-ItalicMT"/>
          <w:sz w:val="24"/>
          <w:szCs w:val="24"/>
        </w:rPr>
        <w:br/>
      </w:r>
      <w:r w:rsidRPr="00871AAC">
        <w:rPr>
          <w:rFonts w:ascii="TimesNewRomanPS-ItalicMT" w:hAnsi="TimesNewRomanPS-ItalicMT" w:cs="TimesNewRomanPS-ItalicMT"/>
          <w:sz w:val="24"/>
          <w:szCs w:val="24"/>
        </w:rPr>
        <w:br/>
      </w:r>
      <w:r w:rsidRPr="00871AAC">
        <w:rPr>
          <w:rFonts w:ascii="TimesNewRomanPS-ItalicMT" w:hAnsi="TimesNewRomanPS-ItalicMT" w:cs="TimesNewRomanPS-ItalicMT"/>
          <w:b/>
          <w:bCs/>
          <w:sz w:val="24"/>
          <w:szCs w:val="24"/>
        </w:rPr>
        <w:t>2. Влияет ли продолжительность фильма на его успех у критиков киноакадемии?</w:t>
      </w:r>
      <w:r w:rsidRPr="00871AAC">
        <w:rPr>
          <w:rFonts w:ascii="TimesNewRomanPS-ItalicMT" w:hAnsi="TimesNewRomanPS-ItalicMT" w:cs="TimesNewRomanPS-ItalicMT"/>
          <w:sz w:val="24"/>
          <w:szCs w:val="24"/>
        </w:rPr>
        <w:br/>
        <w:t xml:space="preserve">Сравните (а) среднюю длительность всех фильмов, номинированных на Оскар, (б) среднюю длительность </w:t>
      </w:r>
      <w:r w:rsidRPr="00AF7F21">
        <w:rPr>
          <w:rFonts w:ascii="TimesNewRomanPS-ItalicMT" w:hAnsi="TimesNewRomanPS-ItalicMT" w:cs="TimesNewRomanPS-ItalicMT"/>
          <w:sz w:val="24"/>
          <w:szCs w:val="24"/>
        </w:rPr>
        <w:t>не победивших</w:t>
      </w:r>
      <w:r w:rsidRPr="00871AAC">
        <w:rPr>
          <w:rFonts w:ascii="TimesNewRomanPS-ItalicMT" w:hAnsi="TimesNewRomanPS-ItalicMT" w:cs="TimesNewRomanPS-ItalicMT"/>
          <w:sz w:val="24"/>
          <w:szCs w:val="24"/>
        </w:rPr>
        <w:t xml:space="preserve"> лент и (в) среднюю длительность победителей.</w:t>
      </w:r>
    </w:p>
    <w:p w14:paraId="7F82961E" w14:textId="0A8613C5" w:rsidR="00871AAC" w:rsidRPr="00871AAC" w:rsidRDefault="00871AAC" w:rsidP="00871AA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871AAC">
        <w:rPr>
          <w:rFonts w:ascii="TimesNewRomanPS-ItalicMT" w:hAnsi="TimesNewRomanPS-ItalicMT" w:cs="TimesNewRomanPS-ItalicMT"/>
          <w:sz w:val="24"/>
          <w:szCs w:val="24"/>
        </w:rPr>
        <w:t xml:space="preserve">Для выполнения п.2 рекомендуем создать отдельные таблицы с </w:t>
      </w:r>
      <w:r w:rsidRPr="00AF7F21">
        <w:rPr>
          <w:rFonts w:ascii="TimesNewRomanPS-ItalicMT" w:hAnsi="TimesNewRomanPS-ItalicMT" w:cs="TimesNewRomanPS-ItalicMT"/>
          <w:sz w:val="24"/>
          <w:szCs w:val="24"/>
        </w:rPr>
        <w:t>выигравшими</w:t>
      </w:r>
      <w:r w:rsidRPr="00871AAC">
        <w:rPr>
          <w:rFonts w:ascii="TimesNewRomanPS-ItalicMT" w:hAnsi="TimesNewRomanPS-ItalicMT" w:cs="TimesNewRomanPS-ItalicMT"/>
          <w:sz w:val="24"/>
          <w:szCs w:val="24"/>
        </w:rPr>
        <w:t xml:space="preserve"> и проигравшими фильмами</w:t>
      </w:r>
    </w:p>
    <w:p w14:paraId="4FC5F588" w14:textId="77777777" w:rsidR="00871AAC" w:rsidRPr="00871AAC" w:rsidRDefault="00871AAC" w:rsidP="00871AA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871AAC">
        <w:rPr>
          <w:rFonts w:ascii="TimesNewRomanPS-ItalicMT" w:hAnsi="TimesNewRomanPS-ItalicMT" w:cs="TimesNewRomanPS-ItalicMT"/>
          <w:sz w:val="24"/>
          <w:szCs w:val="24"/>
        </w:rPr>
        <w:br/>
      </w:r>
      <w:r w:rsidRPr="00871AAC">
        <w:rPr>
          <w:rFonts w:ascii="TimesNewRomanPS-ItalicMT" w:hAnsi="TimesNewRomanPS-ItalicMT" w:cs="TimesNewRomanPS-ItalicMT"/>
          <w:b/>
          <w:bCs/>
          <w:sz w:val="24"/>
          <w:szCs w:val="24"/>
        </w:rPr>
        <w:t>3. Сколько часов смотрели фильмы, взявшие награду за лучшую киноленту, критики IMDB?</w:t>
      </w:r>
      <w:r w:rsidRPr="00871AAC">
        <w:rPr>
          <w:rFonts w:ascii="TimesNewRomanPS-ItalicMT" w:hAnsi="TimesNewRomanPS-ItalicMT" w:cs="TimesNewRomanPS-ItalicMT"/>
          <w:sz w:val="24"/>
          <w:szCs w:val="24"/>
        </w:rPr>
        <w:br/>
      </w:r>
      <w:r w:rsidRPr="00871AAC">
        <w:rPr>
          <w:rFonts w:ascii="TimesNewRomanPS-ItalicMT" w:hAnsi="TimesNewRomanPS-ItalicMT" w:cs="TimesNewRomanPS-ItalicMT"/>
          <w:sz w:val="24"/>
          <w:szCs w:val="24"/>
        </w:rPr>
        <w:lastRenderedPageBreak/>
        <w:t>Создайте новый столбец, который покажет, сколько часов потратили все пользователи IMDB, которые поставили свою оценку за фильм. Какой фильм посмотрели больше всего?</w:t>
      </w:r>
      <w:r w:rsidRPr="00871AAC">
        <w:rPr>
          <w:rFonts w:ascii="TimesNewRomanPS-ItalicMT" w:hAnsi="TimesNewRomanPS-ItalicMT" w:cs="TimesNewRomanPS-ItalicMT"/>
          <w:sz w:val="24"/>
          <w:szCs w:val="24"/>
        </w:rPr>
        <w:br/>
      </w:r>
      <w:r w:rsidRPr="00871AAC">
        <w:rPr>
          <w:rFonts w:ascii="TimesNewRomanPS-ItalicMT" w:hAnsi="TimesNewRomanPS-ItalicMT" w:cs="TimesNewRomanPS-ItalicMT"/>
          <w:sz w:val="24"/>
          <w:szCs w:val="24"/>
        </w:rPr>
        <w:br/>
        <w:t>Интерпретируйте все ответы на вышестоящие вопросы: поясните, о чём именно говорит полученный вами результат.</w:t>
      </w:r>
    </w:p>
    <w:p w14:paraId="78694D53" w14:textId="77777777" w:rsidR="00871AAC" w:rsidRPr="00871AAC" w:rsidRDefault="00871AAC" w:rsidP="00871AAC">
      <w:pPr>
        <w:widowControl/>
        <w:rPr>
          <w:rFonts w:ascii="TimesNewRomanPS-ItalicMT" w:hAnsi="TimesNewRomanPS-ItalicMT" w:cs="TimesNewRomanPS-ItalicMT"/>
          <w:b/>
          <w:bCs/>
          <w:sz w:val="24"/>
          <w:szCs w:val="24"/>
        </w:rPr>
      </w:pPr>
      <w:r w:rsidRPr="00871AAC">
        <w:rPr>
          <w:rFonts w:ascii="TimesNewRomanPS-ItalicMT" w:hAnsi="TimesNewRomanPS-ItalicMT" w:cs="TimesNewRomanPS-ItalicMT"/>
          <w:b/>
          <w:bCs/>
          <w:sz w:val="24"/>
          <w:szCs w:val="24"/>
        </w:rPr>
        <w:t>4. Сделайте общий вывод по проекту</w:t>
      </w:r>
    </w:p>
    <w:p w14:paraId="7AC87112" w14:textId="6B1E0401" w:rsidR="00871AAC" w:rsidRPr="00AF7F21" w:rsidRDefault="00871AAC" w:rsidP="00871AA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 w:rsidRPr="00871AAC">
        <w:rPr>
          <w:rFonts w:ascii="TimesNewRomanPS-ItalicMT" w:hAnsi="TimesNewRomanPS-ItalicMT" w:cs="TimesNewRomanPS-ItalicMT"/>
          <w:sz w:val="24"/>
          <w:szCs w:val="24"/>
        </w:rPr>
        <w:t>Сделайте общий вывод про проведённому исследованию: что удалось сделать и к каким заключения прийти?</w:t>
      </w:r>
    </w:p>
    <w:p w14:paraId="1ECB2430" w14:textId="77777777" w:rsidR="00B94FA3" w:rsidRPr="00AF7F21" w:rsidRDefault="00B94FA3" w:rsidP="00871AA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</w:p>
    <w:p w14:paraId="6B6E56FC" w14:textId="77777777" w:rsidR="00B94FA3" w:rsidRPr="00AF7F21" w:rsidRDefault="00B94FA3" w:rsidP="00871AA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</w:p>
    <w:p w14:paraId="7AE61FF2" w14:textId="77777777" w:rsidR="00B94FA3" w:rsidRPr="00871AAC" w:rsidRDefault="00B94FA3" w:rsidP="00871AA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</w:p>
    <w:p w14:paraId="4378BBD7" w14:textId="77777777" w:rsidR="00871AAC" w:rsidRPr="00AF7F21" w:rsidRDefault="00871AAC" w:rsidP="0035296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</w:p>
    <w:p w14:paraId="68DE53A4" w14:textId="77777777" w:rsidR="002E78D8" w:rsidRPr="00AF7F21" w:rsidRDefault="002E78D8" w:rsidP="00C57E4D">
      <w:pPr>
        <w:widowControl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343BB965" w14:textId="77777777" w:rsidR="002E78D8" w:rsidRPr="00AF7F21" w:rsidRDefault="002E78D8" w:rsidP="00D6144E">
      <w:pPr>
        <w:widowControl/>
        <w:numPr>
          <w:ilvl w:val="1"/>
          <w:numId w:val="1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AF7F21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Методические рекомендации </w:t>
      </w:r>
      <w:r w:rsidR="0035296C" w:rsidRPr="00AF7F21"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79D25492" w14:textId="77777777" w:rsidR="0035296C" w:rsidRPr="00AF7F21" w:rsidRDefault="0035296C" w:rsidP="002E78D8">
      <w:pPr>
        <w:spacing w:before="120"/>
        <w:jc w:val="both"/>
        <w:rPr>
          <w:rFonts w:ascii="TimesNewRomanPS-ItalicMT" w:hAnsi="TimesNewRomanPS-ItalicMT" w:cs="TimesNewRomanPS-ItalicMT"/>
          <w:sz w:val="24"/>
          <w:szCs w:val="24"/>
        </w:rPr>
      </w:pPr>
    </w:p>
    <w:p w14:paraId="0554958E" w14:textId="2D299829" w:rsidR="003E6F73" w:rsidRPr="003E6F73" w:rsidRDefault="003E6F73" w:rsidP="003E6F73">
      <w:pPr>
        <w:spacing w:before="120"/>
        <w:jc w:val="both"/>
        <w:rPr>
          <w:rFonts w:ascii="TimesNewRomanPS-ItalicMT" w:hAnsi="TimesNewRomanPS-ItalicMT" w:cs="TimesNewRomanPS-ItalicMT"/>
          <w:b/>
          <w:bCs/>
          <w:sz w:val="24"/>
          <w:szCs w:val="24"/>
        </w:rPr>
      </w:pPr>
      <w:r w:rsidRPr="003E6F73">
        <w:rPr>
          <w:rFonts w:ascii="TimesNewRomanPS-ItalicMT" w:hAnsi="TimesNewRomanPS-ItalicMT" w:cs="TimesNewRomanPS-ItalicMT"/>
          <w:b/>
          <w:bCs/>
          <w:sz w:val="24"/>
          <w:szCs w:val="24"/>
        </w:rPr>
        <w:t>Критерии оценки проекта</w:t>
      </w:r>
      <w:r w:rsidRPr="00AF7F21">
        <w:rPr>
          <w:rFonts w:ascii="TimesNewRomanPS-ItalicMT" w:hAnsi="TimesNewRomanPS-ItalicMT" w:cs="TimesNewRomanPS-ItalicMT"/>
          <w:b/>
          <w:bCs/>
          <w:sz w:val="24"/>
          <w:szCs w:val="24"/>
        </w:rPr>
        <w:t xml:space="preserve"> (домашнего задания)</w:t>
      </w:r>
    </w:p>
    <w:p w14:paraId="18FA2DE6" w14:textId="77777777" w:rsidR="003E6F73" w:rsidRPr="003E6F73" w:rsidRDefault="003E6F73" w:rsidP="003E6F73">
      <w:pPr>
        <w:spacing w:before="120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3E6F73">
        <w:rPr>
          <w:rFonts w:ascii="TimesNewRomanPS-ItalicMT" w:hAnsi="TimesNewRomanPS-ItalicMT" w:cs="TimesNewRomanPS-ItalicMT"/>
          <w:b/>
          <w:bCs/>
          <w:sz w:val="24"/>
          <w:szCs w:val="24"/>
        </w:rPr>
        <w:t>1. Правильность и рациональность применения инструментов</w:t>
      </w:r>
      <w:r w:rsidRPr="003E6F73">
        <w:rPr>
          <w:rFonts w:ascii="TimesNewRomanPS-ItalicMT" w:hAnsi="TimesNewRomanPS-ItalicMT" w:cs="TimesNewRomanPS-ItalicMT"/>
          <w:sz w:val="24"/>
          <w:szCs w:val="24"/>
        </w:rPr>
        <w:br/>
        <w:t>Используете ли вы все изученные в ходе семинаров инструменты работы с данными? Правильно ли вы используете эти методы? Какие методы замены типов данных, обработки пропусков и дубликатов применяете?</w:t>
      </w:r>
    </w:p>
    <w:p w14:paraId="50BF84B4" w14:textId="77777777" w:rsidR="003E6F73" w:rsidRPr="003E6F73" w:rsidRDefault="003E6F73" w:rsidP="003E6F73">
      <w:pPr>
        <w:spacing w:before="120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3E6F73">
        <w:rPr>
          <w:rFonts w:ascii="TimesNewRomanPS-ItalicMT" w:hAnsi="TimesNewRomanPS-ItalicMT" w:cs="TimesNewRomanPS-ItalicMT"/>
          <w:b/>
          <w:bCs/>
          <w:sz w:val="24"/>
          <w:szCs w:val="24"/>
        </w:rPr>
        <w:t>2. Умение анализировать полученные данные</w:t>
      </w:r>
      <w:r w:rsidRPr="003E6F73">
        <w:rPr>
          <w:rFonts w:ascii="TimesNewRomanPS-ItalicMT" w:hAnsi="TimesNewRomanPS-ItalicMT" w:cs="TimesNewRomanPS-ItalicMT"/>
          <w:sz w:val="24"/>
          <w:szCs w:val="24"/>
        </w:rPr>
        <w:br/>
        <w:t>Как вы описываете найденные в данных проблемы? Соблюдаете ли структуру проекта и поддерживаете аккуратность кода? Какие выводы делаете? Оставляете ли комментарии к шагам?</w:t>
      </w:r>
    </w:p>
    <w:p w14:paraId="5E52D76A" w14:textId="77777777" w:rsidR="003E6F73" w:rsidRPr="003E6F73" w:rsidRDefault="003E6F73" w:rsidP="003E6F73">
      <w:pPr>
        <w:spacing w:before="120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3E6F73">
        <w:rPr>
          <w:rFonts w:ascii="TimesNewRomanPS-ItalicMT" w:hAnsi="TimesNewRomanPS-ItalicMT" w:cs="TimesNewRomanPS-ItalicMT"/>
          <w:b/>
          <w:bCs/>
          <w:sz w:val="24"/>
          <w:szCs w:val="24"/>
        </w:rPr>
        <w:t>3. Оформление работы</w:t>
      </w:r>
      <w:r w:rsidRPr="003E6F73">
        <w:rPr>
          <w:rFonts w:ascii="TimesNewRomanPS-ItalicMT" w:hAnsi="TimesNewRomanPS-ItalicMT" w:cs="TimesNewRomanPS-ItalicMT"/>
          <w:sz w:val="24"/>
          <w:szCs w:val="24"/>
        </w:rPr>
        <w:br/>
        <w:t>Правильно оформите работу: помимо кода (в ячейках code) добавляйте пояснения к своим действиям (в ячейках markdown). Не забывайте использовать форматирование и заголовки.</w:t>
      </w:r>
    </w:p>
    <w:p w14:paraId="074477B5" w14:textId="77777777" w:rsidR="003E6F73" w:rsidRPr="00AF7F21" w:rsidRDefault="003E6F73" w:rsidP="002E78D8">
      <w:pPr>
        <w:spacing w:before="120"/>
        <w:jc w:val="both"/>
        <w:rPr>
          <w:rFonts w:ascii="TimesNewRomanPS-ItalicMT" w:hAnsi="TimesNewRomanPS-ItalicMT" w:cs="TimesNewRomanPS-ItalicMT"/>
          <w:sz w:val="24"/>
          <w:szCs w:val="24"/>
        </w:rPr>
      </w:pPr>
    </w:p>
    <w:p w14:paraId="1503702F" w14:textId="77777777" w:rsidR="00683F90" w:rsidRPr="00AF7F21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Ресурсное обеспечение</w:t>
      </w:r>
    </w:p>
    <w:p w14:paraId="3FF37A64" w14:textId="77777777" w:rsidR="00683F90" w:rsidRPr="00AF7F21" w:rsidRDefault="00683F90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7AAB1475" w14:textId="77777777" w:rsidR="002E78D8" w:rsidRPr="00AF7F21" w:rsidRDefault="002E78D8" w:rsidP="002E78D8">
      <w:pPr>
        <w:spacing w:before="40" w:line="288" w:lineRule="auto"/>
        <w:jc w:val="both"/>
        <w:rPr>
          <w:b/>
          <w:sz w:val="24"/>
          <w:szCs w:val="24"/>
        </w:rPr>
      </w:pPr>
      <w:r w:rsidRPr="00AF7F21">
        <w:rPr>
          <w:b/>
          <w:sz w:val="24"/>
          <w:szCs w:val="24"/>
        </w:rPr>
        <w:t>Основная литература:</w:t>
      </w:r>
    </w:p>
    <w:p w14:paraId="13C93413" w14:textId="77777777" w:rsidR="00DB2240" w:rsidRPr="00AF7F21" w:rsidRDefault="00DB2240" w:rsidP="00DB2240">
      <w:pPr>
        <w:numPr>
          <w:ilvl w:val="0"/>
          <w:numId w:val="34"/>
        </w:numPr>
        <w:rPr>
          <w:sz w:val="24"/>
          <w:szCs w:val="24"/>
        </w:rPr>
      </w:pPr>
      <w:r w:rsidRPr="00AF7F21">
        <w:rPr>
          <w:sz w:val="24"/>
          <w:szCs w:val="24"/>
        </w:rPr>
        <w:t xml:space="preserve">Маккинли У. Python и анализ данных / Пер. с англ. Слинкин А. А. – М.: ДМК Пресс, 2015. – 482 с.: ил. – Глава 7. </w:t>
      </w:r>
      <w:r w:rsidRPr="00AF7F21">
        <w:rPr>
          <w:sz w:val="24"/>
          <w:szCs w:val="24"/>
        </w:rPr>
        <w:lastRenderedPageBreak/>
        <w:t>Переформатирование данных: очистка, преобразование, слияние, изменение формы</w:t>
      </w:r>
    </w:p>
    <w:p w14:paraId="7B29C3A5" w14:textId="0396806A" w:rsidR="00DB2240" w:rsidRPr="00AF7F21" w:rsidRDefault="00DB2240" w:rsidP="00DB2240">
      <w:pPr>
        <w:spacing w:before="40" w:line="288" w:lineRule="auto"/>
        <w:ind w:left="720"/>
        <w:jc w:val="both"/>
        <w:rPr>
          <w:sz w:val="24"/>
          <w:szCs w:val="24"/>
        </w:rPr>
      </w:pPr>
    </w:p>
    <w:p w14:paraId="103CCD4F" w14:textId="77777777" w:rsidR="002E78D8" w:rsidRPr="00AF7F21" w:rsidRDefault="002E78D8" w:rsidP="002E78D8">
      <w:pPr>
        <w:spacing w:before="240"/>
        <w:jc w:val="both"/>
        <w:rPr>
          <w:b/>
          <w:sz w:val="24"/>
          <w:szCs w:val="24"/>
        </w:rPr>
      </w:pPr>
      <w:r w:rsidRPr="00AF7F21">
        <w:rPr>
          <w:b/>
          <w:sz w:val="24"/>
          <w:szCs w:val="24"/>
        </w:rPr>
        <w:t xml:space="preserve">Дополнительная литература: </w:t>
      </w:r>
    </w:p>
    <w:p w14:paraId="03AAA8D5" w14:textId="77777777" w:rsidR="00DB2240" w:rsidRPr="00AF7F21" w:rsidRDefault="00DB2240" w:rsidP="00DB2240">
      <w:pPr>
        <w:numPr>
          <w:ilvl w:val="0"/>
          <w:numId w:val="35"/>
        </w:numPr>
        <w:spacing w:line="276" w:lineRule="auto"/>
        <w:ind w:left="709"/>
        <w:jc w:val="both"/>
        <w:rPr>
          <w:bCs/>
          <w:sz w:val="24"/>
          <w:szCs w:val="24"/>
        </w:rPr>
      </w:pPr>
      <w:r w:rsidRPr="00AF7F21">
        <w:rPr>
          <w:bCs/>
          <w:sz w:val="24"/>
          <w:szCs w:val="24"/>
        </w:rPr>
        <w:t xml:space="preserve">Куличевский А. Аналитикам: большая шпаргалка по Pandas // </w:t>
      </w:r>
      <w:r w:rsidRPr="00AF7F21">
        <w:rPr>
          <w:bCs/>
          <w:sz w:val="24"/>
          <w:szCs w:val="24"/>
          <w:lang w:val="en-US"/>
        </w:rPr>
        <w:t>URL</w:t>
      </w:r>
      <w:r w:rsidRPr="00AF7F21">
        <w:rPr>
          <w:bCs/>
          <w:sz w:val="24"/>
          <w:szCs w:val="24"/>
        </w:rPr>
        <w:t xml:space="preserve">: </w:t>
      </w:r>
      <w:hyperlink r:id="rId17" w:history="1">
        <w:r w:rsidRPr="00AF7F21">
          <w:rPr>
            <w:rStyle w:val="ab"/>
            <w:bCs/>
            <w:color w:val="auto"/>
            <w:sz w:val="24"/>
            <w:szCs w:val="24"/>
          </w:rPr>
          <w:t>https://smysl.io/blog/pandas</w:t>
        </w:r>
      </w:hyperlink>
      <w:r w:rsidRPr="00AF7F21">
        <w:rPr>
          <w:bCs/>
          <w:sz w:val="24"/>
          <w:szCs w:val="24"/>
        </w:rPr>
        <w:t xml:space="preserve"> </w:t>
      </w:r>
    </w:p>
    <w:p w14:paraId="451BA44F" w14:textId="77777777" w:rsidR="00DB2240" w:rsidRPr="00AF7F21" w:rsidRDefault="00DB2240" w:rsidP="00DB2240">
      <w:pPr>
        <w:numPr>
          <w:ilvl w:val="0"/>
          <w:numId w:val="35"/>
        </w:numPr>
        <w:spacing w:line="276" w:lineRule="auto"/>
        <w:ind w:left="709"/>
        <w:jc w:val="both"/>
        <w:rPr>
          <w:bCs/>
          <w:sz w:val="24"/>
          <w:szCs w:val="24"/>
        </w:rPr>
      </w:pPr>
      <w:r w:rsidRPr="00AF7F21">
        <w:rPr>
          <w:bCs/>
          <w:sz w:val="24"/>
          <w:szCs w:val="24"/>
        </w:rPr>
        <w:t xml:space="preserve">Официальный сайт Python // </w:t>
      </w:r>
      <w:r w:rsidRPr="00AF7F21">
        <w:rPr>
          <w:bCs/>
          <w:sz w:val="24"/>
          <w:szCs w:val="24"/>
          <w:lang w:val="en-US"/>
        </w:rPr>
        <w:t>URL</w:t>
      </w:r>
      <w:r w:rsidRPr="00AF7F21">
        <w:rPr>
          <w:bCs/>
          <w:sz w:val="24"/>
          <w:szCs w:val="24"/>
        </w:rPr>
        <w:t xml:space="preserve">: </w:t>
      </w:r>
      <w:hyperlink r:id="rId18" w:history="1">
        <w:r w:rsidRPr="00AF7F21">
          <w:rPr>
            <w:rStyle w:val="ab"/>
            <w:bCs/>
            <w:color w:val="auto"/>
            <w:sz w:val="24"/>
            <w:szCs w:val="24"/>
          </w:rPr>
          <w:t>https://www.python.org/</w:t>
        </w:r>
      </w:hyperlink>
    </w:p>
    <w:p w14:paraId="507B35A0" w14:textId="77777777" w:rsidR="00DB2240" w:rsidRPr="00AF7F21" w:rsidRDefault="00DB2240" w:rsidP="00DB2240">
      <w:pPr>
        <w:numPr>
          <w:ilvl w:val="0"/>
          <w:numId w:val="35"/>
        </w:numPr>
        <w:spacing w:line="276" w:lineRule="auto"/>
        <w:ind w:left="709"/>
        <w:jc w:val="both"/>
        <w:rPr>
          <w:bCs/>
          <w:sz w:val="24"/>
          <w:szCs w:val="24"/>
        </w:rPr>
      </w:pPr>
      <w:r w:rsidRPr="00AF7F21">
        <w:rPr>
          <w:bCs/>
          <w:sz w:val="24"/>
          <w:szCs w:val="24"/>
        </w:rPr>
        <w:t>Ерёменко К. Работа с данными в любой сфере // М.: Альпина Паблишер, 2019. – 304 с. – Часть первая. «Что это?» Ключевые принципы.</w:t>
      </w:r>
    </w:p>
    <w:p w14:paraId="079D0C78" w14:textId="77777777" w:rsidR="002E78D8" w:rsidRPr="00AF7F21" w:rsidRDefault="002E78D8" w:rsidP="002E78D8">
      <w:pPr>
        <w:widowControl/>
        <w:suppressAutoHyphens/>
        <w:autoSpaceDE/>
        <w:autoSpaceDN/>
        <w:adjustRightInd/>
        <w:spacing w:before="100" w:after="240" w:line="276" w:lineRule="auto"/>
        <w:ind w:left="780"/>
        <w:jc w:val="both"/>
        <w:rPr>
          <w:b/>
          <w:sz w:val="24"/>
          <w:szCs w:val="24"/>
          <w:lang w:eastAsia="ar-SA"/>
        </w:rPr>
      </w:pPr>
    </w:p>
    <w:p w14:paraId="2EF416FC" w14:textId="77777777" w:rsidR="007D2BD9" w:rsidRPr="00AF7F21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65228EA5" w14:textId="31CC8825" w:rsidR="007D2BD9" w:rsidRPr="00AF7F21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i/>
          <w:iCs/>
          <w:sz w:val="24"/>
          <w:szCs w:val="24"/>
        </w:rPr>
      </w:pPr>
      <w:r w:rsidRPr="00AF7F21">
        <w:rPr>
          <w:sz w:val="24"/>
          <w:szCs w:val="24"/>
        </w:rPr>
        <w:t xml:space="preserve">Пакет программ </w:t>
      </w:r>
      <w:r w:rsidRPr="00AF7F21">
        <w:rPr>
          <w:sz w:val="24"/>
          <w:szCs w:val="24"/>
          <w:lang w:val="en-US"/>
        </w:rPr>
        <w:t>Microsoft</w:t>
      </w:r>
      <w:r w:rsidRPr="00AF7F21">
        <w:rPr>
          <w:rFonts w:ascii="Arial" w:hAnsi="Arial" w:cs="Arial"/>
          <w:sz w:val="23"/>
          <w:szCs w:val="23"/>
          <w:lang w:val="en-US"/>
        </w:rPr>
        <w:t> </w:t>
      </w:r>
      <w:r w:rsidRPr="00AF7F21">
        <w:rPr>
          <w:sz w:val="24"/>
          <w:szCs w:val="24"/>
          <w:lang w:val="en-US"/>
        </w:rPr>
        <w:t>Office</w:t>
      </w:r>
      <w:r w:rsidR="00DB2240" w:rsidRPr="00AF7F21">
        <w:rPr>
          <w:sz w:val="24"/>
          <w:szCs w:val="24"/>
        </w:rPr>
        <w:t xml:space="preserve">, </w:t>
      </w:r>
      <w:r w:rsidR="00DB2240" w:rsidRPr="00AF7F21">
        <w:rPr>
          <w:sz w:val="24"/>
          <w:szCs w:val="24"/>
          <w:lang w:val="en-US"/>
        </w:rPr>
        <w:t>Python</w:t>
      </w:r>
      <w:r w:rsidR="00DB2240" w:rsidRPr="00AF7F21">
        <w:rPr>
          <w:sz w:val="24"/>
          <w:szCs w:val="24"/>
        </w:rPr>
        <w:t xml:space="preserve"> 3, </w:t>
      </w:r>
      <w:r w:rsidR="00DB2240" w:rsidRPr="00AF7F21">
        <w:rPr>
          <w:sz w:val="24"/>
          <w:szCs w:val="24"/>
          <w:lang w:val="en-US"/>
        </w:rPr>
        <w:t>Anaconda</w:t>
      </w:r>
      <w:r w:rsidR="00DB2240" w:rsidRPr="00AF7F21">
        <w:rPr>
          <w:sz w:val="24"/>
          <w:szCs w:val="24"/>
        </w:rPr>
        <w:t xml:space="preserve"> (или аналогичное ПО)</w:t>
      </w:r>
    </w:p>
    <w:p w14:paraId="79C74C9E" w14:textId="77777777" w:rsidR="007D2BD9" w:rsidRPr="00AF7F21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6DD35330" w14:textId="77777777" w:rsidR="007D2BD9" w:rsidRPr="00AF7F21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AF7F21">
        <w:rPr>
          <w:sz w:val="24"/>
          <w:szCs w:val="24"/>
        </w:rPr>
        <w:t>Ресурсы институциональной подписки экономического факультета МГУ</w:t>
      </w:r>
    </w:p>
    <w:p w14:paraId="5F2B5A23" w14:textId="77777777" w:rsidR="007D2BD9" w:rsidRPr="00AF7F21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 необходимости)</w:t>
      </w:r>
    </w:p>
    <w:p w14:paraId="1D2DDABE" w14:textId="77777777" w:rsidR="007D2BD9" w:rsidRPr="00AF7F21" w:rsidRDefault="007D2BD9" w:rsidP="007D2BD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AF7F21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19" w:history="1">
        <w:r w:rsidRPr="00AF7F21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AF7F21">
        <w:rPr>
          <w:rFonts w:eastAsia="Calibri"/>
          <w:sz w:val="24"/>
          <w:szCs w:val="24"/>
          <w:lang w:eastAsia="en-US"/>
        </w:rPr>
        <w:t>)</w:t>
      </w:r>
    </w:p>
    <w:p w14:paraId="032D5F54" w14:textId="77777777" w:rsidR="007D2BD9" w:rsidRPr="00AF7F21" w:rsidRDefault="007D2BD9" w:rsidP="007D2BD9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</w:p>
    <w:p w14:paraId="7EAEC4BF" w14:textId="77777777" w:rsidR="007D2BD9" w:rsidRPr="00AF7F21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8.5. Описание материально-технической базы</w:t>
      </w:r>
    </w:p>
    <w:p w14:paraId="11BECC2D" w14:textId="77777777" w:rsidR="007D2BD9" w:rsidRPr="00AF7F21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F7F21">
        <w:rPr>
          <w:rFonts w:eastAsia="Calibri"/>
          <w:sz w:val="24"/>
          <w:szCs w:val="24"/>
          <w:lang w:eastAsia="en-US"/>
        </w:rPr>
        <w:t>мультимедийная аудитория с проектором и компьютером для проведения занятий;</w:t>
      </w:r>
    </w:p>
    <w:p w14:paraId="5FAB9D68" w14:textId="77777777" w:rsidR="007D2BD9" w:rsidRPr="00AF7F21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F7F21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20" w:history="1">
        <w:r w:rsidRPr="00AF7F21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AF7F21">
        <w:rPr>
          <w:rFonts w:eastAsia="Calibri"/>
          <w:sz w:val="24"/>
          <w:szCs w:val="24"/>
          <w:lang w:eastAsia="en-US"/>
        </w:rPr>
        <w:t>);</w:t>
      </w:r>
    </w:p>
    <w:p w14:paraId="55C28E6C" w14:textId="77777777" w:rsidR="007D2BD9" w:rsidRPr="00AF7F21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F7F21">
        <w:rPr>
          <w:rFonts w:eastAsia="Calibri"/>
          <w:sz w:val="24"/>
          <w:szCs w:val="24"/>
          <w:lang w:eastAsia="en-US"/>
        </w:rPr>
        <w:t>доступ студента в институциональную подписку факультета;</w:t>
      </w:r>
    </w:p>
    <w:p w14:paraId="23DEB7CD" w14:textId="77777777" w:rsidR="007D2BD9" w:rsidRPr="00AF7F21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F7F21">
        <w:rPr>
          <w:rFonts w:eastAsia="Calibri"/>
          <w:sz w:val="24"/>
          <w:szCs w:val="24"/>
          <w:lang w:eastAsia="en-US"/>
        </w:rPr>
        <w:t>наличие доски для письма маркером.</w:t>
      </w:r>
    </w:p>
    <w:p w14:paraId="323E02E6" w14:textId="77777777" w:rsidR="00CB1161" w:rsidRPr="00AF7F21" w:rsidRDefault="00CB1161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1001F9B7" w14:textId="27ED68A5" w:rsidR="00683F90" w:rsidRPr="00AF7F21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 xml:space="preserve">Язык преподавания: </w:t>
      </w:r>
      <w:r w:rsidR="00AF7F21" w:rsidRPr="00AF7F21">
        <w:rPr>
          <w:bCs/>
          <w:i/>
          <w:iCs/>
          <w:sz w:val="24"/>
          <w:szCs w:val="24"/>
          <w:lang w:eastAsia="ar-SA"/>
        </w:rPr>
        <w:t>русский</w:t>
      </w:r>
    </w:p>
    <w:p w14:paraId="55036CB8" w14:textId="77777777" w:rsidR="00683F90" w:rsidRPr="00AF7F21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lastRenderedPageBreak/>
        <w:t xml:space="preserve">Преподаватель (преподаватели): </w:t>
      </w:r>
    </w:p>
    <w:p w14:paraId="7F6EB411" w14:textId="1AD3AD49" w:rsidR="00CB1161" w:rsidRPr="00AF7F21" w:rsidRDefault="00AF7F21" w:rsidP="00CB1161">
      <w:pPr>
        <w:widowControl/>
        <w:suppressAutoHyphens/>
        <w:autoSpaceDE/>
        <w:autoSpaceDN/>
        <w:adjustRightInd/>
        <w:spacing w:before="100" w:after="240" w:line="276" w:lineRule="auto"/>
        <w:ind w:left="360"/>
        <w:jc w:val="both"/>
        <w:rPr>
          <w:bCs/>
          <w:sz w:val="24"/>
        </w:rPr>
      </w:pPr>
      <w:r w:rsidRPr="00AF7F21">
        <w:rPr>
          <w:bCs/>
          <w:sz w:val="24"/>
        </w:rPr>
        <w:t>Говорова Ангелина Валерьевна</w:t>
      </w:r>
    </w:p>
    <w:p w14:paraId="54FEFF96" w14:textId="77777777" w:rsidR="00667579" w:rsidRPr="00AF7F21" w:rsidRDefault="00CB11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Разработчики</w:t>
      </w:r>
      <w:r w:rsidR="00683F90" w:rsidRPr="00AF7F21">
        <w:rPr>
          <w:b/>
          <w:sz w:val="24"/>
          <w:szCs w:val="24"/>
          <w:lang w:eastAsia="ar-SA"/>
        </w:rPr>
        <w:t xml:space="preserve"> программы: </w:t>
      </w:r>
    </w:p>
    <w:p w14:paraId="47B4E4DE" w14:textId="77777777" w:rsidR="00AF7F21" w:rsidRPr="00AF7F21" w:rsidRDefault="00AF7F21" w:rsidP="00AF7F2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Cs/>
          <w:sz w:val="24"/>
        </w:rPr>
      </w:pPr>
      <w:r w:rsidRPr="00AF7F21">
        <w:rPr>
          <w:bCs/>
          <w:sz w:val="24"/>
        </w:rPr>
        <w:t>Говорова Ангелина Валерьевна</w:t>
      </w:r>
    </w:p>
    <w:p w14:paraId="55A010CE" w14:textId="6322C38D" w:rsidR="002E78D8" w:rsidRPr="00AF7F21" w:rsidRDefault="002E78D8" w:rsidP="00AF7F21">
      <w:pPr>
        <w:widowControl/>
        <w:suppressAutoHyphens/>
        <w:autoSpaceDE/>
        <w:autoSpaceDN/>
        <w:adjustRightInd/>
        <w:spacing w:before="100" w:after="240" w:line="276" w:lineRule="auto"/>
        <w:ind w:left="360"/>
        <w:jc w:val="both"/>
        <w:rPr>
          <w:b/>
          <w:i/>
          <w:iCs/>
          <w:sz w:val="32"/>
          <w:szCs w:val="24"/>
          <w:lang w:eastAsia="ar-SA"/>
        </w:rPr>
      </w:pPr>
    </w:p>
    <w:sectPr w:rsidR="002E78D8" w:rsidRPr="00AF7F21" w:rsidSect="00AF41C9">
      <w:headerReference w:type="default" r:id="rId21"/>
      <w:footerReference w:type="default" r:id="rId22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75B7" w14:textId="77777777" w:rsidR="005322C8" w:rsidRDefault="005322C8" w:rsidP="00552B7C">
      <w:r>
        <w:separator/>
      </w:r>
    </w:p>
  </w:endnote>
  <w:endnote w:type="continuationSeparator" w:id="0">
    <w:p w14:paraId="52256EBD" w14:textId="77777777" w:rsidR="005322C8" w:rsidRDefault="005322C8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E2FA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4BBF4EB6" w14:textId="77777777" w:rsidR="00701D12" w:rsidRDefault="00701D12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9509" w14:textId="77777777" w:rsidR="00AF41C9" w:rsidRDefault="00AF41C9" w:rsidP="008C30B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500D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398A0998" w14:textId="77777777" w:rsidR="00AF41C9" w:rsidRDefault="00AF41C9" w:rsidP="008C30B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0475" w14:textId="77777777" w:rsidR="005322C8" w:rsidRDefault="005322C8" w:rsidP="00552B7C">
      <w:r>
        <w:separator/>
      </w:r>
    </w:p>
  </w:footnote>
  <w:footnote w:type="continuationSeparator" w:id="0">
    <w:p w14:paraId="5C028AA6" w14:textId="77777777" w:rsidR="005322C8" w:rsidRDefault="005322C8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C759" w14:textId="77777777" w:rsidR="005C041D" w:rsidRPr="001C793F" w:rsidRDefault="005C041D" w:rsidP="002D304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13636"/>
    </w:tblGrid>
    <w:tr w:rsidR="00AF41C9" w:rsidRPr="001C793F" w14:paraId="25EBC5DD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58BEC923" w14:textId="2D8EB45F" w:rsidR="00AF41C9" w:rsidRDefault="00AF7F21" w:rsidP="002D3040">
          <w:pPr>
            <w:pStyle w:val="a3"/>
            <w:jc w:val="center"/>
          </w:pPr>
          <w:r w:rsidRPr="001E1082">
            <w:rPr>
              <w:noProof/>
            </w:rPr>
            <w:drawing>
              <wp:inline distT="0" distB="0" distL="0" distR="0" wp14:anchorId="7307546C" wp14:editId="157B12D8">
                <wp:extent cx="723900" cy="317500"/>
                <wp:effectExtent l="0" t="0" r="0" b="0"/>
                <wp:docPr id="5" name="Рисунок 13" descr="D:\ЛОГОТИПЫ\ЛОГОТИП МАГИСТРАТУРА\mef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D:\ЛОГОТИПЫ\ЛОГОТИП МАГИСТРАТУРА\mef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3" w:type="dxa"/>
          <w:shd w:val="clear" w:color="auto" w:fill="auto"/>
          <w:vAlign w:val="bottom"/>
        </w:tcPr>
        <w:p w14:paraId="2A371FF4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1FD19E1F" w14:textId="095D130A" w:rsidR="00AF41C9" w:rsidRPr="00AF7F21" w:rsidRDefault="00097BFE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 w:rsidRPr="00AF7F21">
            <w:rPr>
              <w:i/>
            </w:rPr>
            <w:t>Анализ данных в бизнесе</w:t>
          </w:r>
        </w:p>
        <w:p w14:paraId="47ABD3DE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61127D6F" w14:textId="77777777" w:rsidR="00AF41C9" w:rsidRPr="001C793F" w:rsidRDefault="00AF41C9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4B7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E82"/>
    <w:multiLevelType w:val="hybridMultilevel"/>
    <w:tmpl w:val="0C44096E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12E0C"/>
    <w:multiLevelType w:val="multilevel"/>
    <w:tmpl w:val="9AF2C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443FF"/>
    <w:multiLevelType w:val="hybridMultilevel"/>
    <w:tmpl w:val="BF68B30E"/>
    <w:lvl w:ilvl="0" w:tplc="6A62C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7C06ED4"/>
    <w:multiLevelType w:val="hybridMultilevel"/>
    <w:tmpl w:val="23E0C358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05C67"/>
    <w:multiLevelType w:val="multilevel"/>
    <w:tmpl w:val="4190B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327A33"/>
    <w:multiLevelType w:val="multilevel"/>
    <w:tmpl w:val="9F2C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B2A4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C09C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23E1C"/>
    <w:multiLevelType w:val="hybridMultilevel"/>
    <w:tmpl w:val="A1641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D97DE4"/>
    <w:multiLevelType w:val="hybridMultilevel"/>
    <w:tmpl w:val="DD4069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006A0F"/>
    <w:multiLevelType w:val="hybridMultilevel"/>
    <w:tmpl w:val="A1641BF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3004DE"/>
    <w:multiLevelType w:val="hybridMultilevel"/>
    <w:tmpl w:val="A586A256"/>
    <w:lvl w:ilvl="0" w:tplc="59104BC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B6E5F"/>
    <w:multiLevelType w:val="hybridMultilevel"/>
    <w:tmpl w:val="DD406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A14AAE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20185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96E1B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2042"/>
    <w:multiLevelType w:val="multilevel"/>
    <w:tmpl w:val="DAEE779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8" w15:restartNumberingAfterBreak="0">
    <w:nsid w:val="391D51CC"/>
    <w:multiLevelType w:val="hybridMultilevel"/>
    <w:tmpl w:val="629EDB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7E1C82"/>
    <w:multiLevelType w:val="hybridMultilevel"/>
    <w:tmpl w:val="FB023464"/>
    <w:lvl w:ilvl="0" w:tplc="60C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F3E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72FB5"/>
    <w:multiLevelType w:val="hybridMultilevel"/>
    <w:tmpl w:val="A1641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AB5378"/>
    <w:multiLevelType w:val="hybridMultilevel"/>
    <w:tmpl w:val="28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545F1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6C3E"/>
    <w:multiLevelType w:val="multilevel"/>
    <w:tmpl w:val="A0BE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E82B65"/>
    <w:multiLevelType w:val="hybridMultilevel"/>
    <w:tmpl w:val="E106406A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EC6372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C6087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42343"/>
    <w:multiLevelType w:val="multilevel"/>
    <w:tmpl w:val="EF1E1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5A0E77"/>
    <w:multiLevelType w:val="hybridMultilevel"/>
    <w:tmpl w:val="BF68B30E"/>
    <w:lvl w:ilvl="0" w:tplc="D9E6F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0" w15:restartNumberingAfterBreak="0">
    <w:nsid w:val="6AB324DC"/>
    <w:multiLevelType w:val="hybridMultilevel"/>
    <w:tmpl w:val="94D0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82457"/>
    <w:multiLevelType w:val="hybridMultilevel"/>
    <w:tmpl w:val="CAA2428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9AC0D99"/>
    <w:multiLevelType w:val="multilevel"/>
    <w:tmpl w:val="C554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0C64F7"/>
    <w:multiLevelType w:val="multilevel"/>
    <w:tmpl w:val="4AA28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A55ADD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868272">
    <w:abstractNumId w:val="5"/>
  </w:num>
  <w:num w:numId="2" w16cid:durableId="672875894">
    <w:abstractNumId w:val="23"/>
  </w:num>
  <w:num w:numId="3" w16cid:durableId="267008926">
    <w:abstractNumId w:val="30"/>
  </w:num>
  <w:num w:numId="4" w16cid:durableId="1573464540">
    <w:abstractNumId w:val="26"/>
  </w:num>
  <w:num w:numId="5" w16cid:durableId="476455414">
    <w:abstractNumId w:val="34"/>
  </w:num>
  <w:num w:numId="6" w16cid:durableId="242835429">
    <w:abstractNumId w:val="27"/>
  </w:num>
  <w:num w:numId="7" w16cid:durableId="361788672">
    <w:abstractNumId w:val="20"/>
  </w:num>
  <w:num w:numId="8" w16cid:durableId="1243105247">
    <w:abstractNumId w:val="16"/>
  </w:num>
  <w:num w:numId="9" w16cid:durableId="2037078376">
    <w:abstractNumId w:val="0"/>
  </w:num>
  <w:num w:numId="10" w16cid:durableId="1113943484">
    <w:abstractNumId w:val="7"/>
  </w:num>
  <w:num w:numId="11" w16cid:durableId="178351116">
    <w:abstractNumId w:val="14"/>
  </w:num>
  <w:num w:numId="12" w16cid:durableId="1422334319">
    <w:abstractNumId w:val="15"/>
  </w:num>
  <w:num w:numId="13" w16cid:durableId="1578831329">
    <w:abstractNumId w:val="8"/>
  </w:num>
  <w:num w:numId="14" w16cid:durableId="615212114">
    <w:abstractNumId w:val="25"/>
  </w:num>
  <w:num w:numId="15" w16cid:durableId="2029672310">
    <w:abstractNumId w:val="4"/>
  </w:num>
  <w:num w:numId="16" w16cid:durableId="233973837">
    <w:abstractNumId w:val="1"/>
  </w:num>
  <w:num w:numId="17" w16cid:durableId="1398278913">
    <w:abstractNumId w:val="22"/>
  </w:num>
  <w:num w:numId="18" w16cid:durableId="1386175834">
    <w:abstractNumId w:val="17"/>
  </w:num>
  <w:num w:numId="19" w16cid:durableId="25718439">
    <w:abstractNumId w:val="29"/>
  </w:num>
  <w:num w:numId="20" w16cid:durableId="964581105">
    <w:abstractNumId w:val="3"/>
  </w:num>
  <w:num w:numId="21" w16cid:durableId="667826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8867532">
    <w:abstractNumId w:val="18"/>
  </w:num>
  <w:num w:numId="23" w16cid:durableId="1724521209">
    <w:abstractNumId w:val="31"/>
  </w:num>
  <w:num w:numId="24" w16cid:durableId="1545557857">
    <w:abstractNumId w:val="9"/>
  </w:num>
  <w:num w:numId="25" w16cid:durableId="1811284671">
    <w:abstractNumId w:val="13"/>
  </w:num>
  <w:num w:numId="26" w16cid:durableId="405151090">
    <w:abstractNumId w:val="21"/>
  </w:num>
  <w:num w:numId="27" w16cid:durableId="1993941642">
    <w:abstractNumId w:val="10"/>
  </w:num>
  <w:num w:numId="28" w16cid:durableId="15274143">
    <w:abstractNumId w:val="32"/>
  </w:num>
  <w:num w:numId="29" w16cid:durableId="1661543635">
    <w:abstractNumId w:val="28"/>
  </w:num>
  <w:num w:numId="30" w16cid:durableId="2053994692">
    <w:abstractNumId w:val="2"/>
  </w:num>
  <w:num w:numId="31" w16cid:durableId="1517768539">
    <w:abstractNumId w:val="33"/>
  </w:num>
  <w:num w:numId="32" w16cid:durableId="2129466219">
    <w:abstractNumId w:val="24"/>
  </w:num>
  <w:num w:numId="33" w16cid:durableId="555166236">
    <w:abstractNumId w:val="6"/>
  </w:num>
  <w:num w:numId="34" w16cid:durableId="12540249">
    <w:abstractNumId w:val="19"/>
  </w:num>
  <w:num w:numId="35" w16cid:durableId="37555071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F"/>
    <w:rsid w:val="00002398"/>
    <w:rsid w:val="00022784"/>
    <w:rsid w:val="00024F80"/>
    <w:rsid w:val="0007274A"/>
    <w:rsid w:val="00072EE5"/>
    <w:rsid w:val="0008100B"/>
    <w:rsid w:val="00082100"/>
    <w:rsid w:val="00097BFE"/>
    <w:rsid w:val="000A5A48"/>
    <w:rsid w:val="000B30CC"/>
    <w:rsid w:val="000B5B80"/>
    <w:rsid w:val="000C00E8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55B62"/>
    <w:rsid w:val="001660C0"/>
    <w:rsid w:val="00166FF5"/>
    <w:rsid w:val="00167D36"/>
    <w:rsid w:val="00170610"/>
    <w:rsid w:val="00172209"/>
    <w:rsid w:val="001734AF"/>
    <w:rsid w:val="00175653"/>
    <w:rsid w:val="00183C7B"/>
    <w:rsid w:val="001A7D9D"/>
    <w:rsid w:val="001B093D"/>
    <w:rsid w:val="001B1D97"/>
    <w:rsid w:val="001D0DA0"/>
    <w:rsid w:val="001E3C1A"/>
    <w:rsid w:val="001E582D"/>
    <w:rsid w:val="001F38F1"/>
    <w:rsid w:val="001F660C"/>
    <w:rsid w:val="001F6EAC"/>
    <w:rsid w:val="00207980"/>
    <w:rsid w:val="0021345F"/>
    <w:rsid w:val="0023678A"/>
    <w:rsid w:val="00240D8B"/>
    <w:rsid w:val="00245BA9"/>
    <w:rsid w:val="002550CA"/>
    <w:rsid w:val="00272146"/>
    <w:rsid w:val="002742B5"/>
    <w:rsid w:val="0028266F"/>
    <w:rsid w:val="00287807"/>
    <w:rsid w:val="0029456A"/>
    <w:rsid w:val="002D1BFC"/>
    <w:rsid w:val="002D3040"/>
    <w:rsid w:val="002D6C44"/>
    <w:rsid w:val="002E6045"/>
    <w:rsid w:val="002E6BEA"/>
    <w:rsid w:val="002E78D8"/>
    <w:rsid w:val="002F779E"/>
    <w:rsid w:val="003112BF"/>
    <w:rsid w:val="00333F71"/>
    <w:rsid w:val="00346C66"/>
    <w:rsid w:val="0035296C"/>
    <w:rsid w:val="00352B6C"/>
    <w:rsid w:val="00356631"/>
    <w:rsid w:val="003729EB"/>
    <w:rsid w:val="00380603"/>
    <w:rsid w:val="003835C6"/>
    <w:rsid w:val="00392C97"/>
    <w:rsid w:val="003B5A47"/>
    <w:rsid w:val="003C11EE"/>
    <w:rsid w:val="003E0295"/>
    <w:rsid w:val="003E0348"/>
    <w:rsid w:val="003E68DE"/>
    <w:rsid w:val="003E6F73"/>
    <w:rsid w:val="003E7695"/>
    <w:rsid w:val="00405814"/>
    <w:rsid w:val="00405E86"/>
    <w:rsid w:val="00411932"/>
    <w:rsid w:val="00443796"/>
    <w:rsid w:val="00455AFF"/>
    <w:rsid w:val="00462505"/>
    <w:rsid w:val="00483921"/>
    <w:rsid w:val="004A319E"/>
    <w:rsid w:val="004A7E3E"/>
    <w:rsid w:val="004B113F"/>
    <w:rsid w:val="004B6C3A"/>
    <w:rsid w:val="004D6DFC"/>
    <w:rsid w:val="004E4144"/>
    <w:rsid w:val="0050670A"/>
    <w:rsid w:val="00520529"/>
    <w:rsid w:val="00521845"/>
    <w:rsid w:val="00522348"/>
    <w:rsid w:val="0053062E"/>
    <w:rsid w:val="005322C8"/>
    <w:rsid w:val="00534F6C"/>
    <w:rsid w:val="00536410"/>
    <w:rsid w:val="00537AF1"/>
    <w:rsid w:val="00547088"/>
    <w:rsid w:val="00551FF8"/>
    <w:rsid w:val="00552435"/>
    <w:rsid w:val="00552B7C"/>
    <w:rsid w:val="0056555A"/>
    <w:rsid w:val="00565782"/>
    <w:rsid w:val="005678D2"/>
    <w:rsid w:val="00571FF4"/>
    <w:rsid w:val="00581B5B"/>
    <w:rsid w:val="005841E2"/>
    <w:rsid w:val="0058739A"/>
    <w:rsid w:val="00590ED3"/>
    <w:rsid w:val="0059247A"/>
    <w:rsid w:val="00592809"/>
    <w:rsid w:val="005934F5"/>
    <w:rsid w:val="005B1CC0"/>
    <w:rsid w:val="005B3B24"/>
    <w:rsid w:val="005B7D58"/>
    <w:rsid w:val="005C041D"/>
    <w:rsid w:val="005C0D3D"/>
    <w:rsid w:val="005D1AE6"/>
    <w:rsid w:val="005D6100"/>
    <w:rsid w:val="005E5EA3"/>
    <w:rsid w:val="00600685"/>
    <w:rsid w:val="00606FD8"/>
    <w:rsid w:val="00617918"/>
    <w:rsid w:val="0062185A"/>
    <w:rsid w:val="00652B02"/>
    <w:rsid w:val="00652BD9"/>
    <w:rsid w:val="00667579"/>
    <w:rsid w:val="006679B4"/>
    <w:rsid w:val="00683114"/>
    <w:rsid w:val="00683F90"/>
    <w:rsid w:val="0069124A"/>
    <w:rsid w:val="006916C0"/>
    <w:rsid w:val="00693019"/>
    <w:rsid w:val="00694329"/>
    <w:rsid w:val="006961DD"/>
    <w:rsid w:val="006A44B7"/>
    <w:rsid w:val="006A49D9"/>
    <w:rsid w:val="006C23CF"/>
    <w:rsid w:val="006C7F3D"/>
    <w:rsid w:val="006D25B5"/>
    <w:rsid w:val="006D25C6"/>
    <w:rsid w:val="006E4B52"/>
    <w:rsid w:val="006E6D02"/>
    <w:rsid w:val="006F3E74"/>
    <w:rsid w:val="00701D12"/>
    <w:rsid w:val="00705C1E"/>
    <w:rsid w:val="00710E85"/>
    <w:rsid w:val="00720C20"/>
    <w:rsid w:val="00741A05"/>
    <w:rsid w:val="00753FA5"/>
    <w:rsid w:val="00762CA0"/>
    <w:rsid w:val="00772040"/>
    <w:rsid w:val="007854FD"/>
    <w:rsid w:val="007954A6"/>
    <w:rsid w:val="007A4B59"/>
    <w:rsid w:val="007A4FC8"/>
    <w:rsid w:val="007A537E"/>
    <w:rsid w:val="007B6871"/>
    <w:rsid w:val="007B7086"/>
    <w:rsid w:val="007D1917"/>
    <w:rsid w:val="007D2BD9"/>
    <w:rsid w:val="007E7168"/>
    <w:rsid w:val="00800CF2"/>
    <w:rsid w:val="008134BA"/>
    <w:rsid w:val="008146DC"/>
    <w:rsid w:val="0086016C"/>
    <w:rsid w:val="0086280E"/>
    <w:rsid w:val="008668D8"/>
    <w:rsid w:val="00871AAC"/>
    <w:rsid w:val="00883F32"/>
    <w:rsid w:val="00891AD4"/>
    <w:rsid w:val="008966F2"/>
    <w:rsid w:val="008B2A95"/>
    <w:rsid w:val="008B579C"/>
    <w:rsid w:val="008B5C24"/>
    <w:rsid w:val="008B7BA5"/>
    <w:rsid w:val="008C0F18"/>
    <w:rsid w:val="008C30B7"/>
    <w:rsid w:val="008C50C0"/>
    <w:rsid w:val="008D0FAA"/>
    <w:rsid w:val="008D7659"/>
    <w:rsid w:val="009006E1"/>
    <w:rsid w:val="00905543"/>
    <w:rsid w:val="00914507"/>
    <w:rsid w:val="00920F9F"/>
    <w:rsid w:val="00926340"/>
    <w:rsid w:val="00936DC8"/>
    <w:rsid w:val="0093722C"/>
    <w:rsid w:val="00940F5C"/>
    <w:rsid w:val="00946C81"/>
    <w:rsid w:val="009522F8"/>
    <w:rsid w:val="00960C39"/>
    <w:rsid w:val="00963FFD"/>
    <w:rsid w:val="00974F31"/>
    <w:rsid w:val="009855EA"/>
    <w:rsid w:val="009907B3"/>
    <w:rsid w:val="009A0679"/>
    <w:rsid w:val="009A42D3"/>
    <w:rsid w:val="009D4B41"/>
    <w:rsid w:val="009D5356"/>
    <w:rsid w:val="009F50CD"/>
    <w:rsid w:val="00A05AEE"/>
    <w:rsid w:val="00A079B7"/>
    <w:rsid w:val="00A21A83"/>
    <w:rsid w:val="00A34A2D"/>
    <w:rsid w:val="00A5066D"/>
    <w:rsid w:val="00A61257"/>
    <w:rsid w:val="00A61503"/>
    <w:rsid w:val="00A65931"/>
    <w:rsid w:val="00A710F9"/>
    <w:rsid w:val="00A732CF"/>
    <w:rsid w:val="00A851E5"/>
    <w:rsid w:val="00A91EF4"/>
    <w:rsid w:val="00A9533A"/>
    <w:rsid w:val="00A95969"/>
    <w:rsid w:val="00AA351F"/>
    <w:rsid w:val="00AA65FA"/>
    <w:rsid w:val="00AB38E7"/>
    <w:rsid w:val="00AC2A48"/>
    <w:rsid w:val="00AC6476"/>
    <w:rsid w:val="00AF11C5"/>
    <w:rsid w:val="00AF41C9"/>
    <w:rsid w:val="00AF47D6"/>
    <w:rsid w:val="00AF7F21"/>
    <w:rsid w:val="00B007B3"/>
    <w:rsid w:val="00B22D23"/>
    <w:rsid w:val="00B253F7"/>
    <w:rsid w:val="00B27D2E"/>
    <w:rsid w:val="00B3434A"/>
    <w:rsid w:val="00B657CC"/>
    <w:rsid w:val="00B8566E"/>
    <w:rsid w:val="00B870B1"/>
    <w:rsid w:val="00B9428B"/>
    <w:rsid w:val="00B94FA3"/>
    <w:rsid w:val="00BA0CE0"/>
    <w:rsid w:val="00BB18A1"/>
    <w:rsid w:val="00BB31C9"/>
    <w:rsid w:val="00BC2930"/>
    <w:rsid w:val="00BD3EFB"/>
    <w:rsid w:val="00BD6165"/>
    <w:rsid w:val="00BD6A02"/>
    <w:rsid w:val="00BE036B"/>
    <w:rsid w:val="00BE6C30"/>
    <w:rsid w:val="00BE7DB4"/>
    <w:rsid w:val="00BF4626"/>
    <w:rsid w:val="00BF53DA"/>
    <w:rsid w:val="00C00112"/>
    <w:rsid w:val="00C01D4E"/>
    <w:rsid w:val="00C200AE"/>
    <w:rsid w:val="00C57E4D"/>
    <w:rsid w:val="00C652F2"/>
    <w:rsid w:val="00C71301"/>
    <w:rsid w:val="00C77E60"/>
    <w:rsid w:val="00C83A6C"/>
    <w:rsid w:val="00C94A0B"/>
    <w:rsid w:val="00C961D9"/>
    <w:rsid w:val="00C96917"/>
    <w:rsid w:val="00C97412"/>
    <w:rsid w:val="00C97DFA"/>
    <w:rsid w:val="00CA54E1"/>
    <w:rsid w:val="00CB1161"/>
    <w:rsid w:val="00CB19F5"/>
    <w:rsid w:val="00CB1B77"/>
    <w:rsid w:val="00CC6E0F"/>
    <w:rsid w:val="00CC7CB5"/>
    <w:rsid w:val="00CD1F3F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6144E"/>
    <w:rsid w:val="00D71774"/>
    <w:rsid w:val="00D74A4A"/>
    <w:rsid w:val="00D77F3C"/>
    <w:rsid w:val="00D85030"/>
    <w:rsid w:val="00D8759C"/>
    <w:rsid w:val="00DA7B28"/>
    <w:rsid w:val="00DB2240"/>
    <w:rsid w:val="00DC02F1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35528"/>
    <w:rsid w:val="00E522FF"/>
    <w:rsid w:val="00E620C0"/>
    <w:rsid w:val="00E70046"/>
    <w:rsid w:val="00E742A3"/>
    <w:rsid w:val="00E821C0"/>
    <w:rsid w:val="00E82974"/>
    <w:rsid w:val="00E84AF3"/>
    <w:rsid w:val="00E92505"/>
    <w:rsid w:val="00EA333B"/>
    <w:rsid w:val="00EA379B"/>
    <w:rsid w:val="00EA71B6"/>
    <w:rsid w:val="00EC1655"/>
    <w:rsid w:val="00EC5509"/>
    <w:rsid w:val="00F035A6"/>
    <w:rsid w:val="00F04CB0"/>
    <w:rsid w:val="00F11DEB"/>
    <w:rsid w:val="00F13C0B"/>
    <w:rsid w:val="00F30B09"/>
    <w:rsid w:val="00F30FF5"/>
    <w:rsid w:val="00F52506"/>
    <w:rsid w:val="00F5476B"/>
    <w:rsid w:val="00F55B5B"/>
    <w:rsid w:val="00F62E1D"/>
    <w:rsid w:val="00F64AF8"/>
    <w:rsid w:val="00F80B32"/>
    <w:rsid w:val="00F954A8"/>
    <w:rsid w:val="00F96522"/>
    <w:rsid w:val="00F96EB0"/>
    <w:rsid w:val="00FA28AE"/>
    <w:rsid w:val="00FA64FC"/>
    <w:rsid w:val="00FB317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6CD05"/>
  <w15:chartTrackingRefBased/>
  <w15:docId w15:val="{2B01994A-933B-44EE-A152-1BD30593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Название"/>
    <w:basedOn w:val="a"/>
    <w:link w:val="a9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9">
    <w:name w:val="Название Знак"/>
    <w:link w:val="a8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a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05AEE"/>
    <w:rPr>
      <w:color w:val="0563C1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d">
    <w:name w:val="Emphasis"/>
    <w:qFormat/>
    <w:rsid w:val="00EC5509"/>
    <w:rPr>
      <w:i/>
      <w:iCs/>
    </w:rPr>
  </w:style>
  <w:style w:type="character" w:styleId="ae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">
    <w:name w:val=" 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0">
    <w:name w:val="Normal (Web)"/>
    <w:basedOn w:val="a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2">
    <w:name w:val="Основной текст Знак"/>
    <w:link w:val="af1"/>
    <w:uiPriority w:val="99"/>
    <w:rsid w:val="00207980"/>
    <w:rPr>
      <w:rFonts w:ascii="Times New Roman" w:hAnsi="Times New Roman"/>
      <w:sz w:val="24"/>
      <w:szCs w:val="24"/>
    </w:rPr>
  </w:style>
  <w:style w:type="paragraph" w:styleId="af3">
    <w:name w:val="Block Text"/>
    <w:basedOn w:val="a"/>
    <w:rsid w:val="008B5C24"/>
    <w:pPr>
      <w:widowControl/>
      <w:autoSpaceDE/>
      <w:autoSpaceDN/>
      <w:adjustRightInd/>
      <w:ind w:left="284" w:right="284" w:firstLine="709"/>
      <w:jc w:val="both"/>
    </w:pPr>
    <w:rPr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871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7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3299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9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993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5685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4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5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619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899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9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730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3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268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12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021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4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5596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0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357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25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84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0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5516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90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3994">
                      <w:blockQuote w:val="1"/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single" w:sz="36" w:space="14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389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4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080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0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3847">
                      <w:blockQuote w:val="1"/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single" w:sz="36" w:space="14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49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9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12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8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73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7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106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87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13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6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9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3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567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3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2438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2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068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74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3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68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8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39">
                      <w:blockQuote w:val="1"/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single" w:sz="36" w:space="14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31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4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226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6319">
                      <w:blockQuote w:val="1"/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single" w:sz="36" w:space="14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834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1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135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5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767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2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7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0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5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1"/>
  <w:optimizeForBrowser/>
  <w:allowPNG/>
  <w:pixelsPerInch w:val="12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python.org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smysl.io/blog/pand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inopoisk.ru/media/news/4005769/" TargetMode="External"/><Relationship Id="rId20" Type="http://schemas.openxmlformats.org/officeDocument/2006/relationships/hyperlink" Target="http://www.on.econ.msu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ython.org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on.econ.msu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ysl.io/blog/panda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E20A73-4676-4018-A25C-59E877892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50B3C-0F56-4C57-9787-302EDB42F8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9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Говорова Ангелина Валерьевна</cp:lastModifiedBy>
  <cp:revision>2</cp:revision>
  <cp:lastPrinted>2011-09-10T06:38:00Z</cp:lastPrinted>
  <dcterms:created xsi:type="dcterms:W3CDTF">2023-06-16T18:21:00Z</dcterms:created>
  <dcterms:modified xsi:type="dcterms:W3CDTF">2023-06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